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199" w:type="dxa"/>
        <w:tblInd w:w="-1310" w:type="dxa"/>
        <w:tblLayout w:type="fixed"/>
        <w:tblLook w:val="04A0"/>
      </w:tblPr>
      <w:tblGrid>
        <w:gridCol w:w="1560"/>
        <w:gridCol w:w="1418"/>
        <w:gridCol w:w="1275"/>
        <w:gridCol w:w="993"/>
        <w:gridCol w:w="141"/>
        <w:gridCol w:w="851"/>
        <w:gridCol w:w="142"/>
        <w:gridCol w:w="1134"/>
        <w:gridCol w:w="141"/>
        <w:gridCol w:w="1418"/>
        <w:gridCol w:w="1134"/>
        <w:gridCol w:w="992"/>
      </w:tblGrid>
      <w:tr w:rsidR="00480B6B" w:rsidTr="005B0146">
        <w:tc>
          <w:tcPr>
            <w:tcW w:w="1560" w:type="dxa"/>
          </w:tcPr>
          <w:p w:rsidR="00480B6B" w:rsidRPr="007A75B5" w:rsidRDefault="00480B6B" w:rsidP="00E97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0B6B" w:rsidRPr="007A75B5" w:rsidRDefault="00480B6B" w:rsidP="00E97D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6" w:type="dxa"/>
            <w:gridSpan w:val="6"/>
          </w:tcPr>
          <w:p w:rsidR="00480B6B" w:rsidRPr="007A75B5" w:rsidRDefault="00480B6B" w:rsidP="00480B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анспортных средств, принадлежащих на праве собственности</w:t>
            </w:r>
          </w:p>
        </w:tc>
        <w:tc>
          <w:tcPr>
            <w:tcW w:w="3685" w:type="dxa"/>
            <w:gridSpan w:val="4"/>
          </w:tcPr>
          <w:p w:rsidR="00480B6B" w:rsidRPr="007A75B5" w:rsidRDefault="00480B6B" w:rsidP="00480B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480B6B" w:rsidTr="005B0146">
        <w:tc>
          <w:tcPr>
            <w:tcW w:w="1560" w:type="dxa"/>
          </w:tcPr>
          <w:p w:rsidR="00480B6B" w:rsidRDefault="00480B6B"/>
        </w:tc>
        <w:tc>
          <w:tcPr>
            <w:tcW w:w="1418" w:type="dxa"/>
          </w:tcPr>
          <w:p w:rsidR="00480B6B" w:rsidRDefault="00480B6B"/>
        </w:tc>
        <w:tc>
          <w:tcPr>
            <w:tcW w:w="1275" w:type="dxa"/>
          </w:tcPr>
          <w:p w:rsidR="00480B6B" w:rsidRPr="007A75B5" w:rsidRDefault="00480B6B" w:rsidP="00480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3" w:type="dxa"/>
          </w:tcPr>
          <w:p w:rsidR="00480B6B" w:rsidRPr="007A75B5" w:rsidRDefault="00480B6B" w:rsidP="00E97D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gridSpan w:val="2"/>
          </w:tcPr>
          <w:p w:rsidR="00480B6B" w:rsidRPr="007A75B5" w:rsidRDefault="00480B6B" w:rsidP="00480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gridSpan w:val="2"/>
          </w:tcPr>
          <w:p w:rsidR="00480B6B" w:rsidRPr="007A75B5" w:rsidRDefault="00480B6B" w:rsidP="00E97D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559" w:type="dxa"/>
            <w:gridSpan w:val="2"/>
          </w:tcPr>
          <w:p w:rsidR="00480B6B" w:rsidRPr="007A75B5" w:rsidRDefault="00480B6B" w:rsidP="00E97D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</w:tcPr>
          <w:p w:rsidR="00480B6B" w:rsidRPr="007A75B5" w:rsidRDefault="00480B6B" w:rsidP="00E97D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</w:tcPr>
          <w:p w:rsidR="00480B6B" w:rsidRPr="007A75B5" w:rsidRDefault="00480B6B" w:rsidP="00E97D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480B6B" w:rsidTr="005B0146">
        <w:tc>
          <w:tcPr>
            <w:tcW w:w="1560" w:type="dxa"/>
          </w:tcPr>
          <w:p w:rsidR="00480B6B" w:rsidRPr="00912453" w:rsidRDefault="00480B6B" w:rsidP="00480B6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912453">
              <w:rPr>
                <w:rFonts w:eastAsia="Calibri"/>
                <w:b/>
              </w:rPr>
              <w:t>Антонов Юрий Сергеевич</w:t>
            </w:r>
          </w:p>
        </w:tc>
        <w:tc>
          <w:tcPr>
            <w:tcW w:w="1418" w:type="dxa"/>
          </w:tcPr>
          <w:p w:rsidR="00480B6B" w:rsidRPr="00DA3E63" w:rsidRDefault="00480B6B" w:rsidP="00480B6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A3E63">
              <w:rPr>
                <w:rFonts w:eastAsia="Calibri"/>
              </w:rPr>
              <w:t>38102,2</w:t>
            </w:r>
          </w:p>
          <w:p w:rsidR="00480B6B" w:rsidRDefault="00480B6B"/>
        </w:tc>
        <w:tc>
          <w:tcPr>
            <w:tcW w:w="1275" w:type="dxa"/>
          </w:tcPr>
          <w:p w:rsidR="00480B6B" w:rsidRDefault="00912453" w:rsidP="00912453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480B6B" w:rsidRDefault="00912453" w:rsidP="00912453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480B6B" w:rsidRDefault="00912453" w:rsidP="00912453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480B6B" w:rsidRDefault="00480B6B" w:rsidP="00480B6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Легковой автомобиль</w:t>
            </w:r>
          </w:p>
          <w:p w:rsidR="00480B6B" w:rsidRDefault="00480B6B" w:rsidP="00480B6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A3E63">
              <w:rPr>
                <w:rFonts w:eastAsia="Calibri"/>
              </w:rPr>
              <w:t>ВАЗ-2170</w:t>
            </w:r>
          </w:p>
          <w:p w:rsidR="00480B6B" w:rsidRDefault="00480B6B" w:rsidP="00480B6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80B6B" w:rsidRPr="00DA3E63" w:rsidRDefault="00480B6B" w:rsidP="00480B6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Грузовой автомобиль</w:t>
            </w:r>
          </w:p>
          <w:p w:rsidR="00480B6B" w:rsidRPr="00DA3E63" w:rsidRDefault="00480B6B" w:rsidP="00480B6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A3E63">
              <w:rPr>
                <w:rFonts w:eastAsia="Calibri"/>
              </w:rPr>
              <w:t>ГАЗ-3307</w:t>
            </w:r>
          </w:p>
          <w:p w:rsidR="00480B6B" w:rsidRDefault="00480B6B"/>
        </w:tc>
        <w:tc>
          <w:tcPr>
            <w:tcW w:w="1559" w:type="dxa"/>
            <w:gridSpan w:val="2"/>
          </w:tcPr>
          <w:p w:rsidR="00480B6B" w:rsidRPr="00DA3E63" w:rsidRDefault="00480B6B" w:rsidP="00480B6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3E63">
              <w:rPr>
                <w:rFonts w:eastAsia="Calibri"/>
              </w:rPr>
              <w:t>квартира</w:t>
            </w:r>
          </w:p>
          <w:p w:rsidR="00480B6B" w:rsidRDefault="00480B6B"/>
        </w:tc>
        <w:tc>
          <w:tcPr>
            <w:tcW w:w="1134" w:type="dxa"/>
          </w:tcPr>
          <w:p w:rsidR="00480B6B" w:rsidRDefault="00480B6B">
            <w:r>
              <w:t>40</w:t>
            </w:r>
          </w:p>
        </w:tc>
        <w:tc>
          <w:tcPr>
            <w:tcW w:w="992" w:type="dxa"/>
          </w:tcPr>
          <w:p w:rsidR="00480B6B" w:rsidRPr="0073798D" w:rsidRDefault="00480B6B" w:rsidP="00480B6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3798D">
              <w:rPr>
                <w:rFonts w:eastAsia="Calibri"/>
              </w:rPr>
              <w:t>Россия</w:t>
            </w:r>
          </w:p>
          <w:p w:rsidR="00480B6B" w:rsidRDefault="00480B6B"/>
        </w:tc>
      </w:tr>
      <w:tr w:rsidR="00480B6B" w:rsidTr="005B0146">
        <w:tc>
          <w:tcPr>
            <w:tcW w:w="1560" w:type="dxa"/>
          </w:tcPr>
          <w:p w:rsidR="00480B6B" w:rsidRPr="00480B6B" w:rsidRDefault="00480B6B" w:rsidP="00480B6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упруга</w:t>
            </w:r>
          </w:p>
        </w:tc>
        <w:tc>
          <w:tcPr>
            <w:tcW w:w="1418" w:type="dxa"/>
          </w:tcPr>
          <w:p w:rsidR="00480B6B" w:rsidRPr="00480B6B" w:rsidRDefault="00480B6B" w:rsidP="00480B6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A3E63">
              <w:rPr>
                <w:rFonts w:eastAsia="Calibri"/>
              </w:rPr>
              <w:t>222618,72</w:t>
            </w:r>
          </w:p>
        </w:tc>
        <w:tc>
          <w:tcPr>
            <w:tcW w:w="1275" w:type="dxa"/>
          </w:tcPr>
          <w:p w:rsidR="00480B6B" w:rsidRDefault="005B0146" w:rsidP="005B0146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480B6B" w:rsidRDefault="005B0146" w:rsidP="005B0146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480B6B" w:rsidRDefault="005B0146" w:rsidP="005B0146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480B6B" w:rsidRDefault="005B0146" w:rsidP="005B0146">
            <w:pPr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</w:tcPr>
          <w:p w:rsidR="00480B6B" w:rsidRPr="00DA3E63" w:rsidRDefault="00480B6B" w:rsidP="00E97D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3E63">
              <w:rPr>
                <w:rFonts w:eastAsia="Calibri"/>
              </w:rPr>
              <w:t>квартира</w:t>
            </w:r>
          </w:p>
          <w:p w:rsidR="00480B6B" w:rsidRDefault="00480B6B" w:rsidP="00E97D02"/>
        </w:tc>
        <w:tc>
          <w:tcPr>
            <w:tcW w:w="1134" w:type="dxa"/>
          </w:tcPr>
          <w:p w:rsidR="00480B6B" w:rsidRDefault="00480B6B" w:rsidP="00E97D02">
            <w:r>
              <w:t>40</w:t>
            </w:r>
          </w:p>
        </w:tc>
        <w:tc>
          <w:tcPr>
            <w:tcW w:w="992" w:type="dxa"/>
          </w:tcPr>
          <w:p w:rsidR="00480B6B" w:rsidRPr="0073798D" w:rsidRDefault="00480B6B" w:rsidP="00E97D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3798D">
              <w:rPr>
                <w:rFonts w:eastAsia="Calibri"/>
              </w:rPr>
              <w:t>Россия</w:t>
            </w:r>
          </w:p>
          <w:p w:rsidR="00480B6B" w:rsidRDefault="00480B6B" w:rsidP="00E97D02"/>
        </w:tc>
      </w:tr>
      <w:tr w:rsidR="005B0146" w:rsidTr="005B0146">
        <w:tc>
          <w:tcPr>
            <w:tcW w:w="1560" w:type="dxa"/>
          </w:tcPr>
          <w:p w:rsidR="005B0146" w:rsidRPr="005B0146" w:rsidRDefault="005B0146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совершеннолетний  ребенок</w:t>
            </w:r>
          </w:p>
        </w:tc>
        <w:tc>
          <w:tcPr>
            <w:tcW w:w="1418" w:type="dxa"/>
          </w:tcPr>
          <w:p w:rsidR="005B0146" w:rsidRDefault="005B0146" w:rsidP="005B0146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5B0146" w:rsidRDefault="005B0146" w:rsidP="005B0146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5B0146" w:rsidRDefault="005B0146" w:rsidP="005B0146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5B0146" w:rsidRDefault="005B0146" w:rsidP="005B0146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5B0146" w:rsidRDefault="005B0146" w:rsidP="005B0146">
            <w:pPr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</w:tcPr>
          <w:p w:rsidR="005B0146" w:rsidRPr="00DA3E63" w:rsidRDefault="005B0146" w:rsidP="00E97D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3E63">
              <w:rPr>
                <w:rFonts w:eastAsia="Calibri"/>
              </w:rPr>
              <w:t>квартира</w:t>
            </w:r>
          </w:p>
          <w:p w:rsidR="005B0146" w:rsidRDefault="005B0146" w:rsidP="00E97D02"/>
        </w:tc>
        <w:tc>
          <w:tcPr>
            <w:tcW w:w="1134" w:type="dxa"/>
          </w:tcPr>
          <w:p w:rsidR="005B0146" w:rsidRDefault="005B0146" w:rsidP="00E97D02">
            <w:r>
              <w:t>40</w:t>
            </w:r>
          </w:p>
        </w:tc>
        <w:tc>
          <w:tcPr>
            <w:tcW w:w="992" w:type="dxa"/>
          </w:tcPr>
          <w:p w:rsidR="005B0146" w:rsidRPr="0073798D" w:rsidRDefault="005B0146" w:rsidP="00E97D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3798D">
              <w:rPr>
                <w:rFonts w:eastAsia="Calibri"/>
              </w:rPr>
              <w:t>Россия</w:t>
            </w:r>
          </w:p>
          <w:p w:rsidR="005B0146" w:rsidRDefault="005B0146" w:rsidP="00E97D02"/>
        </w:tc>
      </w:tr>
      <w:tr w:rsidR="005B0146" w:rsidTr="005B0146">
        <w:tc>
          <w:tcPr>
            <w:tcW w:w="1560" w:type="dxa"/>
          </w:tcPr>
          <w:p w:rsidR="005B0146" w:rsidRPr="005B0146" w:rsidRDefault="005B0146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совершеннолетний  ребенок</w:t>
            </w:r>
          </w:p>
        </w:tc>
        <w:tc>
          <w:tcPr>
            <w:tcW w:w="1418" w:type="dxa"/>
          </w:tcPr>
          <w:p w:rsidR="005B0146" w:rsidRDefault="005B0146" w:rsidP="005B0146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5B0146" w:rsidRDefault="005B0146" w:rsidP="005B0146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5B0146" w:rsidRDefault="005B0146" w:rsidP="005B0146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5B0146" w:rsidRDefault="005B0146" w:rsidP="005B0146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5B0146" w:rsidRDefault="005B0146" w:rsidP="005B0146">
            <w:pPr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</w:tcPr>
          <w:p w:rsidR="005B0146" w:rsidRPr="00DA3E63" w:rsidRDefault="005B0146" w:rsidP="00E97D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3E63">
              <w:rPr>
                <w:rFonts w:eastAsia="Calibri"/>
              </w:rPr>
              <w:t>квартира</w:t>
            </w:r>
          </w:p>
          <w:p w:rsidR="005B0146" w:rsidRDefault="005B0146" w:rsidP="00E97D02"/>
        </w:tc>
        <w:tc>
          <w:tcPr>
            <w:tcW w:w="1134" w:type="dxa"/>
          </w:tcPr>
          <w:p w:rsidR="005B0146" w:rsidRDefault="005B0146" w:rsidP="00E97D02">
            <w:r>
              <w:t>40</w:t>
            </w:r>
          </w:p>
        </w:tc>
        <w:tc>
          <w:tcPr>
            <w:tcW w:w="992" w:type="dxa"/>
          </w:tcPr>
          <w:p w:rsidR="005B0146" w:rsidRPr="0073798D" w:rsidRDefault="005B0146" w:rsidP="00E97D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3798D">
              <w:rPr>
                <w:rFonts w:eastAsia="Calibri"/>
              </w:rPr>
              <w:t>Россия</w:t>
            </w:r>
          </w:p>
          <w:p w:rsidR="005B0146" w:rsidRDefault="005B0146" w:rsidP="00E97D02"/>
        </w:tc>
      </w:tr>
      <w:tr w:rsidR="005B0146" w:rsidTr="005B0146">
        <w:tc>
          <w:tcPr>
            <w:tcW w:w="11199" w:type="dxa"/>
            <w:gridSpan w:val="12"/>
          </w:tcPr>
          <w:p w:rsidR="005B0146" w:rsidRDefault="005B0146"/>
        </w:tc>
      </w:tr>
      <w:tr w:rsidR="005B0146" w:rsidTr="005B0146">
        <w:tc>
          <w:tcPr>
            <w:tcW w:w="1560" w:type="dxa"/>
          </w:tcPr>
          <w:p w:rsidR="005B0146" w:rsidRPr="00912453" w:rsidRDefault="005B0146" w:rsidP="005B014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2453">
              <w:rPr>
                <w:rFonts w:eastAsia="Calibri"/>
                <w:b/>
              </w:rPr>
              <w:t>Аксенов Владимир Львович</w:t>
            </w:r>
          </w:p>
        </w:tc>
        <w:tc>
          <w:tcPr>
            <w:tcW w:w="1418" w:type="dxa"/>
          </w:tcPr>
          <w:p w:rsidR="005B0146" w:rsidRDefault="005B0146" w:rsidP="005B0146">
            <w:pPr>
              <w:rPr>
                <w:rFonts w:eastAsia="Calibri"/>
              </w:rPr>
            </w:pPr>
            <w:r w:rsidRPr="00DA3E63">
              <w:rPr>
                <w:rFonts w:eastAsia="Calibri"/>
              </w:rPr>
              <w:t>449346,60</w:t>
            </w:r>
          </w:p>
          <w:p w:rsidR="005B0146" w:rsidRDefault="005B0146"/>
        </w:tc>
        <w:tc>
          <w:tcPr>
            <w:tcW w:w="1275" w:type="dxa"/>
          </w:tcPr>
          <w:p w:rsidR="005B0146" w:rsidRDefault="005B0146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3E63">
              <w:rPr>
                <w:rFonts w:eastAsia="Calibri"/>
              </w:rPr>
              <w:t>Земельный участок</w:t>
            </w:r>
          </w:p>
          <w:p w:rsidR="005B0146" w:rsidRDefault="005B0146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B0146" w:rsidRDefault="005B0146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0D4D4B" w:rsidRDefault="000D4D4B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D4D4B" w:rsidRDefault="000D4D4B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жилое помещение</w:t>
            </w:r>
          </w:p>
          <w:p w:rsidR="000D4D4B" w:rsidRDefault="000D4D4B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D4D4B" w:rsidRDefault="000D4D4B" w:rsidP="005B0146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</w:rPr>
              <w:t>Нежилое помещение</w:t>
            </w:r>
          </w:p>
        </w:tc>
        <w:tc>
          <w:tcPr>
            <w:tcW w:w="993" w:type="dxa"/>
          </w:tcPr>
          <w:p w:rsidR="005B0146" w:rsidRDefault="005B0146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09,0</w:t>
            </w:r>
          </w:p>
          <w:p w:rsidR="005B0146" w:rsidRDefault="005B0146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B0146" w:rsidRDefault="005B0146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B0146" w:rsidRDefault="005B0146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9,6</w:t>
            </w:r>
          </w:p>
          <w:p w:rsidR="000D4D4B" w:rsidRDefault="000D4D4B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D4D4B" w:rsidRDefault="000D4D4B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D4D4B" w:rsidRDefault="000D4D4B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3,7</w:t>
            </w:r>
          </w:p>
          <w:p w:rsidR="000D4D4B" w:rsidRDefault="000D4D4B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D4D4B" w:rsidRDefault="000D4D4B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D4D4B" w:rsidRDefault="000D4D4B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D4D4B" w:rsidRDefault="000D4D4B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5,8</w:t>
            </w:r>
          </w:p>
          <w:p w:rsidR="000D4D4B" w:rsidRDefault="000D4D4B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B0146" w:rsidRDefault="005B0146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B0146" w:rsidRDefault="005B0146"/>
        </w:tc>
        <w:tc>
          <w:tcPr>
            <w:tcW w:w="992" w:type="dxa"/>
            <w:gridSpan w:val="2"/>
          </w:tcPr>
          <w:p w:rsidR="005B0146" w:rsidRDefault="005B0146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5B0146" w:rsidRDefault="005B0146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B0146" w:rsidRDefault="005B0146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B0146" w:rsidRDefault="005B0146" w:rsidP="005B0146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D4D4B" w:rsidRDefault="000D4D4B" w:rsidP="005B0146">
            <w:pPr>
              <w:rPr>
                <w:rFonts w:eastAsia="Calibri"/>
              </w:rPr>
            </w:pPr>
          </w:p>
          <w:p w:rsidR="000D4D4B" w:rsidRDefault="000D4D4B" w:rsidP="005B0146">
            <w:pPr>
              <w:rPr>
                <w:rFonts w:eastAsia="Calibri"/>
              </w:rPr>
            </w:pPr>
          </w:p>
          <w:p w:rsidR="000D4D4B" w:rsidRDefault="000D4D4B" w:rsidP="005B0146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D4D4B" w:rsidRDefault="000D4D4B" w:rsidP="005B0146">
            <w:pPr>
              <w:rPr>
                <w:rFonts w:eastAsia="Calibri"/>
              </w:rPr>
            </w:pPr>
          </w:p>
          <w:p w:rsidR="000D4D4B" w:rsidRDefault="000D4D4B" w:rsidP="005B0146">
            <w:pPr>
              <w:rPr>
                <w:rFonts w:eastAsia="Calibri"/>
              </w:rPr>
            </w:pPr>
          </w:p>
          <w:p w:rsidR="000D4D4B" w:rsidRDefault="000D4D4B" w:rsidP="005B0146">
            <w:pPr>
              <w:rPr>
                <w:rFonts w:eastAsia="Calibri"/>
              </w:rPr>
            </w:pPr>
          </w:p>
          <w:p w:rsidR="000D4D4B" w:rsidRDefault="000D4D4B" w:rsidP="005B0146">
            <w:r>
              <w:rPr>
                <w:rFonts w:eastAsia="Calibri"/>
              </w:rPr>
              <w:t>Россия</w:t>
            </w:r>
          </w:p>
        </w:tc>
        <w:tc>
          <w:tcPr>
            <w:tcW w:w="1276" w:type="dxa"/>
            <w:gridSpan w:val="2"/>
          </w:tcPr>
          <w:p w:rsidR="005B0146" w:rsidRDefault="005B0146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Легковой автомобиль</w:t>
            </w:r>
          </w:p>
          <w:p w:rsidR="005B0146" w:rsidRDefault="005B0146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ИА РИО</w:t>
            </w:r>
          </w:p>
          <w:p w:rsidR="000D4D4B" w:rsidRDefault="000D4D4B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ицеп автомобильный 02111-254</w:t>
            </w:r>
          </w:p>
          <w:p w:rsidR="005B0146" w:rsidRDefault="005B0146"/>
        </w:tc>
        <w:tc>
          <w:tcPr>
            <w:tcW w:w="1559" w:type="dxa"/>
            <w:gridSpan w:val="2"/>
          </w:tcPr>
          <w:p w:rsidR="005B0146" w:rsidRDefault="005B0146" w:rsidP="005B014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B0146" w:rsidRDefault="005B0146" w:rsidP="005B014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B0146" w:rsidRDefault="005B0146" w:rsidP="005B0146">
            <w:pPr>
              <w:jc w:val="center"/>
            </w:pPr>
            <w:r>
              <w:t>-</w:t>
            </w:r>
          </w:p>
        </w:tc>
      </w:tr>
      <w:tr w:rsidR="005B0146" w:rsidTr="005B0146">
        <w:tc>
          <w:tcPr>
            <w:tcW w:w="1560" w:type="dxa"/>
          </w:tcPr>
          <w:p w:rsidR="005B0146" w:rsidRDefault="005B0146">
            <w:r>
              <w:rPr>
                <w:rFonts w:eastAsia="Calibri"/>
              </w:rPr>
              <w:t>Супруга</w:t>
            </w:r>
          </w:p>
        </w:tc>
        <w:tc>
          <w:tcPr>
            <w:tcW w:w="1418" w:type="dxa"/>
          </w:tcPr>
          <w:p w:rsidR="005B0146" w:rsidRDefault="005B0146">
            <w:r>
              <w:rPr>
                <w:rFonts w:eastAsia="Calibri"/>
              </w:rPr>
              <w:t>706610,49</w:t>
            </w:r>
          </w:p>
        </w:tc>
        <w:tc>
          <w:tcPr>
            <w:tcW w:w="1275" w:type="dxa"/>
          </w:tcPr>
          <w:p w:rsidR="005B0146" w:rsidRDefault="005B0146" w:rsidP="005B0146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5B0146" w:rsidRDefault="005B0146" w:rsidP="005B0146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5B0146" w:rsidRDefault="005B0146" w:rsidP="005B0146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5B0146" w:rsidRDefault="005B0146" w:rsidP="005B0146">
            <w:pPr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</w:tcPr>
          <w:p w:rsidR="005B0146" w:rsidRDefault="005B0146" w:rsidP="00E97D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3E63">
              <w:rPr>
                <w:rFonts w:eastAsia="Calibri"/>
              </w:rPr>
              <w:t>Земельный участок</w:t>
            </w:r>
          </w:p>
          <w:p w:rsidR="005B0146" w:rsidRPr="00DA3E63" w:rsidRDefault="005B0146" w:rsidP="00E97D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</w:tc>
        <w:tc>
          <w:tcPr>
            <w:tcW w:w="1134" w:type="dxa"/>
          </w:tcPr>
          <w:p w:rsidR="005B0146" w:rsidRPr="0073798D" w:rsidRDefault="005B0146" w:rsidP="00E97D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3798D">
              <w:rPr>
                <w:rFonts w:eastAsia="Calibri"/>
              </w:rPr>
              <w:t>1809,0</w:t>
            </w:r>
          </w:p>
          <w:p w:rsidR="005B0146" w:rsidRDefault="005B0146" w:rsidP="00E97D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B0146" w:rsidRPr="0073798D" w:rsidRDefault="005B0146" w:rsidP="00E97D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9,6</w:t>
            </w:r>
          </w:p>
        </w:tc>
        <w:tc>
          <w:tcPr>
            <w:tcW w:w="992" w:type="dxa"/>
          </w:tcPr>
          <w:p w:rsidR="005B0146" w:rsidRDefault="005B0146" w:rsidP="00E97D0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3798D">
              <w:rPr>
                <w:rFonts w:eastAsia="Calibri"/>
              </w:rPr>
              <w:t>Россия</w:t>
            </w:r>
          </w:p>
          <w:p w:rsidR="005B0146" w:rsidRDefault="005B0146" w:rsidP="00E97D0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5B0146" w:rsidRPr="0073798D" w:rsidRDefault="005B0146" w:rsidP="00E97D0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5B0146" w:rsidTr="005B0146">
        <w:tc>
          <w:tcPr>
            <w:tcW w:w="11199" w:type="dxa"/>
            <w:gridSpan w:val="12"/>
          </w:tcPr>
          <w:p w:rsidR="005B0146" w:rsidRDefault="005B0146"/>
        </w:tc>
      </w:tr>
      <w:tr w:rsidR="005B0146" w:rsidTr="005B0146">
        <w:tc>
          <w:tcPr>
            <w:tcW w:w="1560" w:type="dxa"/>
          </w:tcPr>
          <w:p w:rsidR="005B0146" w:rsidRPr="00912453" w:rsidRDefault="005B0146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912453">
              <w:rPr>
                <w:rFonts w:eastAsia="Calibri"/>
                <w:b/>
              </w:rPr>
              <w:t xml:space="preserve">Алексеев Павел </w:t>
            </w:r>
            <w:r w:rsidRPr="00912453">
              <w:rPr>
                <w:rFonts w:eastAsia="Calibri"/>
                <w:b/>
              </w:rPr>
              <w:lastRenderedPageBreak/>
              <w:t>Викторович</w:t>
            </w:r>
          </w:p>
          <w:p w:rsidR="005B0146" w:rsidRDefault="005B0146"/>
        </w:tc>
        <w:tc>
          <w:tcPr>
            <w:tcW w:w="1418" w:type="dxa"/>
          </w:tcPr>
          <w:p w:rsidR="005B0146" w:rsidRDefault="005B0146" w:rsidP="005B0146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07200,00</w:t>
            </w:r>
          </w:p>
          <w:p w:rsidR="005B0146" w:rsidRDefault="005B0146" w:rsidP="005B0146">
            <w:pPr>
              <w:rPr>
                <w:rFonts w:eastAsia="Calibri"/>
              </w:rPr>
            </w:pPr>
          </w:p>
          <w:p w:rsidR="005B0146" w:rsidRDefault="005B0146"/>
        </w:tc>
        <w:tc>
          <w:tcPr>
            <w:tcW w:w="1275" w:type="dxa"/>
          </w:tcPr>
          <w:p w:rsidR="005B0146" w:rsidRDefault="005B0146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3E63">
              <w:rPr>
                <w:rFonts w:eastAsia="Calibri"/>
              </w:rPr>
              <w:lastRenderedPageBreak/>
              <w:t>Земельный участок</w:t>
            </w:r>
          </w:p>
          <w:p w:rsidR="005B0146" w:rsidRDefault="005B0146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B0146" w:rsidRDefault="005B0146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3E63">
              <w:rPr>
                <w:rFonts w:eastAsia="Calibri"/>
              </w:rPr>
              <w:t>Земельный участок</w:t>
            </w:r>
          </w:p>
          <w:p w:rsidR="005B0146" w:rsidRDefault="005B0146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B0146" w:rsidRDefault="005B0146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3E63">
              <w:rPr>
                <w:rFonts w:eastAsia="Calibri"/>
              </w:rPr>
              <w:t>Земельный участок</w:t>
            </w:r>
          </w:p>
          <w:p w:rsidR="005B0146" w:rsidRDefault="005B0146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B0146" w:rsidRDefault="005B0146" w:rsidP="005B0146">
            <w:r>
              <w:rPr>
                <w:rFonts w:eastAsia="Calibri"/>
              </w:rPr>
              <w:t>Жилой дом</w:t>
            </w:r>
          </w:p>
        </w:tc>
        <w:tc>
          <w:tcPr>
            <w:tcW w:w="993" w:type="dxa"/>
          </w:tcPr>
          <w:p w:rsidR="005B0146" w:rsidRDefault="005B0146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800</w:t>
            </w:r>
          </w:p>
          <w:p w:rsidR="005B0146" w:rsidRDefault="005B0146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B0146" w:rsidRDefault="005B0146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B0146" w:rsidRDefault="005B0146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0000</w:t>
            </w:r>
          </w:p>
          <w:p w:rsidR="005B0146" w:rsidRDefault="005B0146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B0146" w:rsidRDefault="005B0146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B0146" w:rsidRDefault="005B0146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32000</w:t>
            </w:r>
          </w:p>
          <w:p w:rsidR="005B0146" w:rsidRDefault="005B0146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B0146" w:rsidRDefault="005B0146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B0146" w:rsidRDefault="005B0146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4,4</w:t>
            </w:r>
          </w:p>
          <w:p w:rsidR="005B0146" w:rsidRDefault="005B0146"/>
        </w:tc>
        <w:tc>
          <w:tcPr>
            <w:tcW w:w="992" w:type="dxa"/>
            <w:gridSpan w:val="2"/>
          </w:tcPr>
          <w:p w:rsidR="005B0146" w:rsidRDefault="005B0146" w:rsidP="005B014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3798D">
              <w:rPr>
                <w:rFonts w:eastAsia="Calibri"/>
              </w:rPr>
              <w:lastRenderedPageBreak/>
              <w:t>Россия</w:t>
            </w:r>
          </w:p>
          <w:p w:rsidR="005B0146" w:rsidRDefault="005B0146" w:rsidP="005B014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5B0146" w:rsidRDefault="005B0146" w:rsidP="005B014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5B0146" w:rsidRDefault="005B0146" w:rsidP="005B0146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5B0146" w:rsidRDefault="005B0146" w:rsidP="005B0146">
            <w:pPr>
              <w:rPr>
                <w:rFonts w:eastAsia="Calibri"/>
              </w:rPr>
            </w:pPr>
          </w:p>
          <w:p w:rsidR="005B0146" w:rsidRDefault="005B0146" w:rsidP="005B0146">
            <w:pPr>
              <w:rPr>
                <w:rFonts w:eastAsia="Calibri"/>
              </w:rPr>
            </w:pPr>
          </w:p>
          <w:p w:rsidR="005B0146" w:rsidRDefault="005B0146" w:rsidP="005B014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3798D">
              <w:rPr>
                <w:rFonts w:eastAsia="Calibri"/>
              </w:rPr>
              <w:t>Россия</w:t>
            </w:r>
          </w:p>
          <w:p w:rsidR="005B0146" w:rsidRDefault="005B0146" w:rsidP="005B014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5B0146" w:rsidRDefault="005B0146" w:rsidP="005B0146">
            <w:pPr>
              <w:rPr>
                <w:rFonts w:eastAsia="Calibri"/>
              </w:rPr>
            </w:pPr>
          </w:p>
          <w:p w:rsidR="005B0146" w:rsidRDefault="005B0146" w:rsidP="005B0146">
            <w:r>
              <w:rPr>
                <w:rFonts w:eastAsia="Calibri"/>
              </w:rPr>
              <w:t>Россия</w:t>
            </w:r>
          </w:p>
        </w:tc>
        <w:tc>
          <w:tcPr>
            <w:tcW w:w="1276" w:type="dxa"/>
            <w:gridSpan w:val="2"/>
          </w:tcPr>
          <w:p w:rsidR="005B0146" w:rsidRDefault="005B0146" w:rsidP="004A354E">
            <w:pPr>
              <w:jc w:val="center"/>
            </w:pPr>
            <w:r>
              <w:lastRenderedPageBreak/>
              <w:t>-</w:t>
            </w:r>
          </w:p>
        </w:tc>
        <w:tc>
          <w:tcPr>
            <w:tcW w:w="1559" w:type="dxa"/>
            <w:gridSpan w:val="2"/>
          </w:tcPr>
          <w:p w:rsidR="005B0146" w:rsidRDefault="005B0146" w:rsidP="005B014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B0146" w:rsidRDefault="005B0146" w:rsidP="005B014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B0146" w:rsidRDefault="005B0146" w:rsidP="005B0146">
            <w:pPr>
              <w:jc w:val="center"/>
            </w:pPr>
            <w:r>
              <w:t>-</w:t>
            </w:r>
          </w:p>
        </w:tc>
      </w:tr>
      <w:tr w:rsidR="005B0146" w:rsidTr="005B0146">
        <w:tc>
          <w:tcPr>
            <w:tcW w:w="1560" w:type="dxa"/>
          </w:tcPr>
          <w:p w:rsidR="005B0146" w:rsidRDefault="005B0146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Супруга</w:t>
            </w:r>
          </w:p>
          <w:p w:rsidR="005B0146" w:rsidRDefault="005B0146"/>
        </w:tc>
        <w:tc>
          <w:tcPr>
            <w:tcW w:w="1418" w:type="dxa"/>
          </w:tcPr>
          <w:p w:rsidR="005B0146" w:rsidRDefault="005B0146">
            <w:r>
              <w:rPr>
                <w:rFonts w:eastAsia="Calibri"/>
              </w:rPr>
              <w:t>152989,34</w:t>
            </w:r>
          </w:p>
        </w:tc>
        <w:tc>
          <w:tcPr>
            <w:tcW w:w="1275" w:type="dxa"/>
          </w:tcPr>
          <w:p w:rsidR="005B0146" w:rsidRDefault="005B0146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3E63">
              <w:rPr>
                <w:rFonts w:eastAsia="Calibri"/>
              </w:rPr>
              <w:t>Земельный участок</w:t>
            </w:r>
          </w:p>
          <w:p w:rsidR="005B0146" w:rsidRDefault="005B0146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B0146" w:rsidRDefault="005B0146" w:rsidP="005B0146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993" w:type="dxa"/>
          </w:tcPr>
          <w:p w:rsidR="005B0146" w:rsidRDefault="005B0146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0000</w:t>
            </w:r>
          </w:p>
          <w:p w:rsidR="005B0146" w:rsidRDefault="005B0146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B0146" w:rsidRDefault="005B0146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B0146" w:rsidRDefault="005B0146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B0146" w:rsidRDefault="005B0146" w:rsidP="005B0146">
            <w:r>
              <w:rPr>
                <w:rFonts w:eastAsia="Calibri"/>
              </w:rPr>
              <w:t>732000</w:t>
            </w:r>
          </w:p>
        </w:tc>
        <w:tc>
          <w:tcPr>
            <w:tcW w:w="992" w:type="dxa"/>
            <w:gridSpan w:val="2"/>
          </w:tcPr>
          <w:p w:rsidR="005B0146" w:rsidRDefault="005B0146" w:rsidP="005B0146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5B0146" w:rsidRDefault="005B0146" w:rsidP="005B014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5B0146" w:rsidRDefault="005B0146" w:rsidP="005B0146">
            <w:pPr>
              <w:rPr>
                <w:rFonts w:eastAsia="Calibri"/>
              </w:rPr>
            </w:pPr>
          </w:p>
          <w:p w:rsidR="005B0146" w:rsidRDefault="005B0146" w:rsidP="005B0146">
            <w:pPr>
              <w:rPr>
                <w:rFonts w:eastAsia="Calibri"/>
              </w:rPr>
            </w:pPr>
          </w:p>
          <w:p w:rsidR="005B0146" w:rsidRPr="005B0146" w:rsidRDefault="005B0146" w:rsidP="005B014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3798D">
              <w:rPr>
                <w:rFonts w:eastAsia="Calibri"/>
              </w:rPr>
              <w:t>Россия</w:t>
            </w:r>
          </w:p>
        </w:tc>
        <w:tc>
          <w:tcPr>
            <w:tcW w:w="1276" w:type="dxa"/>
            <w:gridSpan w:val="2"/>
          </w:tcPr>
          <w:p w:rsidR="005B0146" w:rsidRDefault="004A354E" w:rsidP="004A354E">
            <w:pPr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</w:tcPr>
          <w:p w:rsidR="005B0146" w:rsidRDefault="005B0146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4A354E" w:rsidRDefault="004A354E" w:rsidP="005B0146">
            <w:pPr>
              <w:rPr>
                <w:rFonts w:eastAsia="Calibri"/>
              </w:rPr>
            </w:pPr>
          </w:p>
          <w:p w:rsidR="005B0146" w:rsidRDefault="005B0146" w:rsidP="005B0146">
            <w:r>
              <w:rPr>
                <w:rFonts w:eastAsia="Calibri"/>
              </w:rPr>
              <w:t>Жилой дом</w:t>
            </w:r>
          </w:p>
        </w:tc>
        <w:tc>
          <w:tcPr>
            <w:tcW w:w="1134" w:type="dxa"/>
          </w:tcPr>
          <w:p w:rsidR="004A354E" w:rsidRDefault="004A354E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00</w:t>
            </w:r>
          </w:p>
          <w:p w:rsidR="004A354E" w:rsidRDefault="004A354E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A354E" w:rsidRDefault="004A354E" w:rsidP="004A354E">
            <w:pPr>
              <w:rPr>
                <w:rFonts w:eastAsia="Calibri"/>
              </w:rPr>
            </w:pPr>
          </w:p>
          <w:p w:rsidR="005B0146" w:rsidRDefault="004A354E" w:rsidP="004A354E">
            <w:r>
              <w:rPr>
                <w:rFonts w:eastAsia="Calibri"/>
              </w:rPr>
              <w:t>54,4</w:t>
            </w:r>
          </w:p>
        </w:tc>
        <w:tc>
          <w:tcPr>
            <w:tcW w:w="992" w:type="dxa"/>
          </w:tcPr>
          <w:p w:rsidR="005B0146" w:rsidRDefault="004A354E">
            <w:r>
              <w:t>Россия</w:t>
            </w:r>
          </w:p>
          <w:p w:rsidR="004A354E" w:rsidRDefault="004A354E"/>
          <w:p w:rsidR="004A354E" w:rsidRDefault="004A354E"/>
          <w:p w:rsidR="004A354E" w:rsidRDefault="004A354E">
            <w:r>
              <w:t>Россия</w:t>
            </w:r>
          </w:p>
        </w:tc>
      </w:tr>
      <w:tr w:rsidR="004A354E" w:rsidTr="00E97D02">
        <w:tc>
          <w:tcPr>
            <w:tcW w:w="11199" w:type="dxa"/>
            <w:gridSpan w:val="12"/>
          </w:tcPr>
          <w:p w:rsidR="004A354E" w:rsidRDefault="004A354E"/>
        </w:tc>
      </w:tr>
      <w:tr w:rsidR="004A354E" w:rsidTr="005B0146">
        <w:tc>
          <w:tcPr>
            <w:tcW w:w="1560" w:type="dxa"/>
          </w:tcPr>
          <w:p w:rsidR="004A354E" w:rsidRPr="00912453" w:rsidRDefault="004A354E" w:rsidP="004A35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2453">
              <w:rPr>
                <w:rFonts w:eastAsia="Calibri"/>
                <w:b/>
              </w:rPr>
              <w:t>Богачева Ирина Николаевна</w:t>
            </w:r>
          </w:p>
        </w:tc>
        <w:tc>
          <w:tcPr>
            <w:tcW w:w="1418" w:type="dxa"/>
          </w:tcPr>
          <w:p w:rsidR="004A354E" w:rsidRDefault="004A354E" w:rsidP="004A354E">
            <w:pPr>
              <w:rPr>
                <w:rFonts w:eastAsia="Calibri"/>
              </w:rPr>
            </w:pPr>
            <w:r>
              <w:rPr>
                <w:rFonts w:eastAsia="Calibri"/>
              </w:rPr>
              <w:t>340558,76</w:t>
            </w:r>
          </w:p>
          <w:p w:rsidR="004A354E" w:rsidRDefault="004A354E" w:rsidP="004A354E">
            <w:pPr>
              <w:rPr>
                <w:rFonts w:eastAsia="Calibri"/>
              </w:rPr>
            </w:pPr>
          </w:p>
          <w:p w:rsidR="004A354E" w:rsidRDefault="004A354E" w:rsidP="004A354E">
            <w:pPr>
              <w:rPr>
                <w:rFonts w:eastAsia="Calibri"/>
              </w:rPr>
            </w:pPr>
          </w:p>
          <w:p w:rsidR="004A354E" w:rsidRDefault="004A354E" w:rsidP="004A354E">
            <w:pPr>
              <w:rPr>
                <w:rFonts w:eastAsia="Calibri"/>
              </w:rPr>
            </w:pPr>
          </w:p>
          <w:p w:rsidR="004A354E" w:rsidRDefault="004A354E"/>
        </w:tc>
        <w:tc>
          <w:tcPr>
            <w:tcW w:w="1275" w:type="dxa"/>
          </w:tcPr>
          <w:p w:rsidR="004A354E" w:rsidRDefault="004A354E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4A354E" w:rsidRDefault="004A354E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A354E" w:rsidRDefault="004A354E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4A354E" w:rsidRDefault="004A354E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A354E" w:rsidRDefault="004A354E" w:rsidP="004A354E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</w:rPr>
              <w:t>Жилой дом</w:t>
            </w:r>
          </w:p>
        </w:tc>
        <w:tc>
          <w:tcPr>
            <w:tcW w:w="993" w:type="dxa"/>
          </w:tcPr>
          <w:p w:rsidR="004A354E" w:rsidRDefault="004A354E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959000</w:t>
            </w:r>
          </w:p>
          <w:p w:rsidR="004A354E" w:rsidRDefault="004A354E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A354E" w:rsidRDefault="004A354E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3</w:t>
            </w:r>
          </w:p>
          <w:p w:rsidR="004A354E" w:rsidRDefault="004A354E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A354E" w:rsidRDefault="004A354E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A354E" w:rsidRDefault="004A354E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3,1</w:t>
            </w:r>
          </w:p>
          <w:p w:rsidR="004A354E" w:rsidRDefault="004A354E"/>
        </w:tc>
        <w:tc>
          <w:tcPr>
            <w:tcW w:w="992" w:type="dxa"/>
            <w:gridSpan w:val="2"/>
          </w:tcPr>
          <w:p w:rsidR="004A354E" w:rsidRDefault="004A354E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4A354E" w:rsidRDefault="004A354E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A354E" w:rsidRDefault="004A354E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A354E" w:rsidRDefault="004A354E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4A354E" w:rsidRDefault="004A354E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A354E" w:rsidRDefault="004A354E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A354E" w:rsidRDefault="004A354E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4A354E" w:rsidRDefault="004A354E"/>
        </w:tc>
        <w:tc>
          <w:tcPr>
            <w:tcW w:w="1276" w:type="dxa"/>
            <w:gridSpan w:val="2"/>
          </w:tcPr>
          <w:p w:rsidR="004A354E" w:rsidRDefault="004A354E" w:rsidP="004A354E">
            <w:pPr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</w:tcPr>
          <w:p w:rsidR="004A354E" w:rsidRDefault="004A354E" w:rsidP="00E97D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4A354E" w:rsidRDefault="004A354E" w:rsidP="00E97D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4A354E" w:rsidRPr="0073798D" w:rsidRDefault="004A354E" w:rsidP="00E97D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2,7</w:t>
            </w:r>
          </w:p>
        </w:tc>
        <w:tc>
          <w:tcPr>
            <w:tcW w:w="992" w:type="dxa"/>
          </w:tcPr>
          <w:p w:rsidR="004A354E" w:rsidRPr="0073798D" w:rsidRDefault="004A354E" w:rsidP="00E97D0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4A354E" w:rsidTr="005B0146">
        <w:tc>
          <w:tcPr>
            <w:tcW w:w="1560" w:type="dxa"/>
          </w:tcPr>
          <w:p w:rsidR="004A354E" w:rsidRDefault="004A354E">
            <w:r>
              <w:rPr>
                <w:rFonts w:eastAsia="Calibri"/>
              </w:rPr>
              <w:t>Супруг</w:t>
            </w:r>
          </w:p>
        </w:tc>
        <w:tc>
          <w:tcPr>
            <w:tcW w:w="1418" w:type="dxa"/>
          </w:tcPr>
          <w:p w:rsidR="004A354E" w:rsidRDefault="004A354E">
            <w:r>
              <w:rPr>
                <w:rFonts w:eastAsia="Calibri"/>
              </w:rPr>
              <w:t>167049,96</w:t>
            </w:r>
          </w:p>
        </w:tc>
        <w:tc>
          <w:tcPr>
            <w:tcW w:w="1275" w:type="dxa"/>
          </w:tcPr>
          <w:p w:rsidR="004A354E" w:rsidRDefault="004A354E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4A354E" w:rsidRDefault="004A354E" w:rsidP="004A354E">
            <w:pPr>
              <w:rPr>
                <w:rFonts w:eastAsia="Calibri"/>
              </w:rPr>
            </w:pPr>
          </w:p>
          <w:p w:rsidR="004A354E" w:rsidRDefault="004A354E" w:rsidP="004A354E">
            <w:r>
              <w:rPr>
                <w:rFonts w:eastAsia="Calibri"/>
              </w:rPr>
              <w:t>Жилой дом</w:t>
            </w:r>
          </w:p>
        </w:tc>
        <w:tc>
          <w:tcPr>
            <w:tcW w:w="993" w:type="dxa"/>
          </w:tcPr>
          <w:p w:rsidR="004A354E" w:rsidRDefault="004A354E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959000</w:t>
            </w:r>
          </w:p>
          <w:p w:rsidR="004A354E" w:rsidRDefault="004A354E" w:rsidP="004A354E">
            <w:pPr>
              <w:rPr>
                <w:rFonts w:eastAsia="Calibri"/>
              </w:rPr>
            </w:pPr>
          </w:p>
          <w:p w:rsidR="004A354E" w:rsidRDefault="004A354E" w:rsidP="004A354E">
            <w:r>
              <w:rPr>
                <w:rFonts w:eastAsia="Calibri"/>
              </w:rPr>
              <w:t>52,7</w:t>
            </w:r>
          </w:p>
        </w:tc>
        <w:tc>
          <w:tcPr>
            <w:tcW w:w="992" w:type="dxa"/>
            <w:gridSpan w:val="2"/>
          </w:tcPr>
          <w:p w:rsidR="004A354E" w:rsidRDefault="004A354E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4A354E" w:rsidRDefault="004A354E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A354E" w:rsidRDefault="004A354E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A354E" w:rsidRDefault="004A354E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4A354E" w:rsidRDefault="004A354E"/>
        </w:tc>
        <w:tc>
          <w:tcPr>
            <w:tcW w:w="1276" w:type="dxa"/>
            <w:gridSpan w:val="2"/>
          </w:tcPr>
          <w:p w:rsidR="000D4D4B" w:rsidRDefault="004A354E" w:rsidP="000D4D4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Легковой автомобиль</w:t>
            </w:r>
          </w:p>
          <w:p w:rsidR="004A354E" w:rsidRPr="000D4D4B" w:rsidRDefault="004A354E" w:rsidP="000D4D4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LADA</w:t>
            </w:r>
            <w:r w:rsidRPr="0082668E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KALINA</w:t>
            </w:r>
          </w:p>
        </w:tc>
        <w:tc>
          <w:tcPr>
            <w:tcW w:w="1559" w:type="dxa"/>
            <w:gridSpan w:val="2"/>
          </w:tcPr>
          <w:p w:rsidR="004A354E" w:rsidRDefault="004A354E" w:rsidP="004A354E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A354E" w:rsidRDefault="004A354E" w:rsidP="004A354E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A354E" w:rsidRDefault="004A354E" w:rsidP="004A354E">
            <w:pPr>
              <w:jc w:val="center"/>
            </w:pPr>
            <w:r>
              <w:t>-</w:t>
            </w:r>
          </w:p>
        </w:tc>
      </w:tr>
      <w:tr w:rsidR="004A354E" w:rsidTr="00E97D02">
        <w:tc>
          <w:tcPr>
            <w:tcW w:w="11199" w:type="dxa"/>
            <w:gridSpan w:val="12"/>
          </w:tcPr>
          <w:p w:rsidR="004A354E" w:rsidRDefault="004A354E"/>
        </w:tc>
      </w:tr>
      <w:tr w:rsidR="004A354E" w:rsidTr="006818C2">
        <w:tc>
          <w:tcPr>
            <w:tcW w:w="1560" w:type="dxa"/>
          </w:tcPr>
          <w:p w:rsidR="004A354E" w:rsidRPr="00912453" w:rsidRDefault="004A354E" w:rsidP="004A35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912453">
              <w:rPr>
                <w:rFonts w:eastAsia="Calibri"/>
                <w:b/>
              </w:rPr>
              <w:t>Брюханов</w:t>
            </w:r>
            <w:proofErr w:type="gramEnd"/>
            <w:r w:rsidRPr="00912453">
              <w:rPr>
                <w:rFonts w:eastAsia="Calibri"/>
                <w:b/>
              </w:rPr>
              <w:t xml:space="preserve"> Алексей Владимирович</w:t>
            </w:r>
          </w:p>
        </w:tc>
        <w:tc>
          <w:tcPr>
            <w:tcW w:w="1418" w:type="dxa"/>
          </w:tcPr>
          <w:p w:rsidR="004A354E" w:rsidRDefault="004A354E" w:rsidP="004A354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  <w:p w:rsidR="004A354E" w:rsidRDefault="004A354E" w:rsidP="004A354E">
            <w:pPr>
              <w:jc w:val="center"/>
              <w:rPr>
                <w:rFonts w:eastAsia="Calibri"/>
              </w:rPr>
            </w:pPr>
          </w:p>
          <w:p w:rsidR="004A354E" w:rsidRDefault="004A354E"/>
        </w:tc>
        <w:tc>
          <w:tcPr>
            <w:tcW w:w="1275" w:type="dxa"/>
          </w:tcPr>
          <w:p w:rsidR="004A354E" w:rsidRDefault="004A354E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4A354E" w:rsidRDefault="004A354E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A354E" w:rsidRDefault="004A354E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4A354E" w:rsidRDefault="004A354E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A354E" w:rsidRDefault="004A354E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4A354E" w:rsidRDefault="004A354E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A354E" w:rsidRDefault="004A354E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мшаник</w:t>
            </w:r>
          </w:p>
          <w:p w:rsidR="004A354E" w:rsidRDefault="004A354E"/>
        </w:tc>
        <w:tc>
          <w:tcPr>
            <w:tcW w:w="993" w:type="dxa"/>
          </w:tcPr>
          <w:p w:rsidR="004A354E" w:rsidRDefault="004A354E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9,8</w:t>
            </w:r>
          </w:p>
          <w:p w:rsidR="004A354E" w:rsidRDefault="004A354E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A354E" w:rsidRDefault="004A354E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A354E" w:rsidRDefault="004A354E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,9</w:t>
            </w:r>
          </w:p>
          <w:p w:rsidR="004A354E" w:rsidRDefault="004A354E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A354E" w:rsidRDefault="004A354E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A354E" w:rsidRDefault="004A354E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3,2</w:t>
            </w:r>
          </w:p>
          <w:p w:rsidR="004A354E" w:rsidRDefault="004A354E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A354E" w:rsidRDefault="004A354E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A354E" w:rsidRDefault="004A354E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,7</w:t>
            </w:r>
          </w:p>
          <w:p w:rsidR="004A354E" w:rsidRDefault="004A354E"/>
        </w:tc>
        <w:tc>
          <w:tcPr>
            <w:tcW w:w="992" w:type="dxa"/>
            <w:gridSpan w:val="2"/>
          </w:tcPr>
          <w:p w:rsidR="004A354E" w:rsidRDefault="004A354E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4A354E" w:rsidRDefault="004A354E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A354E" w:rsidRDefault="004A354E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A354E" w:rsidRDefault="004A354E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4A354E" w:rsidRDefault="004A354E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A354E" w:rsidRDefault="004A354E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A354E" w:rsidRDefault="004A354E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4A354E" w:rsidRDefault="004A354E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A354E" w:rsidRDefault="004A354E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A354E" w:rsidRDefault="004A354E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4A354E" w:rsidRDefault="004A354E"/>
        </w:tc>
        <w:tc>
          <w:tcPr>
            <w:tcW w:w="1417" w:type="dxa"/>
            <w:gridSpan w:val="3"/>
          </w:tcPr>
          <w:p w:rsidR="004A354E" w:rsidRPr="006818C2" w:rsidRDefault="004A354E" w:rsidP="004A354E">
            <w:pPr>
              <w:jc w:val="center"/>
            </w:pPr>
            <w:r w:rsidRPr="006818C2">
              <w:t>Легковые автомобили:</w:t>
            </w:r>
          </w:p>
          <w:p w:rsidR="004A354E" w:rsidRPr="006818C2" w:rsidRDefault="004A354E" w:rsidP="004A354E">
            <w:pPr>
              <w:jc w:val="center"/>
            </w:pPr>
            <w:r w:rsidRPr="006818C2">
              <w:t>УАЗ 469Б</w:t>
            </w:r>
          </w:p>
          <w:p w:rsidR="004A354E" w:rsidRPr="006818C2" w:rsidRDefault="004A354E" w:rsidP="004A354E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54E" w:rsidRPr="006818C2" w:rsidRDefault="004A354E" w:rsidP="004A354E">
            <w:pPr>
              <w:pStyle w:val="ConsPlusNormal"/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8C2">
              <w:rPr>
                <w:rFonts w:ascii="Times New Roman" w:hAnsi="Times New Roman" w:cs="Times New Roman"/>
                <w:sz w:val="24"/>
                <w:szCs w:val="24"/>
              </w:rPr>
              <w:t>УАЗ 3962</w:t>
            </w:r>
          </w:p>
          <w:p w:rsidR="004A354E" w:rsidRPr="006818C2" w:rsidRDefault="004A354E" w:rsidP="004A354E">
            <w:pPr>
              <w:pStyle w:val="ConsPlusNormal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54E" w:rsidRPr="006818C2" w:rsidRDefault="006818C2" w:rsidP="006818C2">
            <w:pPr>
              <w:pStyle w:val="ConsPlusNormal"/>
              <w:suppressAutoHyphens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W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4A354E" w:rsidRPr="00681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IA</w:t>
            </w:r>
          </w:p>
          <w:p w:rsidR="004A354E" w:rsidRPr="000D4D4B" w:rsidRDefault="004A354E" w:rsidP="004A354E">
            <w:pPr>
              <w:pStyle w:val="ConsPlusNormal"/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D4B">
              <w:rPr>
                <w:rFonts w:ascii="Times New Roman" w:hAnsi="Times New Roman" w:cs="Times New Roman"/>
                <w:sz w:val="24"/>
                <w:szCs w:val="24"/>
              </w:rPr>
              <w:t>ВАЗ 21213</w:t>
            </w:r>
          </w:p>
          <w:p w:rsidR="004A354E" w:rsidRPr="006818C2" w:rsidRDefault="004A354E" w:rsidP="004A354E">
            <w:pPr>
              <w:pStyle w:val="ConsPlusNormal"/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4D4B">
              <w:rPr>
                <w:rFonts w:ascii="Times New Roman" w:hAnsi="Times New Roman" w:cs="Times New Roman"/>
                <w:sz w:val="24"/>
                <w:szCs w:val="24"/>
              </w:rPr>
              <w:t>ВАЗ 212130</w:t>
            </w:r>
          </w:p>
          <w:p w:rsidR="004A354E" w:rsidRPr="006818C2" w:rsidRDefault="004A354E" w:rsidP="004A354E">
            <w:pPr>
              <w:pStyle w:val="ConsPlusNormal"/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8C2"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4A354E" w:rsidRPr="006818C2" w:rsidRDefault="004A354E" w:rsidP="006818C2">
            <w:pPr>
              <w:jc w:val="center"/>
            </w:pPr>
            <w:r w:rsidRPr="006818C2">
              <w:rPr>
                <w:rFonts w:eastAsia="Calibri"/>
              </w:rPr>
              <w:t>БАФ «Феникс</w:t>
            </w:r>
          </w:p>
        </w:tc>
        <w:tc>
          <w:tcPr>
            <w:tcW w:w="1418" w:type="dxa"/>
          </w:tcPr>
          <w:p w:rsidR="004A354E" w:rsidRDefault="006818C2" w:rsidP="006818C2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A354E" w:rsidRDefault="006818C2" w:rsidP="006818C2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A354E" w:rsidRDefault="006818C2" w:rsidP="006818C2">
            <w:pPr>
              <w:jc w:val="center"/>
            </w:pPr>
            <w:r>
              <w:t>-</w:t>
            </w:r>
          </w:p>
        </w:tc>
      </w:tr>
      <w:tr w:rsidR="006818C2" w:rsidTr="006818C2">
        <w:tc>
          <w:tcPr>
            <w:tcW w:w="1560" w:type="dxa"/>
          </w:tcPr>
          <w:p w:rsidR="006818C2" w:rsidRDefault="006818C2">
            <w:r>
              <w:rPr>
                <w:rFonts w:eastAsia="Calibri"/>
              </w:rPr>
              <w:t>Супруга</w:t>
            </w:r>
          </w:p>
        </w:tc>
        <w:tc>
          <w:tcPr>
            <w:tcW w:w="1418" w:type="dxa"/>
          </w:tcPr>
          <w:p w:rsidR="006818C2" w:rsidRDefault="006818C2">
            <w:r>
              <w:rPr>
                <w:rFonts w:eastAsia="Calibri"/>
              </w:rPr>
              <w:t>74400,00</w:t>
            </w:r>
          </w:p>
        </w:tc>
        <w:tc>
          <w:tcPr>
            <w:tcW w:w="1275" w:type="dxa"/>
          </w:tcPr>
          <w:p w:rsidR="006818C2" w:rsidRDefault="006818C2" w:rsidP="006818C2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818C2" w:rsidRDefault="006818C2" w:rsidP="006818C2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6818C2" w:rsidRDefault="006818C2" w:rsidP="006818C2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3"/>
          </w:tcPr>
          <w:p w:rsidR="006818C2" w:rsidRDefault="006818C2" w:rsidP="006818C2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6818C2" w:rsidRPr="0092755A" w:rsidRDefault="006818C2" w:rsidP="00E97D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</w:tc>
        <w:tc>
          <w:tcPr>
            <w:tcW w:w="1134" w:type="dxa"/>
          </w:tcPr>
          <w:p w:rsidR="006818C2" w:rsidRPr="0092755A" w:rsidRDefault="006818C2" w:rsidP="00E97D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,9</w:t>
            </w:r>
          </w:p>
        </w:tc>
        <w:tc>
          <w:tcPr>
            <w:tcW w:w="992" w:type="dxa"/>
          </w:tcPr>
          <w:p w:rsidR="006818C2" w:rsidRPr="0092755A" w:rsidRDefault="006818C2" w:rsidP="00E97D0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6818C2" w:rsidTr="00E97D02">
        <w:tc>
          <w:tcPr>
            <w:tcW w:w="11199" w:type="dxa"/>
            <w:gridSpan w:val="12"/>
          </w:tcPr>
          <w:p w:rsidR="006818C2" w:rsidRDefault="006818C2"/>
        </w:tc>
      </w:tr>
      <w:tr w:rsidR="006818C2" w:rsidTr="006818C2">
        <w:tc>
          <w:tcPr>
            <w:tcW w:w="1560" w:type="dxa"/>
          </w:tcPr>
          <w:p w:rsidR="006818C2" w:rsidRPr="00912453" w:rsidRDefault="006818C2" w:rsidP="006818C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2453">
              <w:rPr>
                <w:rFonts w:eastAsia="Calibri"/>
                <w:b/>
              </w:rPr>
              <w:t>Кузьмин Валерий Константинович</w:t>
            </w:r>
          </w:p>
        </w:tc>
        <w:tc>
          <w:tcPr>
            <w:tcW w:w="1418" w:type="dxa"/>
          </w:tcPr>
          <w:p w:rsidR="006818C2" w:rsidRDefault="006818C2" w:rsidP="006818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78783,00</w:t>
            </w:r>
          </w:p>
          <w:p w:rsidR="006818C2" w:rsidRDefault="006818C2"/>
        </w:tc>
        <w:tc>
          <w:tcPr>
            <w:tcW w:w="1275" w:type="dxa"/>
          </w:tcPr>
          <w:p w:rsidR="006818C2" w:rsidRDefault="006818C2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6818C2" w:rsidRDefault="006818C2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818C2" w:rsidRDefault="006818C2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6818C2" w:rsidRDefault="006818C2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818C2" w:rsidRDefault="006818C2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6818C2" w:rsidRDefault="006818C2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818C2" w:rsidRDefault="006818C2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6818C2" w:rsidRDefault="006818C2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818C2" w:rsidRDefault="006818C2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6818C2" w:rsidRDefault="006818C2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818C2" w:rsidRDefault="006818C2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6818C2" w:rsidRDefault="006818C2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818C2" w:rsidRDefault="006818C2" w:rsidP="006818C2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</w:rPr>
              <w:t>Жилой дом</w:t>
            </w:r>
          </w:p>
        </w:tc>
        <w:tc>
          <w:tcPr>
            <w:tcW w:w="993" w:type="dxa"/>
          </w:tcPr>
          <w:p w:rsidR="006818C2" w:rsidRDefault="006818C2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5000</w:t>
            </w:r>
          </w:p>
          <w:p w:rsidR="006818C2" w:rsidRDefault="006818C2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818C2" w:rsidRDefault="006818C2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818C2" w:rsidRDefault="006818C2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68</w:t>
            </w:r>
          </w:p>
          <w:p w:rsidR="006818C2" w:rsidRDefault="006818C2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818C2" w:rsidRDefault="006818C2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818C2" w:rsidRDefault="006818C2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12</w:t>
            </w:r>
          </w:p>
          <w:p w:rsidR="006818C2" w:rsidRDefault="006818C2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818C2" w:rsidRDefault="006818C2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818C2" w:rsidRDefault="006818C2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14</w:t>
            </w:r>
          </w:p>
          <w:p w:rsidR="006818C2" w:rsidRDefault="006818C2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818C2" w:rsidRDefault="006818C2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818C2" w:rsidRDefault="006818C2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0,6</w:t>
            </w:r>
          </w:p>
          <w:p w:rsidR="006818C2" w:rsidRDefault="006818C2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818C2" w:rsidRDefault="006818C2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818C2" w:rsidRDefault="006818C2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,5</w:t>
            </w:r>
          </w:p>
          <w:p w:rsidR="006818C2" w:rsidRDefault="006818C2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818C2" w:rsidRDefault="006818C2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818C2" w:rsidRDefault="006818C2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8,6</w:t>
            </w:r>
          </w:p>
          <w:p w:rsidR="006818C2" w:rsidRDefault="006818C2"/>
        </w:tc>
        <w:tc>
          <w:tcPr>
            <w:tcW w:w="992" w:type="dxa"/>
            <w:gridSpan w:val="2"/>
          </w:tcPr>
          <w:p w:rsidR="006818C2" w:rsidRDefault="006818C2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Россия</w:t>
            </w:r>
          </w:p>
          <w:p w:rsidR="006818C2" w:rsidRDefault="006818C2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818C2" w:rsidRDefault="006818C2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818C2" w:rsidRDefault="006818C2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6818C2" w:rsidRDefault="006818C2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818C2" w:rsidRDefault="006818C2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818C2" w:rsidRDefault="006818C2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6818C2" w:rsidRDefault="006818C2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818C2" w:rsidRDefault="006818C2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818C2" w:rsidRDefault="006818C2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6818C2" w:rsidRDefault="006818C2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818C2" w:rsidRDefault="006818C2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818C2" w:rsidRDefault="006818C2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6818C2" w:rsidRDefault="006818C2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818C2" w:rsidRDefault="006818C2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818C2" w:rsidRDefault="006818C2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6818C2" w:rsidRDefault="006818C2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818C2" w:rsidRDefault="006818C2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818C2" w:rsidRDefault="006818C2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6818C2" w:rsidRDefault="006818C2"/>
        </w:tc>
        <w:tc>
          <w:tcPr>
            <w:tcW w:w="1417" w:type="dxa"/>
            <w:gridSpan w:val="3"/>
          </w:tcPr>
          <w:p w:rsidR="006818C2" w:rsidRPr="00984DAA" w:rsidRDefault="006818C2" w:rsidP="006818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Легковой автомобиль</w:t>
            </w:r>
          </w:p>
          <w:p w:rsidR="006818C2" w:rsidRPr="00830288" w:rsidRDefault="006818C2" w:rsidP="006818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TOYOTA</w:t>
            </w:r>
            <w:r w:rsidRPr="00830288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RAV</w:t>
            </w:r>
            <w:r w:rsidRPr="00830288">
              <w:rPr>
                <w:rFonts w:eastAsia="Calibri"/>
              </w:rPr>
              <w:t>4</w:t>
            </w:r>
          </w:p>
          <w:p w:rsidR="006818C2" w:rsidRDefault="006818C2" w:rsidP="006818C2">
            <w:pPr>
              <w:jc w:val="center"/>
              <w:rPr>
                <w:rFonts w:eastAsia="Calibri"/>
              </w:rPr>
            </w:pPr>
          </w:p>
          <w:p w:rsidR="006818C2" w:rsidRDefault="006818C2" w:rsidP="006818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Снегоход</w:t>
            </w:r>
            <w:r w:rsidRPr="00830288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POLARIS</w:t>
            </w:r>
            <w:r w:rsidRPr="00830288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WIDETRAK</w:t>
            </w:r>
            <w:r w:rsidRPr="00830288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LX</w:t>
            </w:r>
          </w:p>
          <w:p w:rsidR="006818C2" w:rsidRDefault="006818C2" w:rsidP="006818C2">
            <w:pPr>
              <w:jc w:val="center"/>
              <w:rPr>
                <w:rFonts w:eastAsia="Calibri"/>
              </w:rPr>
            </w:pPr>
          </w:p>
          <w:p w:rsidR="006818C2" w:rsidRDefault="006818C2"/>
        </w:tc>
        <w:tc>
          <w:tcPr>
            <w:tcW w:w="1418" w:type="dxa"/>
          </w:tcPr>
          <w:p w:rsidR="006818C2" w:rsidRDefault="006818C2" w:rsidP="006818C2">
            <w:pPr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</w:tcPr>
          <w:p w:rsidR="006818C2" w:rsidRDefault="006818C2" w:rsidP="006818C2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818C2" w:rsidRDefault="006818C2" w:rsidP="006818C2">
            <w:pPr>
              <w:jc w:val="center"/>
            </w:pPr>
            <w:r>
              <w:t>-</w:t>
            </w:r>
          </w:p>
        </w:tc>
      </w:tr>
      <w:tr w:rsidR="006818C2" w:rsidTr="006818C2">
        <w:tc>
          <w:tcPr>
            <w:tcW w:w="1560" w:type="dxa"/>
          </w:tcPr>
          <w:p w:rsidR="006818C2" w:rsidRDefault="006818C2" w:rsidP="006818C2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</w:rPr>
              <w:lastRenderedPageBreak/>
              <w:t>Супруга</w:t>
            </w:r>
          </w:p>
        </w:tc>
        <w:tc>
          <w:tcPr>
            <w:tcW w:w="1418" w:type="dxa"/>
          </w:tcPr>
          <w:p w:rsidR="006818C2" w:rsidRDefault="006818C2">
            <w:r>
              <w:rPr>
                <w:rFonts w:eastAsia="Calibri"/>
              </w:rPr>
              <w:t>418001,88</w:t>
            </w:r>
          </w:p>
        </w:tc>
        <w:tc>
          <w:tcPr>
            <w:tcW w:w="1275" w:type="dxa"/>
          </w:tcPr>
          <w:p w:rsidR="006818C2" w:rsidRDefault="006818C2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Земельный участок </w:t>
            </w:r>
          </w:p>
          <w:p w:rsidR="006818C2" w:rsidRDefault="006818C2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818C2" w:rsidRDefault="006818C2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6818C2" w:rsidRDefault="006818C2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818C2" w:rsidRDefault="006818C2" w:rsidP="006818C2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</w:rPr>
              <w:t>Жилой дом</w:t>
            </w:r>
          </w:p>
        </w:tc>
        <w:tc>
          <w:tcPr>
            <w:tcW w:w="993" w:type="dxa"/>
          </w:tcPr>
          <w:p w:rsidR="006818C2" w:rsidRDefault="006818C2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00</w:t>
            </w:r>
          </w:p>
          <w:p w:rsidR="006818C2" w:rsidRDefault="006818C2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818C2" w:rsidRDefault="006818C2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818C2" w:rsidRDefault="006818C2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12</w:t>
            </w:r>
          </w:p>
          <w:p w:rsidR="006818C2" w:rsidRDefault="006818C2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818C2" w:rsidRDefault="006818C2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818C2" w:rsidRDefault="006818C2" w:rsidP="006818C2">
            <w:r>
              <w:rPr>
                <w:rFonts w:eastAsia="Calibri"/>
              </w:rPr>
              <w:t>150</w:t>
            </w:r>
            <w:r w:rsidR="00991BE6">
              <w:rPr>
                <w:rFonts w:eastAsia="Calibri"/>
              </w:rPr>
              <w:t>,6</w:t>
            </w:r>
          </w:p>
        </w:tc>
        <w:tc>
          <w:tcPr>
            <w:tcW w:w="992" w:type="dxa"/>
            <w:gridSpan w:val="2"/>
          </w:tcPr>
          <w:p w:rsidR="006818C2" w:rsidRDefault="006818C2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6818C2" w:rsidRDefault="006818C2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818C2" w:rsidRDefault="006818C2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818C2" w:rsidRDefault="006818C2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6818C2" w:rsidRDefault="006818C2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818C2" w:rsidRDefault="006818C2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818C2" w:rsidRDefault="006818C2" w:rsidP="006818C2">
            <w:r>
              <w:rPr>
                <w:rFonts w:eastAsia="Calibri"/>
              </w:rPr>
              <w:t>Россия</w:t>
            </w:r>
          </w:p>
        </w:tc>
        <w:tc>
          <w:tcPr>
            <w:tcW w:w="1417" w:type="dxa"/>
            <w:gridSpan w:val="3"/>
          </w:tcPr>
          <w:p w:rsidR="00991BE6" w:rsidRDefault="00991BE6" w:rsidP="00991BE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Легковой автомобиль</w:t>
            </w:r>
          </w:p>
          <w:p w:rsidR="00991BE6" w:rsidRDefault="00991BE6" w:rsidP="00991BE6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SUBARU</w:t>
            </w:r>
            <w:r w:rsidRPr="00830288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FORESTER</w:t>
            </w:r>
          </w:p>
          <w:p w:rsidR="00991BE6" w:rsidRPr="0092755A" w:rsidRDefault="00991BE6" w:rsidP="00991BE6">
            <w:pPr>
              <w:jc w:val="center"/>
              <w:rPr>
                <w:rFonts w:eastAsia="Calibri"/>
              </w:rPr>
            </w:pPr>
          </w:p>
          <w:p w:rsidR="00991BE6" w:rsidRPr="0092755A" w:rsidRDefault="00991BE6" w:rsidP="00991BE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рузовой автомобиль</w:t>
            </w:r>
          </w:p>
          <w:p w:rsidR="00991BE6" w:rsidRDefault="00991BE6" w:rsidP="00991BE6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DAF</w:t>
            </w:r>
            <w:r w:rsidRPr="0092755A">
              <w:rPr>
                <w:rFonts w:eastAsia="Calibri"/>
              </w:rPr>
              <w:t>95</w:t>
            </w:r>
            <w:r>
              <w:rPr>
                <w:rFonts w:eastAsia="Calibri"/>
                <w:lang w:val="en-US"/>
              </w:rPr>
              <w:t>XF</w:t>
            </w:r>
            <w:r w:rsidRPr="0092755A">
              <w:rPr>
                <w:rFonts w:eastAsia="Calibri"/>
              </w:rPr>
              <w:t>380</w:t>
            </w:r>
          </w:p>
          <w:p w:rsidR="006818C2" w:rsidRDefault="00991BE6" w:rsidP="00991BE6">
            <w:r>
              <w:rPr>
                <w:rFonts w:eastAsia="Calibri"/>
              </w:rPr>
              <w:t>Полуприцеп</w:t>
            </w:r>
            <w:r w:rsidRPr="0092755A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PACTON</w:t>
            </w:r>
            <w:r w:rsidRPr="0092755A">
              <w:rPr>
                <w:rFonts w:eastAsia="Calibri"/>
              </w:rPr>
              <w:t xml:space="preserve"> </w:t>
            </w:r>
            <w:proofErr w:type="gramStart"/>
            <w:r>
              <w:rPr>
                <w:rFonts w:eastAsia="Calibri"/>
                <w:lang w:val="en-US"/>
              </w:rPr>
              <w:t>T</w:t>
            </w:r>
            <w:proofErr w:type="gramEnd"/>
            <w:r>
              <w:rPr>
                <w:rFonts w:eastAsia="Calibri"/>
              </w:rPr>
              <w:t>З- 004</w:t>
            </w:r>
          </w:p>
        </w:tc>
        <w:tc>
          <w:tcPr>
            <w:tcW w:w="1418" w:type="dxa"/>
          </w:tcPr>
          <w:p w:rsidR="006818C2" w:rsidRDefault="00991BE6" w:rsidP="00991BE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6818C2" w:rsidRDefault="00991BE6" w:rsidP="00991BE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818C2" w:rsidRDefault="00991BE6" w:rsidP="00991BE6">
            <w:pPr>
              <w:jc w:val="center"/>
            </w:pPr>
            <w:r>
              <w:t>-</w:t>
            </w:r>
          </w:p>
        </w:tc>
      </w:tr>
      <w:tr w:rsidR="00991BE6" w:rsidTr="00E97D02">
        <w:tc>
          <w:tcPr>
            <w:tcW w:w="11199" w:type="dxa"/>
            <w:gridSpan w:val="12"/>
          </w:tcPr>
          <w:p w:rsidR="00991BE6" w:rsidRDefault="00991BE6"/>
        </w:tc>
      </w:tr>
      <w:tr w:rsidR="006818C2" w:rsidTr="006818C2">
        <w:tc>
          <w:tcPr>
            <w:tcW w:w="1560" w:type="dxa"/>
          </w:tcPr>
          <w:p w:rsidR="006818C2" w:rsidRPr="00912453" w:rsidRDefault="00991BE6" w:rsidP="00991B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2453">
              <w:rPr>
                <w:rFonts w:eastAsia="Calibri"/>
                <w:b/>
              </w:rPr>
              <w:t>Киселев Александр Николаевич</w:t>
            </w:r>
          </w:p>
        </w:tc>
        <w:tc>
          <w:tcPr>
            <w:tcW w:w="1418" w:type="dxa"/>
          </w:tcPr>
          <w:p w:rsidR="00991BE6" w:rsidRDefault="00991BE6" w:rsidP="00991BE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5606,17</w:t>
            </w:r>
          </w:p>
          <w:p w:rsidR="006818C2" w:rsidRDefault="006818C2"/>
        </w:tc>
        <w:tc>
          <w:tcPr>
            <w:tcW w:w="1275" w:type="dxa"/>
          </w:tcPr>
          <w:p w:rsidR="00991BE6" w:rsidRDefault="00991BE6" w:rsidP="00991BE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 участок</w:t>
            </w:r>
          </w:p>
          <w:p w:rsidR="00991BE6" w:rsidRDefault="00991BE6" w:rsidP="00991BE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991BE6" w:rsidRDefault="00991BE6" w:rsidP="00991BE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991BE6" w:rsidRDefault="00991BE6" w:rsidP="00991BE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818C2" w:rsidRDefault="00991BE6" w:rsidP="00991BE6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</w:rPr>
              <w:t>Жилой дом</w:t>
            </w:r>
          </w:p>
        </w:tc>
        <w:tc>
          <w:tcPr>
            <w:tcW w:w="993" w:type="dxa"/>
          </w:tcPr>
          <w:p w:rsidR="00991BE6" w:rsidRDefault="00991BE6" w:rsidP="00991BE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12</w:t>
            </w:r>
          </w:p>
          <w:p w:rsidR="00991BE6" w:rsidRDefault="00991BE6" w:rsidP="00991BE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991BE6" w:rsidRDefault="00991BE6" w:rsidP="00991BE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991BE6" w:rsidRDefault="00991BE6" w:rsidP="00991BE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72000</w:t>
            </w:r>
          </w:p>
          <w:p w:rsidR="00991BE6" w:rsidRDefault="00991BE6" w:rsidP="00991BE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818C2" w:rsidRDefault="00991BE6" w:rsidP="00991BE6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</w:rPr>
              <w:t>80,1</w:t>
            </w:r>
          </w:p>
        </w:tc>
        <w:tc>
          <w:tcPr>
            <w:tcW w:w="992" w:type="dxa"/>
            <w:gridSpan w:val="2"/>
          </w:tcPr>
          <w:p w:rsidR="00991BE6" w:rsidRDefault="00991BE6" w:rsidP="00991BE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991BE6" w:rsidRDefault="00991BE6" w:rsidP="00991BE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991BE6" w:rsidRDefault="00991BE6" w:rsidP="00991BE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991BE6" w:rsidRDefault="00991BE6" w:rsidP="00991BE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991BE6" w:rsidRDefault="00991BE6" w:rsidP="00991BE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991BE6" w:rsidRDefault="00991BE6" w:rsidP="00991BE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991BE6" w:rsidRDefault="00991BE6" w:rsidP="00991BE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6818C2" w:rsidRDefault="006818C2"/>
        </w:tc>
        <w:tc>
          <w:tcPr>
            <w:tcW w:w="1417" w:type="dxa"/>
            <w:gridSpan w:val="3"/>
          </w:tcPr>
          <w:p w:rsidR="006818C2" w:rsidRDefault="00991BE6" w:rsidP="00991BE6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6818C2" w:rsidRDefault="00991BE6" w:rsidP="00991BE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6818C2" w:rsidRDefault="00991BE6" w:rsidP="00991BE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818C2" w:rsidRDefault="00991BE6" w:rsidP="00991BE6">
            <w:pPr>
              <w:jc w:val="center"/>
            </w:pPr>
            <w:r>
              <w:t>-</w:t>
            </w:r>
          </w:p>
        </w:tc>
      </w:tr>
      <w:tr w:rsidR="0042565C" w:rsidTr="006818C2">
        <w:tc>
          <w:tcPr>
            <w:tcW w:w="1560" w:type="dxa"/>
          </w:tcPr>
          <w:p w:rsidR="0042565C" w:rsidRDefault="0042565C">
            <w:r>
              <w:rPr>
                <w:rFonts w:eastAsia="Calibri"/>
              </w:rPr>
              <w:t>Супруга</w:t>
            </w:r>
          </w:p>
        </w:tc>
        <w:tc>
          <w:tcPr>
            <w:tcW w:w="1418" w:type="dxa"/>
          </w:tcPr>
          <w:p w:rsidR="0042565C" w:rsidRDefault="0042565C">
            <w:r>
              <w:rPr>
                <w:rFonts w:eastAsia="Calibri"/>
              </w:rPr>
              <w:t>93404,64</w:t>
            </w:r>
          </w:p>
        </w:tc>
        <w:tc>
          <w:tcPr>
            <w:tcW w:w="1275" w:type="dxa"/>
          </w:tcPr>
          <w:p w:rsidR="0042565C" w:rsidRDefault="0042565C"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993" w:type="dxa"/>
          </w:tcPr>
          <w:p w:rsidR="0042565C" w:rsidRDefault="0042565C" w:rsidP="0042565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72000</w:t>
            </w:r>
          </w:p>
          <w:p w:rsidR="0042565C" w:rsidRDefault="0042565C"/>
        </w:tc>
        <w:tc>
          <w:tcPr>
            <w:tcW w:w="992" w:type="dxa"/>
            <w:gridSpan w:val="2"/>
          </w:tcPr>
          <w:p w:rsidR="0042565C" w:rsidRDefault="0042565C" w:rsidP="0042565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42565C" w:rsidRDefault="0042565C"/>
        </w:tc>
        <w:tc>
          <w:tcPr>
            <w:tcW w:w="1417" w:type="dxa"/>
            <w:gridSpan w:val="3"/>
          </w:tcPr>
          <w:p w:rsidR="0042565C" w:rsidRDefault="0042565C" w:rsidP="0042565C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2565C" w:rsidRDefault="0042565C" w:rsidP="00E97D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42565C" w:rsidRPr="0092755A" w:rsidRDefault="0042565C" w:rsidP="00E97D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42565C" w:rsidRPr="0092755A" w:rsidRDefault="0042565C" w:rsidP="00E97D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0,1</w:t>
            </w:r>
          </w:p>
        </w:tc>
        <w:tc>
          <w:tcPr>
            <w:tcW w:w="992" w:type="dxa"/>
          </w:tcPr>
          <w:p w:rsidR="0042565C" w:rsidRPr="0092755A" w:rsidRDefault="0042565C" w:rsidP="00E97D0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1D0092" w:rsidTr="00E97D02">
        <w:tc>
          <w:tcPr>
            <w:tcW w:w="11199" w:type="dxa"/>
            <w:gridSpan w:val="12"/>
          </w:tcPr>
          <w:p w:rsidR="001D0092" w:rsidRDefault="001D0092"/>
        </w:tc>
      </w:tr>
      <w:tr w:rsidR="0042565C" w:rsidTr="007903A4">
        <w:tc>
          <w:tcPr>
            <w:tcW w:w="1560" w:type="dxa"/>
          </w:tcPr>
          <w:p w:rsidR="0042565C" w:rsidRPr="00912453" w:rsidRDefault="001D0092" w:rsidP="001D00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2453">
              <w:rPr>
                <w:rFonts w:eastAsia="Calibri"/>
                <w:b/>
              </w:rPr>
              <w:t>Кузьмин Владимир Андреевич</w:t>
            </w:r>
          </w:p>
        </w:tc>
        <w:tc>
          <w:tcPr>
            <w:tcW w:w="1418" w:type="dxa"/>
          </w:tcPr>
          <w:p w:rsidR="001D0092" w:rsidRDefault="001D0092" w:rsidP="001D00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6058,36</w:t>
            </w:r>
          </w:p>
          <w:p w:rsidR="0042565C" w:rsidRDefault="0042565C"/>
        </w:tc>
        <w:tc>
          <w:tcPr>
            <w:tcW w:w="1275" w:type="dxa"/>
          </w:tcPr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  <w:p w:rsidR="0042565C" w:rsidRDefault="0042565C"/>
        </w:tc>
        <w:tc>
          <w:tcPr>
            <w:tcW w:w="1134" w:type="dxa"/>
            <w:gridSpan w:val="2"/>
          </w:tcPr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0000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9,5</w:t>
            </w:r>
          </w:p>
          <w:p w:rsidR="0042565C" w:rsidRDefault="0042565C"/>
        </w:tc>
        <w:tc>
          <w:tcPr>
            <w:tcW w:w="993" w:type="dxa"/>
            <w:gridSpan w:val="2"/>
          </w:tcPr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42565C" w:rsidRDefault="0042565C"/>
        </w:tc>
        <w:tc>
          <w:tcPr>
            <w:tcW w:w="1275" w:type="dxa"/>
            <w:gridSpan w:val="2"/>
          </w:tcPr>
          <w:p w:rsidR="001D0092" w:rsidRDefault="001D0092" w:rsidP="001D00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Легковые автомобили: Москвич 2141, </w:t>
            </w:r>
          </w:p>
          <w:p w:rsidR="001D0092" w:rsidRDefault="001D0092" w:rsidP="001D00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АЗ 31512</w:t>
            </w:r>
          </w:p>
          <w:p w:rsidR="0042565C" w:rsidRDefault="0042565C"/>
        </w:tc>
        <w:tc>
          <w:tcPr>
            <w:tcW w:w="1418" w:type="dxa"/>
          </w:tcPr>
          <w:p w:rsidR="0042565C" w:rsidRDefault="001E45A8" w:rsidP="001E45A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2565C" w:rsidRDefault="001E45A8" w:rsidP="001E45A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2565C" w:rsidRDefault="001E45A8" w:rsidP="001E45A8">
            <w:pPr>
              <w:jc w:val="center"/>
            </w:pPr>
            <w:r>
              <w:t>-</w:t>
            </w:r>
          </w:p>
        </w:tc>
      </w:tr>
      <w:tr w:rsidR="0042565C" w:rsidTr="007903A4">
        <w:tc>
          <w:tcPr>
            <w:tcW w:w="1560" w:type="dxa"/>
          </w:tcPr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упруга</w:t>
            </w:r>
          </w:p>
          <w:p w:rsidR="0042565C" w:rsidRDefault="0042565C"/>
        </w:tc>
        <w:tc>
          <w:tcPr>
            <w:tcW w:w="1418" w:type="dxa"/>
          </w:tcPr>
          <w:p w:rsidR="001D0092" w:rsidRDefault="001D0092" w:rsidP="001D00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805304,00</w:t>
            </w:r>
          </w:p>
          <w:p w:rsidR="0042565C" w:rsidRDefault="0042565C"/>
        </w:tc>
        <w:tc>
          <w:tcPr>
            <w:tcW w:w="1275" w:type="dxa"/>
          </w:tcPr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</w:t>
            </w:r>
            <w:r>
              <w:rPr>
                <w:rFonts w:eastAsia="Calibri"/>
              </w:rPr>
              <w:lastRenderedPageBreak/>
              <w:t>й участок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Земельный участок 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055308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6B56E0" w:rsidRDefault="006B56E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6B56E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6B56E0" w:rsidRDefault="006B56E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B56E0" w:rsidRDefault="006B56E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6B56E0" w:rsidRDefault="006B56E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7903A4" w:rsidRDefault="007903A4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DA59F6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Земельный </w:t>
            </w:r>
            <w:r w:rsidR="001D0092">
              <w:rPr>
                <w:rFonts w:eastAsia="Calibri"/>
              </w:rPr>
              <w:t xml:space="preserve"> участок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DA59F6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Земельный </w:t>
            </w:r>
            <w:r w:rsidR="001D0092">
              <w:rPr>
                <w:rFonts w:eastAsia="Calibri"/>
              </w:rPr>
              <w:t xml:space="preserve"> участок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Земельный участок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</w:t>
            </w:r>
            <w:r>
              <w:rPr>
                <w:rFonts w:eastAsia="Calibri"/>
              </w:rPr>
              <w:lastRenderedPageBreak/>
              <w:t>й участок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005642" w:rsidRDefault="0000564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79319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Земельный </w:t>
            </w:r>
            <w:r w:rsidR="001D0092">
              <w:rPr>
                <w:rFonts w:eastAsia="Calibri"/>
              </w:rPr>
              <w:t xml:space="preserve"> участок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79319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Земельный </w:t>
            </w:r>
            <w:r w:rsidR="001D0092">
              <w:rPr>
                <w:rFonts w:eastAsia="Calibri"/>
              </w:rPr>
              <w:t>участок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1D0092" w:rsidRDefault="001D0092" w:rsidP="009A0D13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  <w:p w:rsidR="00005642" w:rsidRDefault="0000564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Квартира 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араж 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Нежилое здание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жилое здание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жилое здание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3195" w:rsidRDefault="0079319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жилое здание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жилое здание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жилое здание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жилое здание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жилое здание</w:t>
            </w:r>
          </w:p>
          <w:p w:rsidR="00793195" w:rsidRDefault="0079319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жилое здание</w:t>
            </w:r>
          </w:p>
          <w:p w:rsidR="0042565C" w:rsidRDefault="0042565C"/>
        </w:tc>
        <w:tc>
          <w:tcPr>
            <w:tcW w:w="1134" w:type="dxa"/>
            <w:gridSpan w:val="2"/>
          </w:tcPr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150000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B56E0" w:rsidRDefault="006B56E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92000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B56E0" w:rsidRDefault="006B56E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5000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0000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4000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00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6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70000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70000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B56E0" w:rsidRDefault="006B56E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64000</w:t>
            </w:r>
          </w:p>
          <w:p w:rsidR="006B56E0" w:rsidRDefault="006B56E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B56E0" w:rsidRDefault="006B56E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B56E0" w:rsidRDefault="006B56E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76</w:t>
            </w:r>
            <w:r w:rsidR="00DA59F6">
              <w:rPr>
                <w:rFonts w:eastAsia="Calibri"/>
              </w:rPr>
              <w:t>000</w:t>
            </w:r>
          </w:p>
          <w:p w:rsidR="006B56E0" w:rsidRDefault="006B56E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B56E0" w:rsidRDefault="006B56E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0000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33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A59F6" w:rsidRDefault="00DA59F6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38000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0000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28000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0000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4000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70000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0000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56000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A59F6" w:rsidRDefault="00DA59F6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00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0</w:t>
            </w:r>
            <w:r w:rsidR="00DA59F6">
              <w:rPr>
                <w:rFonts w:eastAsia="Calibri"/>
              </w:rPr>
              <w:t>0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00000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A59F6" w:rsidRDefault="00DA59F6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209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1561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9206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00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056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0000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20000</w:t>
            </w:r>
          </w:p>
          <w:p w:rsidR="00DA59F6" w:rsidRDefault="00DA59F6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A59F6" w:rsidRDefault="00DA59F6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64000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0000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50000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A59F6" w:rsidRDefault="00DA59F6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0000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18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560000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70000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70000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6000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0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6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40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0000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70000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2000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79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00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92000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2000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220000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50000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90000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50000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96000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141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8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66000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0000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8000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05642" w:rsidRDefault="0000564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0000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A59F6" w:rsidRDefault="00DA59F6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20000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00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0000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8000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20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0000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00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0000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0000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70000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06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6400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62000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00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72000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13000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0000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,7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8,4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9,7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,5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1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,3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7,7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9,5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79319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6,1</w:t>
            </w:r>
          </w:p>
          <w:p w:rsidR="00793195" w:rsidRDefault="0079319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90,9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04,1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3195" w:rsidRDefault="0079319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,5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3195" w:rsidRDefault="0079319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3195" w:rsidRDefault="0079319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Количество – 1 </w:t>
            </w:r>
            <w:proofErr w:type="spellStart"/>
            <w:proofErr w:type="gramStart"/>
            <w:r>
              <w:rPr>
                <w:rFonts w:eastAsia="Calibri"/>
              </w:rPr>
              <w:t>шт</w:t>
            </w:r>
            <w:proofErr w:type="spellEnd"/>
            <w:proofErr w:type="gramEnd"/>
          </w:p>
          <w:p w:rsidR="00793195" w:rsidRDefault="0079319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88,13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3195" w:rsidRDefault="0079319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48,12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5,9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9,1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54,66</w:t>
            </w: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05642" w:rsidRDefault="0000564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D0092" w:rsidRDefault="001D0092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10,6</w:t>
            </w:r>
          </w:p>
          <w:p w:rsidR="0042565C" w:rsidRDefault="0042565C"/>
        </w:tc>
        <w:tc>
          <w:tcPr>
            <w:tcW w:w="993" w:type="dxa"/>
            <w:gridSpan w:val="2"/>
          </w:tcPr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Россия</w:t>
            </w: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Россия</w:t>
            </w: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E97D02" w:rsidRDefault="00E97D02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Россия</w:t>
            </w: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9A0D13" w:rsidRDefault="009A0D13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9A0D13" w:rsidRDefault="009A0D13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9A0D13" w:rsidRDefault="009A0D13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9A0D13" w:rsidRDefault="009A0D13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7903A4" w:rsidRDefault="007903A4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2565C" w:rsidRPr="007903A4" w:rsidRDefault="0042565C" w:rsidP="009A0D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gridSpan w:val="2"/>
          </w:tcPr>
          <w:p w:rsidR="009A0D13" w:rsidRDefault="009A0D13" w:rsidP="009A0D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Легковые автомобили:</w:t>
            </w:r>
          </w:p>
          <w:p w:rsidR="009A0D13" w:rsidRDefault="009A0D13" w:rsidP="009A0D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УАЗ </w:t>
            </w:r>
            <w:r>
              <w:rPr>
                <w:rFonts w:eastAsia="Calibri"/>
              </w:rPr>
              <w:lastRenderedPageBreak/>
              <w:t>315195</w:t>
            </w:r>
          </w:p>
          <w:p w:rsidR="009A0D13" w:rsidRPr="0082668E" w:rsidRDefault="009A0D13" w:rsidP="009A0D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УАЗ </w:t>
            </w:r>
            <w:r>
              <w:rPr>
                <w:rFonts w:eastAsia="Calibri"/>
                <w:lang w:val="en-US"/>
              </w:rPr>
              <w:t>PATRIOT</w:t>
            </w:r>
          </w:p>
          <w:p w:rsidR="009A0D13" w:rsidRDefault="009A0D13" w:rsidP="009A0D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рузовые автомобили: КАМАЗ 5320</w:t>
            </w:r>
          </w:p>
          <w:p w:rsidR="009A0D13" w:rsidRDefault="009A0D13" w:rsidP="009A0D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АЗ 672</w:t>
            </w:r>
          </w:p>
          <w:p w:rsidR="009A0D13" w:rsidRDefault="009A0D13" w:rsidP="009A0D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АЗ 33507</w:t>
            </w:r>
          </w:p>
          <w:p w:rsidR="009A0D13" w:rsidRDefault="009A0D13" w:rsidP="009A0D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АЗ 531201 КАМАЗ 43105</w:t>
            </w:r>
          </w:p>
          <w:p w:rsidR="009A0D13" w:rsidRPr="00B3113E" w:rsidRDefault="009A0D13" w:rsidP="009A0D13">
            <w:pPr>
              <w:jc w:val="center"/>
              <w:rPr>
                <w:rFonts w:eastAsia="Calibri"/>
              </w:rPr>
            </w:pPr>
          </w:p>
          <w:p w:rsidR="009A0D13" w:rsidRDefault="009A0D13" w:rsidP="009A0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3E"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  <w:p w:rsidR="009A0D13" w:rsidRPr="00B3113E" w:rsidRDefault="009A0D13" w:rsidP="009A0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3E">
              <w:rPr>
                <w:rFonts w:ascii="Times New Roman" w:hAnsi="Times New Roman" w:cs="Times New Roman"/>
                <w:sz w:val="24"/>
                <w:szCs w:val="24"/>
              </w:rPr>
              <w:t>Т-150К</w:t>
            </w:r>
          </w:p>
          <w:p w:rsidR="009A0D13" w:rsidRDefault="009A0D13" w:rsidP="009A0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3E"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  <w:p w:rsidR="009A0D13" w:rsidRPr="00B3113E" w:rsidRDefault="009A0D13" w:rsidP="009A0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3E">
              <w:rPr>
                <w:rFonts w:ascii="Times New Roman" w:hAnsi="Times New Roman" w:cs="Times New Roman"/>
                <w:sz w:val="24"/>
                <w:szCs w:val="24"/>
              </w:rPr>
              <w:t>Т-150К</w:t>
            </w:r>
          </w:p>
          <w:p w:rsidR="009A0D13" w:rsidRDefault="009A0D13" w:rsidP="009A0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3E"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  <w:p w:rsidR="009A0D13" w:rsidRPr="00B3113E" w:rsidRDefault="009A0D13" w:rsidP="009A0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3E">
              <w:rPr>
                <w:rFonts w:ascii="Times New Roman" w:hAnsi="Times New Roman" w:cs="Times New Roman"/>
                <w:sz w:val="24"/>
                <w:szCs w:val="24"/>
              </w:rPr>
              <w:t>К-700А</w:t>
            </w:r>
          </w:p>
          <w:p w:rsidR="009A0D13" w:rsidRDefault="009A0D13" w:rsidP="009A0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3E"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  <w:p w:rsidR="009A0D13" w:rsidRPr="00B3113E" w:rsidRDefault="009A0D13" w:rsidP="009A0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3E">
              <w:rPr>
                <w:rFonts w:ascii="Times New Roman" w:hAnsi="Times New Roman" w:cs="Times New Roman"/>
                <w:sz w:val="24"/>
                <w:szCs w:val="24"/>
              </w:rPr>
              <w:t>К-701-1</w:t>
            </w:r>
          </w:p>
          <w:p w:rsidR="009A0D13" w:rsidRDefault="009A0D13" w:rsidP="009A0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3E"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  <w:p w:rsidR="009A0D13" w:rsidRPr="00B3113E" w:rsidRDefault="009A0D13" w:rsidP="009A0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3E">
              <w:rPr>
                <w:rFonts w:ascii="Times New Roman" w:hAnsi="Times New Roman" w:cs="Times New Roman"/>
                <w:sz w:val="24"/>
                <w:szCs w:val="24"/>
              </w:rPr>
              <w:t>МТЗ-80</w:t>
            </w:r>
          </w:p>
          <w:p w:rsidR="009A0D13" w:rsidRPr="00B3113E" w:rsidRDefault="009A0D13" w:rsidP="009A0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айн </w:t>
            </w:r>
            <w:r w:rsidRPr="00B3113E">
              <w:rPr>
                <w:rFonts w:ascii="Times New Roman" w:hAnsi="Times New Roman" w:cs="Times New Roman"/>
                <w:sz w:val="24"/>
                <w:szCs w:val="24"/>
              </w:rPr>
              <w:t>РМС-101, Вектор</w:t>
            </w:r>
          </w:p>
          <w:p w:rsidR="009A0D13" w:rsidRPr="00B3113E" w:rsidRDefault="009A0D13" w:rsidP="009A0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3E">
              <w:rPr>
                <w:rFonts w:ascii="Times New Roman" w:hAnsi="Times New Roman" w:cs="Times New Roman"/>
                <w:sz w:val="24"/>
                <w:szCs w:val="24"/>
              </w:rPr>
              <w:t>Комбайн</w:t>
            </w:r>
            <w:proofErr w:type="gramStart"/>
            <w:r w:rsidRPr="00B3113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3113E">
              <w:rPr>
                <w:rFonts w:ascii="Times New Roman" w:hAnsi="Times New Roman" w:cs="Times New Roman"/>
                <w:sz w:val="24"/>
                <w:szCs w:val="24"/>
              </w:rPr>
              <w:t xml:space="preserve"> КЗС-1218-29</w:t>
            </w:r>
          </w:p>
          <w:p w:rsidR="009A0D13" w:rsidRDefault="009A0D13" w:rsidP="009A0D13">
            <w:pPr>
              <w:jc w:val="center"/>
            </w:pPr>
            <w:r>
              <w:t>Т</w:t>
            </w:r>
            <w:r w:rsidRPr="00B3113E">
              <w:t>рактор Беларус-892</w:t>
            </w:r>
          </w:p>
          <w:p w:rsidR="009A0D13" w:rsidRDefault="009A0D13" w:rsidP="009A0D13">
            <w:pPr>
              <w:jc w:val="center"/>
            </w:pPr>
          </w:p>
          <w:p w:rsidR="0042565C" w:rsidRDefault="0042565C"/>
        </w:tc>
        <w:tc>
          <w:tcPr>
            <w:tcW w:w="1418" w:type="dxa"/>
          </w:tcPr>
          <w:p w:rsidR="009A0D13" w:rsidRDefault="009A0D13" w:rsidP="009A0D1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Земельный участок</w:t>
            </w:r>
          </w:p>
          <w:p w:rsidR="009A0D13" w:rsidRDefault="009A0D13" w:rsidP="009A0D1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9A0D13" w:rsidRDefault="009A0D13" w:rsidP="009A0D1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Земельный </w:t>
            </w:r>
            <w:r>
              <w:rPr>
                <w:rFonts w:eastAsia="Calibri"/>
              </w:rPr>
              <w:lastRenderedPageBreak/>
              <w:t>участок</w:t>
            </w:r>
          </w:p>
          <w:p w:rsidR="009A0D13" w:rsidRDefault="009A0D13" w:rsidP="009A0D1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9A0D13" w:rsidRDefault="009A0D13" w:rsidP="009A0D1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9A0D13" w:rsidRDefault="009A0D13" w:rsidP="009A0D1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2565C" w:rsidRDefault="009A0D13" w:rsidP="009A0D13"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</w:tcPr>
          <w:p w:rsidR="009A0D13" w:rsidRDefault="009A0D13" w:rsidP="009A0D1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9265</w:t>
            </w:r>
          </w:p>
          <w:p w:rsidR="009A0D13" w:rsidRDefault="009A0D13" w:rsidP="009A0D1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9A0D13" w:rsidRDefault="009A0D13" w:rsidP="009A0D1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9A0D13" w:rsidRDefault="009A0D13" w:rsidP="009A0D1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498</w:t>
            </w:r>
          </w:p>
          <w:p w:rsidR="009A0D13" w:rsidRDefault="009A0D13" w:rsidP="009A0D1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9A0D13" w:rsidRDefault="009A0D13" w:rsidP="009A0D1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9A0D13" w:rsidRDefault="009A0D13" w:rsidP="009A0D1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3149</w:t>
            </w:r>
          </w:p>
          <w:p w:rsidR="009A0D13" w:rsidRDefault="009A0D13" w:rsidP="009A0D1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9A0D13" w:rsidRDefault="009A0D13" w:rsidP="009A0D1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2565C" w:rsidRDefault="009A0D13" w:rsidP="009A0D13">
            <w:r>
              <w:rPr>
                <w:rFonts w:eastAsia="Calibri"/>
              </w:rPr>
              <w:t xml:space="preserve">   140</w:t>
            </w:r>
          </w:p>
        </w:tc>
        <w:tc>
          <w:tcPr>
            <w:tcW w:w="992" w:type="dxa"/>
          </w:tcPr>
          <w:p w:rsidR="009A0D13" w:rsidRDefault="009A0D13" w:rsidP="009A0D1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Россия</w:t>
            </w:r>
          </w:p>
          <w:p w:rsidR="009A0D13" w:rsidRDefault="009A0D13" w:rsidP="009A0D13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9A0D13" w:rsidRDefault="009A0D13" w:rsidP="009A0D13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9A0D13" w:rsidRDefault="009A0D13" w:rsidP="009A0D1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9A0D13" w:rsidRDefault="009A0D13" w:rsidP="009A0D13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9A0D13" w:rsidRDefault="009A0D13" w:rsidP="009A0D13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9A0D13" w:rsidRDefault="009A0D13" w:rsidP="009A0D1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9A0D13" w:rsidRDefault="009A0D13" w:rsidP="009A0D13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9A0D13" w:rsidRDefault="009A0D13" w:rsidP="009A0D13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2565C" w:rsidRDefault="009A0D13" w:rsidP="009A0D13">
            <w:r>
              <w:rPr>
                <w:rFonts w:eastAsia="Calibri"/>
              </w:rPr>
              <w:t>Россия</w:t>
            </w:r>
          </w:p>
        </w:tc>
      </w:tr>
      <w:tr w:rsidR="0042565C" w:rsidTr="007903A4">
        <w:tc>
          <w:tcPr>
            <w:tcW w:w="1560" w:type="dxa"/>
          </w:tcPr>
          <w:p w:rsidR="0042565C" w:rsidRPr="00912453" w:rsidRDefault="00E30E37">
            <w:pPr>
              <w:rPr>
                <w:b/>
              </w:rPr>
            </w:pPr>
            <w:proofErr w:type="spellStart"/>
            <w:r w:rsidRPr="00912453">
              <w:rPr>
                <w:b/>
              </w:rPr>
              <w:lastRenderedPageBreak/>
              <w:t>Кильдяков</w:t>
            </w:r>
            <w:proofErr w:type="spellEnd"/>
            <w:r w:rsidRPr="00912453">
              <w:rPr>
                <w:b/>
              </w:rPr>
              <w:t xml:space="preserve"> Александр Леонидович</w:t>
            </w:r>
          </w:p>
        </w:tc>
        <w:tc>
          <w:tcPr>
            <w:tcW w:w="1418" w:type="dxa"/>
          </w:tcPr>
          <w:p w:rsidR="0042565C" w:rsidRDefault="00E30E37">
            <w:r>
              <w:t>110000,00</w:t>
            </w:r>
          </w:p>
        </w:tc>
        <w:tc>
          <w:tcPr>
            <w:tcW w:w="1275" w:type="dxa"/>
          </w:tcPr>
          <w:p w:rsidR="0042565C" w:rsidRDefault="00E30E37">
            <w:r>
              <w:t>Земельный участок</w:t>
            </w:r>
          </w:p>
          <w:p w:rsidR="00E30E37" w:rsidRDefault="00E30E37"/>
          <w:p w:rsidR="00E30E37" w:rsidRDefault="00E30E37">
            <w:r>
              <w:t>Земельный участок</w:t>
            </w:r>
          </w:p>
          <w:p w:rsidR="00E30E37" w:rsidRDefault="00E30E37"/>
          <w:p w:rsidR="00E30E37" w:rsidRDefault="00E30E37">
            <w:r>
              <w:t>Жилой дом</w:t>
            </w:r>
          </w:p>
        </w:tc>
        <w:tc>
          <w:tcPr>
            <w:tcW w:w="1134" w:type="dxa"/>
            <w:gridSpan w:val="2"/>
          </w:tcPr>
          <w:p w:rsidR="0042565C" w:rsidRDefault="00E30E37" w:rsidP="00E30E37">
            <w:pPr>
              <w:jc w:val="center"/>
            </w:pPr>
            <w:r>
              <w:t>1840</w:t>
            </w:r>
          </w:p>
          <w:p w:rsidR="00E30E37" w:rsidRDefault="00E30E37" w:rsidP="00E30E37">
            <w:pPr>
              <w:jc w:val="center"/>
            </w:pPr>
          </w:p>
          <w:p w:rsidR="00E30E37" w:rsidRDefault="00E30E37" w:rsidP="00E30E37">
            <w:pPr>
              <w:jc w:val="center"/>
            </w:pPr>
          </w:p>
          <w:p w:rsidR="00E30E37" w:rsidRDefault="00E30E37" w:rsidP="00E30E37">
            <w:pPr>
              <w:jc w:val="center"/>
            </w:pPr>
            <w:r>
              <w:t>880000</w:t>
            </w:r>
          </w:p>
          <w:p w:rsidR="00E30E37" w:rsidRDefault="00E30E37" w:rsidP="00E30E37">
            <w:pPr>
              <w:jc w:val="center"/>
            </w:pPr>
          </w:p>
          <w:p w:rsidR="00E30E37" w:rsidRDefault="00E30E37" w:rsidP="00E30E37">
            <w:pPr>
              <w:jc w:val="center"/>
            </w:pPr>
          </w:p>
          <w:p w:rsidR="00E30E37" w:rsidRDefault="00E30E37" w:rsidP="00E30E37">
            <w:pPr>
              <w:jc w:val="center"/>
            </w:pPr>
            <w:r>
              <w:t>60</w:t>
            </w:r>
          </w:p>
        </w:tc>
        <w:tc>
          <w:tcPr>
            <w:tcW w:w="993" w:type="dxa"/>
            <w:gridSpan w:val="2"/>
          </w:tcPr>
          <w:p w:rsidR="0042565C" w:rsidRDefault="00E30E37">
            <w:r>
              <w:t>Россия</w:t>
            </w:r>
          </w:p>
          <w:p w:rsidR="00E30E37" w:rsidRDefault="00E30E37"/>
          <w:p w:rsidR="00E30E37" w:rsidRDefault="00E30E37"/>
          <w:p w:rsidR="00E30E37" w:rsidRDefault="00E30E37">
            <w:r>
              <w:t>Россия</w:t>
            </w:r>
          </w:p>
          <w:p w:rsidR="00E30E37" w:rsidRDefault="00E30E37"/>
          <w:p w:rsidR="00E30E37" w:rsidRDefault="00E30E37"/>
          <w:p w:rsidR="00E30E37" w:rsidRDefault="00E30E37">
            <w:r>
              <w:t>Россия</w:t>
            </w:r>
          </w:p>
        </w:tc>
        <w:tc>
          <w:tcPr>
            <w:tcW w:w="1275" w:type="dxa"/>
            <w:gridSpan w:val="2"/>
          </w:tcPr>
          <w:p w:rsidR="0042565C" w:rsidRDefault="00BB1C79" w:rsidP="00BB1C79">
            <w:pPr>
              <w:jc w:val="center"/>
            </w:pPr>
            <w:r>
              <w:t>Легковые автомобили:</w:t>
            </w:r>
          </w:p>
          <w:p w:rsidR="00BB1C79" w:rsidRDefault="00BB1C79" w:rsidP="00BB1C79">
            <w:r>
              <w:t>ВАЗ 1193, ВАЗ 2101</w:t>
            </w:r>
          </w:p>
          <w:p w:rsidR="00055308" w:rsidRDefault="00055308" w:rsidP="00BB1C79">
            <w:r>
              <w:t>УАЗ -469</w:t>
            </w:r>
          </w:p>
          <w:p w:rsidR="00BB1C79" w:rsidRDefault="00BB1C79" w:rsidP="00BB1C79">
            <w:r>
              <w:t xml:space="preserve">Трактор </w:t>
            </w:r>
            <w:r>
              <w:rPr>
                <w:sz w:val="22"/>
                <w:szCs w:val="22"/>
              </w:rPr>
              <w:t>ДТ-75Т;</w:t>
            </w:r>
          </w:p>
          <w:p w:rsidR="00BB1C79" w:rsidRPr="009020BC" w:rsidRDefault="00BB1C79" w:rsidP="00BB1C79">
            <w:r>
              <w:rPr>
                <w:sz w:val="22"/>
                <w:szCs w:val="22"/>
              </w:rPr>
              <w:t xml:space="preserve">Трактор ЮМЗ-6АКЛ;  Трактор  </w:t>
            </w:r>
            <w:r w:rsidRPr="009020BC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-25А;</w:t>
            </w:r>
          </w:p>
          <w:p w:rsidR="00BB1C79" w:rsidRDefault="00BB1C79" w:rsidP="00BB1C79">
            <w:pPr>
              <w:suppressAutoHyphens w:val="0"/>
              <w:autoSpaceDE w:val="0"/>
              <w:autoSpaceDN w:val="0"/>
              <w:ind w:left="57"/>
            </w:pPr>
            <w:r>
              <w:rPr>
                <w:sz w:val="22"/>
                <w:szCs w:val="22"/>
              </w:rPr>
              <w:t xml:space="preserve">Комбайн </w:t>
            </w:r>
            <w:r w:rsidRPr="009020BC">
              <w:rPr>
                <w:sz w:val="22"/>
                <w:szCs w:val="22"/>
              </w:rPr>
              <w:t>СК-5М-1 «Н</w:t>
            </w:r>
            <w:r>
              <w:rPr>
                <w:sz w:val="22"/>
                <w:szCs w:val="22"/>
              </w:rPr>
              <w:t>ива»;</w:t>
            </w:r>
          </w:p>
          <w:p w:rsidR="00BB1C79" w:rsidRDefault="00BB1C79" w:rsidP="00BB1C79">
            <w:pPr>
              <w:suppressAutoHyphens w:val="0"/>
              <w:autoSpaceDE w:val="0"/>
              <w:autoSpaceDN w:val="0"/>
              <w:ind w:left="57"/>
            </w:pPr>
            <w:r>
              <w:rPr>
                <w:sz w:val="22"/>
                <w:szCs w:val="22"/>
              </w:rPr>
              <w:t>Трактор МТЗ-80;</w:t>
            </w:r>
          </w:p>
          <w:p w:rsidR="00BB1C79" w:rsidRPr="009020BC" w:rsidRDefault="00BB1C79" w:rsidP="00BB1C79">
            <w:pPr>
              <w:suppressAutoHyphens w:val="0"/>
              <w:autoSpaceDE w:val="0"/>
              <w:autoSpaceDN w:val="0"/>
              <w:ind w:left="57"/>
            </w:pPr>
            <w:r>
              <w:rPr>
                <w:sz w:val="22"/>
                <w:szCs w:val="22"/>
              </w:rPr>
              <w:t>Трактор</w:t>
            </w:r>
          </w:p>
          <w:p w:rsidR="00BB1C79" w:rsidRPr="009020BC" w:rsidRDefault="00BB1C79" w:rsidP="00BB1C79">
            <w:pPr>
              <w:suppressAutoHyphens w:val="0"/>
              <w:autoSpaceDE w:val="0"/>
              <w:autoSpaceDN w:val="0"/>
            </w:pPr>
            <w:r>
              <w:rPr>
                <w:sz w:val="22"/>
                <w:szCs w:val="22"/>
              </w:rPr>
              <w:t>МТЗ-80</w:t>
            </w:r>
          </w:p>
          <w:p w:rsidR="00BB1C79" w:rsidRDefault="00BB1C79" w:rsidP="00BB1C79">
            <w:pPr>
              <w:suppressAutoHyphens w:val="0"/>
              <w:autoSpaceDE w:val="0"/>
              <w:autoSpaceDN w:val="0"/>
            </w:pPr>
            <w:r>
              <w:rPr>
                <w:sz w:val="22"/>
                <w:szCs w:val="22"/>
              </w:rPr>
              <w:t>Трактор</w:t>
            </w:r>
          </w:p>
          <w:p w:rsidR="00BB1C79" w:rsidRDefault="00BB1C79" w:rsidP="00BB1C79">
            <w:pPr>
              <w:suppressAutoHyphens w:val="0"/>
              <w:autoSpaceDE w:val="0"/>
              <w:autoSpaceDN w:val="0"/>
            </w:pPr>
            <w:r>
              <w:rPr>
                <w:sz w:val="22"/>
                <w:szCs w:val="22"/>
              </w:rPr>
              <w:t>МТЗ-80;</w:t>
            </w:r>
          </w:p>
          <w:p w:rsidR="00BB1C79" w:rsidRPr="009020BC" w:rsidRDefault="00BB1C79" w:rsidP="00BB1C79">
            <w:pPr>
              <w:suppressAutoHyphens w:val="0"/>
              <w:autoSpaceDE w:val="0"/>
              <w:autoSpaceDN w:val="0"/>
            </w:pPr>
            <w:r>
              <w:rPr>
                <w:sz w:val="22"/>
                <w:szCs w:val="22"/>
              </w:rPr>
              <w:t>Трактор</w:t>
            </w:r>
          </w:p>
          <w:p w:rsidR="00BB1C79" w:rsidRDefault="00BB1C79" w:rsidP="00BB1C79">
            <w:pPr>
              <w:suppressAutoHyphens w:val="0"/>
              <w:autoSpaceDE w:val="0"/>
              <w:autoSpaceDN w:val="0"/>
            </w:pPr>
            <w:r>
              <w:rPr>
                <w:sz w:val="22"/>
                <w:szCs w:val="22"/>
              </w:rPr>
              <w:t>ДТ-75;</w:t>
            </w:r>
          </w:p>
          <w:p w:rsidR="00BB1C79" w:rsidRPr="009020BC" w:rsidRDefault="00BB1C79" w:rsidP="00BB1C79">
            <w:pPr>
              <w:suppressAutoHyphens w:val="0"/>
              <w:autoSpaceDE w:val="0"/>
              <w:autoSpaceDN w:val="0"/>
            </w:pPr>
            <w:r>
              <w:rPr>
                <w:sz w:val="22"/>
                <w:szCs w:val="22"/>
              </w:rPr>
              <w:t>Комбайн</w:t>
            </w:r>
          </w:p>
          <w:p w:rsidR="00BB1C79" w:rsidRDefault="00BB1C79" w:rsidP="00BB1C79">
            <w:r w:rsidRPr="009020BC">
              <w:rPr>
                <w:sz w:val="22"/>
                <w:szCs w:val="22"/>
              </w:rPr>
              <w:t xml:space="preserve">СК-5М-1 </w:t>
            </w:r>
            <w:r w:rsidRPr="009020BC">
              <w:rPr>
                <w:sz w:val="22"/>
                <w:szCs w:val="22"/>
              </w:rPr>
              <w:lastRenderedPageBreak/>
              <w:t>«Нива»</w:t>
            </w:r>
          </w:p>
        </w:tc>
        <w:tc>
          <w:tcPr>
            <w:tcW w:w="1418" w:type="dxa"/>
          </w:tcPr>
          <w:p w:rsidR="0042565C" w:rsidRDefault="001E45A8" w:rsidP="001E45A8">
            <w:pPr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</w:tcPr>
          <w:p w:rsidR="0042565C" w:rsidRDefault="001E45A8" w:rsidP="001E45A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2565C" w:rsidRDefault="001E45A8" w:rsidP="001E45A8">
            <w:pPr>
              <w:jc w:val="center"/>
            </w:pPr>
            <w:r>
              <w:t>-</w:t>
            </w:r>
          </w:p>
        </w:tc>
      </w:tr>
      <w:tr w:rsidR="0042565C" w:rsidTr="007903A4">
        <w:tc>
          <w:tcPr>
            <w:tcW w:w="1560" w:type="dxa"/>
          </w:tcPr>
          <w:p w:rsidR="0042565C" w:rsidRDefault="007523F9">
            <w:r>
              <w:lastRenderedPageBreak/>
              <w:t xml:space="preserve">Супруга </w:t>
            </w:r>
          </w:p>
        </w:tc>
        <w:tc>
          <w:tcPr>
            <w:tcW w:w="1418" w:type="dxa"/>
          </w:tcPr>
          <w:p w:rsidR="0042565C" w:rsidRDefault="007523F9">
            <w:r>
              <w:t>0,00</w:t>
            </w:r>
          </w:p>
        </w:tc>
        <w:tc>
          <w:tcPr>
            <w:tcW w:w="1275" w:type="dxa"/>
          </w:tcPr>
          <w:p w:rsidR="0042565C" w:rsidRDefault="007523F9">
            <w:r>
              <w:t>Земельный участок</w:t>
            </w:r>
          </w:p>
        </w:tc>
        <w:tc>
          <w:tcPr>
            <w:tcW w:w="1134" w:type="dxa"/>
            <w:gridSpan w:val="2"/>
          </w:tcPr>
          <w:p w:rsidR="0042565C" w:rsidRDefault="007523F9" w:rsidP="00E30E37">
            <w:pPr>
              <w:jc w:val="center"/>
            </w:pPr>
            <w:r>
              <w:t>880000</w:t>
            </w:r>
          </w:p>
        </w:tc>
        <w:tc>
          <w:tcPr>
            <w:tcW w:w="993" w:type="dxa"/>
            <w:gridSpan w:val="2"/>
          </w:tcPr>
          <w:p w:rsidR="0042565C" w:rsidRDefault="007523F9">
            <w:r>
              <w:t xml:space="preserve">Россия </w:t>
            </w:r>
          </w:p>
        </w:tc>
        <w:tc>
          <w:tcPr>
            <w:tcW w:w="1275" w:type="dxa"/>
            <w:gridSpan w:val="2"/>
          </w:tcPr>
          <w:p w:rsidR="0042565C" w:rsidRDefault="0042565C"/>
        </w:tc>
        <w:tc>
          <w:tcPr>
            <w:tcW w:w="1418" w:type="dxa"/>
          </w:tcPr>
          <w:p w:rsidR="0042565C" w:rsidRDefault="008D77AC">
            <w:r>
              <w:t>Земельный участок</w:t>
            </w:r>
          </w:p>
        </w:tc>
        <w:tc>
          <w:tcPr>
            <w:tcW w:w="1134" w:type="dxa"/>
          </w:tcPr>
          <w:p w:rsidR="0042565C" w:rsidRDefault="008D77AC">
            <w:r>
              <w:t>1840</w:t>
            </w:r>
          </w:p>
        </w:tc>
        <w:tc>
          <w:tcPr>
            <w:tcW w:w="992" w:type="dxa"/>
          </w:tcPr>
          <w:p w:rsidR="0042565C" w:rsidRDefault="008D77AC">
            <w:r>
              <w:t>Россия</w:t>
            </w:r>
          </w:p>
        </w:tc>
      </w:tr>
      <w:tr w:rsidR="0042565C" w:rsidTr="007903A4">
        <w:tc>
          <w:tcPr>
            <w:tcW w:w="1560" w:type="dxa"/>
          </w:tcPr>
          <w:p w:rsidR="0042565C" w:rsidRDefault="0042565C"/>
        </w:tc>
        <w:tc>
          <w:tcPr>
            <w:tcW w:w="1418" w:type="dxa"/>
          </w:tcPr>
          <w:p w:rsidR="0042565C" w:rsidRDefault="0042565C"/>
        </w:tc>
        <w:tc>
          <w:tcPr>
            <w:tcW w:w="1275" w:type="dxa"/>
          </w:tcPr>
          <w:p w:rsidR="0042565C" w:rsidRDefault="0042565C"/>
        </w:tc>
        <w:tc>
          <w:tcPr>
            <w:tcW w:w="1134" w:type="dxa"/>
            <w:gridSpan w:val="2"/>
          </w:tcPr>
          <w:p w:rsidR="0042565C" w:rsidRDefault="0042565C" w:rsidP="00E30E37">
            <w:pPr>
              <w:jc w:val="center"/>
            </w:pPr>
          </w:p>
        </w:tc>
        <w:tc>
          <w:tcPr>
            <w:tcW w:w="993" w:type="dxa"/>
            <w:gridSpan w:val="2"/>
          </w:tcPr>
          <w:p w:rsidR="0042565C" w:rsidRDefault="0042565C"/>
        </w:tc>
        <w:tc>
          <w:tcPr>
            <w:tcW w:w="1275" w:type="dxa"/>
            <w:gridSpan w:val="2"/>
          </w:tcPr>
          <w:p w:rsidR="0042565C" w:rsidRDefault="0042565C"/>
        </w:tc>
        <w:tc>
          <w:tcPr>
            <w:tcW w:w="1418" w:type="dxa"/>
          </w:tcPr>
          <w:p w:rsidR="0042565C" w:rsidRDefault="008D77AC">
            <w:r>
              <w:t>Жилой дом</w:t>
            </w:r>
          </w:p>
        </w:tc>
        <w:tc>
          <w:tcPr>
            <w:tcW w:w="1134" w:type="dxa"/>
          </w:tcPr>
          <w:p w:rsidR="0042565C" w:rsidRDefault="008D77AC">
            <w:r>
              <w:t>60</w:t>
            </w:r>
          </w:p>
        </w:tc>
        <w:tc>
          <w:tcPr>
            <w:tcW w:w="992" w:type="dxa"/>
          </w:tcPr>
          <w:p w:rsidR="0042565C" w:rsidRDefault="008D77AC">
            <w:r>
              <w:t>Россия</w:t>
            </w:r>
          </w:p>
        </w:tc>
      </w:tr>
      <w:tr w:rsidR="008D77AC" w:rsidTr="008D77AC">
        <w:tc>
          <w:tcPr>
            <w:tcW w:w="11199" w:type="dxa"/>
            <w:gridSpan w:val="12"/>
          </w:tcPr>
          <w:p w:rsidR="008D77AC" w:rsidRDefault="008D77AC"/>
        </w:tc>
      </w:tr>
      <w:tr w:rsidR="008D77AC" w:rsidTr="007903A4">
        <w:tc>
          <w:tcPr>
            <w:tcW w:w="1560" w:type="dxa"/>
          </w:tcPr>
          <w:p w:rsidR="008D77AC" w:rsidRPr="00912453" w:rsidRDefault="008D77AC">
            <w:pPr>
              <w:rPr>
                <w:b/>
              </w:rPr>
            </w:pPr>
            <w:r w:rsidRPr="00912453">
              <w:rPr>
                <w:b/>
              </w:rPr>
              <w:t>Кузьмина Ирина Вадимовна</w:t>
            </w:r>
          </w:p>
        </w:tc>
        <w:tc>
          <w:tcPr>
            <w:tcW w:w="1418" w:type="dxa"/>
          </w:tcPr>
          <w:p w:rsidR="008D77AC" w:rsidRDefault="008D77AC" w:rsidP="008D77A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805304,00</w:t>
            </w:r>
          </w:p>
          <w:p w:rsidR="008D77AC" w:rsidRDefault="008D77AC"/>
        </w:tc>
        <w:tc>
          <w:tcPr>
            <w:tcW w:w="1275" w:type="dxa"/>
          </w:tcPr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Земельный участок 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риусадебный участок 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</w:t>
            </w:r>
            <w:r>
              <w:rPr>
                <w:rFonts w:eastAsia="Calibri"/>
              </w:rPr>
              <w:lastRenderedPageBreak/>
              <w:t>й участок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 участок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 участок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Земельный участок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</w:t>
            </w:r>
            <w:r>
              <w:rPr>
                <w:rFonts w:eastAsia="Calibri"/>
              </w:rPr>
              <w:lastRenderedPageBreak/>
              <w:t>й участок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 участок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Квартира 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араж 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жилое здание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жилое здание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жилое здание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жилое здание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жилое здание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жилое здание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жилое здание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жилое здание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жилое здание</w:t>
            </w:r>
          </w:p>
          <w:p w:rsidR="008D77AC" w:rsidRDefault="008D77AC"/>
        </w:tc>
        <w:tc>
          <w:tcPr>
            <w:tcW w:w="1134" w:type="dxa"/>
            <w:gridSpan w:val="2"/>
          </w:tcPr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150000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92000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5000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0000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4000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00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6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70000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70000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64000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76000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0000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33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38000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0000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28000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0000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4000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70000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0000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56000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00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00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00000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209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1561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9206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00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056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0000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20000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64000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0000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50000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0000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18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60000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70000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70000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6000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0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6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40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0000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70000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2000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79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00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92000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2000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5220000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50000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90000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50000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96000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141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8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66000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0000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8000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0000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20000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00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0000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8000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20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0000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00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0000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0000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70000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06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6400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62000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00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72000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13000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0000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,7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8,4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9,7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,5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1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,3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7,7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9,5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6,1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90,9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4,1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,5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Количество – 1 </w:t>
            </w:r>
            <w:proofErr w:type="spellStart"/>
            <w:proofErr w:type="gramStart"/>
            <w:r>
              <w:rPr>
                <w:rFonts w:eastAsia="Calibri"/>
              </w:rPr>
              <w:t>шт</w:t>
            </w:r>
            <w:proofErr w:type="spellEnd"/>
            <w:proofErr w:type="gramEnd"/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88,13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48,12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5,9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9,1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54,66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10,6</w:t>
            </w:r>
          </w:p>
          <w:p w:rsidR="008D77AC" w:rsidRDefault="008D77AC" w:rsidP="008D77AC"/>
        </w:tc>
        <w:tc>
          <w:tcPr>
            <w:tcW w:w="993" w:type="dxa"/>
            <w:gridSpan w:val="2"/>
          </w:tcPr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Россия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Россия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Pr="007903A4" w:rsidRDefault="008D77AC" w:rsidP="008D77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gridSpan w:val="2"/>
          </w:tcPr>
          <w:p w:rsidR="008D77AC" w:rsidRDefault="008D77AC" w:rsidP="008D77A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Легковые автомобили:</w:t>
            </w:r>
          </w:p>
          <w:p w:rsidR="008D77AC" w:rsidRDefault="008D77AC" w:rsidP="008D77A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АЗ 315195</w:t>
            </w:r>
          </w:p>
          <w:p w:rsidR="008D77AC" w:rsidRPr="0082668E" w:rsidRDefault="008D77AC" w:rsidP="008D77A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УАЗ </w:t>
            </w:r>
            <w:r>
              <w:rPr>
                <w:rFonts w:eastAsia="Calibri"/>
                <w:lang w:val="en-US"/>
              </w:rPr>
              <w:t>PATRIOT</w:t>
            </w:r>
          </w:p>
          <w:p w:rsidR="008D77AC" w:rsidRDefault="008D77AC" w:rsidP="008D77A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рузовые автомобили: КАМАЗ 5320</w:t>
            </w:r>
          </w:p>
          <w:p w:rsidR="008D77AC" w:rsidRDefault="008D77AC" w:rsidP="008D77A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АЗ 672</w:t>
            </w:r>
          </w:p>
          <w:p w:rsidR="008D77AC" w:rsidRDefault="008D77AC" w:rsidP="008D77A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АЗ 33507</w:t>
            </w:r>
          </w:p>
          <w:p w:rsidR="008D77AC" w:rsidRDefault="008D77AC" w:rsidP="008D77A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АЗ 531201 КАМАЗ 43105</w:t>
            </w:r>
          </w:p>
          <w:p w:rsidR="008D77AC" w:rsidRPr="00B3113E" w:rsidRDefault="008D77AC" w:rsidP="008D77AC">
            <w:pPr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3E"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  <w:p w:rsidR="008D77AC" w:rsidRPr="00B3113E" w:rsidRDefault="008D77AC" w:rsidP="008D7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3E">
              <w:rPr>
                <w:rFonts w:ascii="Times New Roman" w:hAnsi="Times New Roman" w:cs="Times New Roman"/>
                <w:sz w:val="24"/>
                <w:szCs w:val="24"/>
              </w:rPr>
              <w:t>Т-150К</w:t>
            </w:r>
          </w:p>
          <w:p w:rsidR="008D77AC" w:rsidRDefault="008D77AC" w:rsidP="008D7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3E"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  <w:p w:rsidR="008D77AC" w:rsidRPr="00B3113E" w:rsidRDefault="008D77AC" w:rsidP="008D7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3E">
              <w:rPr>
                <w:rFonts w:ascii="Times New Roman" w:hAnsi="Times New Roman" w:cs="Times New Roman"/>
                <w:sz w:val="24"/>
                <w:szCs w:val="24"/>
              </w:rPr>
              <w:t>Т-150К</w:t>
            </w:r>
          </w:p>
          <w:p w:rsidR="008D77AC" w:rsidRDefault="008D77AC" w:rsidP="008D7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3E"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  <w:p w:rsidR="008D77AC" w:rsidRPr="00B3113E" w:rsidRDefault="008D77AC" w:rsidP="008D7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3E">
              <w:rPr>
                <w:rFonts w:ascii="Times New Roman" w:hAnsi="Times New Roman" w:cs="Times New Roman"/>
                <w:sz w:val="24"/>
                <w:szCs w:val="24"/>
              </w:rPr>
              <w:t>К-700А</w:t>
            </w:r>
          </w:p>
          <w:p w:rsidR="008D77AC" w:rsidRDefault="008D77AC" w:rsidP="008D7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3E"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  <w:p w:rsidR="008D77AC" w:rsidRPr="00B3113E" w:rsidRDefault="008D77AC" w:rsidP="008D7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3E">
              <w:rPr>
                <w:rFonts w:ascii="Times New Roman" w:hAnsi="Times New Roman" w:cs="Times New Roman"/>
                <w:sz w:val="24"/>
                <w:szCs w:val="24"/>
              </w:rPr>
              <w:t>К-701-1</w:t>
            </w:r>
          </w:p>
          <w:p w:rsidR="008D77AC" w:rsidRDefault="008D77AC" w:rsidP="008D7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3E"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  <w:p w:rsidR="008D77AC" w:rsidRPr="00B3113E" w:rsidRDefault="008D77AC" w:rsidP="008D7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3E">
              <w:rPr>
                <w:rFonts w:ascii="Times New Roman" w:hAnsi="Times New Roman" w:cs="Times New Roman"/>
                <w:sz w:val="24"/>
                <w:szCs w:val="24"/>
              </w:rPr>
              <w:t>МТЗ-80</w:t>
            </w:r>
          </w:p>
          <w:p w:rsidR="008D77AC" w:rsidRPr="00B3113E" w:rsidRDefault="008D77AC" w:rsidP="008D7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айн </w:t>
            </w:r>
            <w:r w:rsidRPr="00B3113E">
              <w:rPr>
                <w:rFonts w:ascii="Times New Roman" w:hAnsi="Times New Roman" w:cs="Times New Roman"/>
                <w:sz w:val="24"/>
                <w:szCs w:val="24"/>
              </w:rPr>
              <w:t>РМС-101, Вектор</w:t>
            </w:r>
          </w:p>
          <w:p w:rsidR="008D77AC" w:rsidRPr="00B3113E" w:rsidRDefault="008D77AC" w:rsidP="008D7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3E">
              <w:rPr>
                <w:rFonts w:ascii="Times New Roman" w:hAnsi="Times New Roman" w:cs="Times New Roman"/>
                <w:sz w:val="24"/>
                <w:szCs w:val="24"/>
              </w:rPr>
              <w:t>Комбайн</w:t>
            </w:r>
            <w:proofErr w:type="gramStart"/>
            <w:r w:rsidRPr="00B3113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3113E">
              <w:rPr>
                <w:rFonts w:ascii="Times New Roman" w:hAnsi="Times New Roman" w:cs="Times New Roman"/>
                <w:sz w:val="24"/>
                <w:szCs w:val="24"/>
              </w:rPr>
              <w:t xml:space="preserve"> КЗС-1218-29</w:t>
            </w:r>
          </w:p>
          <w:p w:rsidR="008D77AC" w:rsidRDefault="008D77AC" w:rsidP="008D77AC">
            <w:pPr>
              <w:jc w:val="center"/>
            </w:pPr>
            <w:r>
              <w:t>Т</w:t>
            </w:r>
            <w:r w:rsidRPr="00B3113E">
              <w:t>рактор Беларус-892</w:t>
            </w:r>
          </w:p>
          <w:p w:rsidR="008D77AC" w:rsidRDefault="008D77AC" w:rsidP="008D77AC">
            <w:pPr>
              <w:jc w:val="center"/>
            </w:pPr>
          </w:p>
          <w:p w:rsidR="008D77AC" w:rsidRDefault="008D77AC"/>
        </w:tc>
        <w:tc>
          <w:tcPr>
            <w:tcW w:w="1418" w:type="dxa"/>
          </w:tcPr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</w:tcPr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9265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498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3149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D77AC" w:rsidRDefault="008D77AC" w:rsidP="008D77AC">
            <w:r>
              <w:rPr>
                <w:rFonts w:eastAsia="Calibri"/>
              </w:rPr>
              <w:t xml:space="preserve">   140</w:t>
            </w:r>
          </w:p>
        </w:tc>
        <w:tc>
          <w:tcPr>
            <w:tcW w:w="992" w:type="dxa"/>
          </w:tcPr>
          <w:p w:rsidR="008D77AC" w:rsidRDefault="008D77AC" w:rsidP="008D77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D77AC" w:rsidRDefault="008D77AC" w:rsidP="008D77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8D77AC" w:rsidRDefault="008D77AC" w:rsidP="008D77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8D77AC" w:rsidRDefault="008D77AC" w:rsidP="008D77AC">
            <w:r>
              <w:rPr>
                <w:rFonts w:eastAsia="Calibri"/>
              </w:rPr>
              <w:t>Россия</w:t>
            </w:r>
          </w:p>
        </w:tc>
      </w:tr>
      <w:tr w:rsidR="00A351FB" w:rsidTr="007903A4">
        <w:tc>
          <w:tcPr>
            <w:tcW w:w="1560" w:type="dxa"/>
          </w:tcPr>
          <w:p w:rsidR="00A351FB" w:rsidRDefault="00A351FB">
            <w:r>
              <w:lastRenderedPageBreak/>
              <w:t>Супруг</w:t>
            </w:r>
          </w:p>
        </w:tc>
        <w:tc>
          <w:tcPr>
            <w:tcW w:w="1418" w:type="dxa"/>
          </w:tcPr>
          <w:p w:rsidR="00A351FB" w:rsidRDefault="00A351FB" w:rsidP="009124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6058,36</w:t>
            </w:r>
          </w:p>
          <w:p w:rsidR="00A351FB" w:rsidRDefault="00A351FB" w:rsidP="00912453"/>
        </w:tc>
        <w:tc>
          <w:tcPr>
            <w:tcW w:w="1275" w:type="dxa"/>
          </w:tcPr>
          <w:p w:rsidR="00A351FB" w:rsidRDefault="00A351FB" w:rsidP="0091245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A351FB" w:rsidRDefault="00A351FB" w:rsidP="0091245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351FB" w:rsidRDefault="00A351FB" w:rsidP="0091245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  <w:p w:rsidR="00A351FB" w:rsidRDefault="00A351FB" w:rsidP="00912453"/>
        </w:tc>
        <w:tc>
          <w:tcPr>
            <w:tcW w:w="1134" w:type="dxa"/>
            <w:gridSpan w:val="2"/>
          </w:tcPr>
          <w:p w:rsidR="00A351FB" w:rsidRDefault="00A351FB" w:rsidP="0091245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0000</w:t>
            </w:r>
          </w:p>
          <w:p w:rsidR="00A351FB" w:rsidRDefault="00A351FB" w:rsidP="0091245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351FB" w:rsidRDefault="00A351FB" w:rsidP="0091245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351FB" w:rsidRDefault="00A351FB" w:rsidP="0091245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9,5</w:t>
            </w:r>
          </w:p>
          <w:p w:rsidR="00A351FB" w:rsidRDefault="00A351FB" w:rsidP="00912453"/>
        </w:tc>
        <w:tc>
          <w:tcPr>
            <w:tcW w:w="993" w:type="dxa"/>
            <w:gridSpan w:val="2"/>
          </w:tcPr>
          <w:p w:rsidR="00A351FB" w:rsidRDefault="00A351FB" w:rsidP="0091245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A351FB" w:rsidRDefault="00A351FB" w:rsidP="0091245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351FB" w:rsidRDefault="00A351FB" w:rsidP="0091245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351FB" w:rsidRDefault="00A351FB" w:rsidP="0091245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A351FB" w:rsidRDefault="00A351FB" w:rsidP="00912453"/>
        </w:tc>
        <w:tc>
          <w:tcPr>
            <w:tcW w:w="1275" w:type="dxa"/>
            <w:gridSpan w:val="2"/>
          </w:tcPr>
          <w:p w:rsidR="00A351FB" w:rsidRDefault="00A351FB" w:rsidP="009124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Легковые автомобили: Москвич 2141, </w:t>
            </w:r>
          </w:p>
          <w:p w:rsidR="00A351FB" w:rsidRDefault="00A351FB" w:rsidP="009124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АЗ 31512</w:t>
            </w:r>
          </w:p>
          <w:p w:rsidR="00A351FB" w:rsidRDefault="00A351FB" w:rsidP="00912453"/>
        </w:tc>
        <w:tc>
          <w:tcPr>
            <w:tcW w:w="1418" w:type="dxa"/>
          </w:tcPr>
          <w:p w:rsidR="00A351FB" w:rsidRDefault="001E45A8" w:rsidP="001E45A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351FB" w:rsidRDefault="001E45A8" w:rsidP="001E45A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351FB" w:rsidRDefault="001E45A8" w:rsidP="001E45A8">
            <w:pPr>
              <w:jc w:val="center"/>
            </w:pPr>
            <w:r>
              <w:t>-</w:t>
            </w:r>
          </w:p>
        </w:tc>
      </w:tr>
      <w:tr w:rsidR="00A351FB" w:rsidTr="00912453">
        <w:tc>
          <w:tcPr>
            <w:tcW w:w="11199" w:type="dxa"/>
            <w:gridSpan w:val="12"/>
          </w:tcPr>
          <w:p w:rsidR="00A351FB" w:rsidRDefault="00A351FB"/>
        </w:tc>
      </w:tr>
      <w:tr w:rsidR="00A351FB" w:rsidTr="007903A4">
        <w:tc>
          <w:tcPr>
            <w:tcW w:w="1560" w:type="dxa"/>
          </w:tcPr>
          <w:p w:rsidR="00A351FB" w:rsidRPr="00912453" w:rsidRDefault="00A351FB">
            <w:pPr>
              <w:rPr>
                <w:b/>
              </w:rPr>
            </w:pPr>
            <w:r w:rsidRPr="00912453">
              <w:rPr>
                <w:b/>
              </w:rPr>
              <w:t>Наумов Анатолий Иванович</w:t>
            </w:r>
          </w:p>
        </w:tc>
        <w:tc>
          <w:tcPr>
            <w:tcW w:w="1418" w:type="dxa"/>
          </w:tcPr>
          <w:p w:rsidR="00A351FB" w:rsidRDefault="00A351FB">
            <w:r>
              <w:t>314775,34</w:t>
            </w:r>
          </w:p>
        </w:tc>
        <w:tc>
          <w:tcPr>
            <w:tcW w:w="1275" w:type="dxa"/>
          </w:tcPr>
          <w:p w:rsidR="00A351FB" w:rsidRDefault="00A351FB">
            <w:r>
              <w:t>Земельный участок</w:t>
            </w:r>
          </w:p>
        </w:tc>
        <w:tc>
          <w:tcPr>
            <w:tcW w:w="1134" w:type="dxa"/>
            <w:gridSpan w:val="2"/>
          </w:tcPr>
          <w:p w:rsidR="00A351FB" w:rsidRDefault="00A351FB" w:rsidP="00E30E37">
            <w:pPr>
              <w:jc w:val="center"/>
            </w:pPr>
            <w:r>
              <w:t>4000</w:t>
            </w:r>
          </w:p>
        </w:tc>
        <w:tc>
          <w:tcPr>
            <w:tcW w:w="993" w:type="dxa"/>
            <w:gridSpan w:val="2"/>
          </w:tcPr>
          <w:p w:rsidR="00A351FB" w:rsidRDefault="00A351FB">
            <w:r>
              <w:t>Россия</w:t>
            </w:r>
          </w:p>
        </w:tc>
        <w:tc>
          <w:tcPr>
            <w:tcW w:w="1275" w:type="dxa"/>
            <w:gridSpan w:val="2"/>
          </w:tcPr>
          <w:p w:rsidR="00A351FB" w:rsidRDefault="00A351FB">
            <w:r>
              <w:t>ВАЗ 2107</w:t>
            </w:r>
          </w:p>
        </w:tc>
        <w:tc>
          <w:tcPr>
            <w:tcW w:w="1418" w:type="dxa"/>
          </w:tcPr>
          <w:p w:rsidR="00A351FB" w:rsidRDefault="00A351FB">
            <w:r>
              <w:t>Жилой дом</w:t>
            </w:r>
          </w:p>
          <w:p w:rsidR="00220C21" w:rsidRDefault="00220C21"/>
          <w:p w:rsidR="00220C21" w:rsidRDefault="00220C21">
            <w:r>
              <w:t>Земельный участок</w:t>
            </w:r>
          </w:p>
        </w:tc>
        <w:tc>
          <w:tcPr>
            <w:tcW w:w="1134" w:type="dxa"/>
          </w:tcPr>
          <w:p w:rsidR="00A351FB" w:rsidRDefault="00A351FB">
            <w:r>
              <w:t>101,7</w:t>
            </w:r>
          </w:p>
          <w:p w:rsidR="00220C21" w:rsidRDefault="00220C21"/>
          <w:p w:rsidR="00220C21" w:rsidRDefault="00220C21">
            <w:r>
              <w:t>822</w:t>
            </w:r>
          </w:p>
        </w:tc>
        <w:tc>
          <w:tcPr>
            <w:tcW w:w="992" w:type="dxa"/>
          </w:tcPr>
          <w:p w:rsidR="00A351FB" w:rsidRDefault="00A351FB">
            <w:r>
              <w:t>Россия</w:t>
            </w:r>
          </w:p>
          <w:p w:rsidR="00220C21" w:rsidRDefault="00220C21"/>
          <w:p w:rsidR="00220C21" w:rsidRDefault="00220C21">
            <w:r>
              <w:t>Россия</w:t>
            </w:r>
          </w:p>
        </w:tc>
      </w:tr>
      <w:tr w:rsidR="00A351FB" w:rsidTr="007903A4">
        <w:tc>
          <w:tcPr>
            <w:tcW w:w="1560" w:type="dxa"/>
          </w:tcPr>
          <w:p w:rsidR="00A351FB" w:rsidRDefault="00A351FB">
            <w:r>
              <w:t>Супруга</w:t>
            </w:r>
          </w:p>
        </w:tc>
        <w:tc>
          <w:tcPr>
            <w:tcW w:w="1418" w:type="dxa"/>
          </w:tcPr>
          <w:p w:rsidR="00A351FB" w:rsidRDefault="00A351FB">
            <w:r>
              <w:t>75291,13</w:t>
            </w:r>
          </w:p>
        </w:tc>
        <w:tc>
          <w:tcPr>
            <w:tcW w:w="1275" w:type="dxa"/>
          </w:tcPr>
          <w:p w:rsidR="00A351FB" w:rsidRDefault="00A351FB">
            <w:r>
              <w:t>Земельны</w:t>
            </w:r>
            <w:r>
              <w:lastRenderedPageBreak/>
              <w:t>й участок</w:t>
            </w:r>
          </w:p>
          <w:p w:rsidR="00A351FB" w:rsidRDefault="00A351FB"/>
          <w:p w:rsidR="00A351FB" w:rsidRDefault="00A351FB">
            <w:r>
              <w:t>Земельный участок</w:t>
            </w:r>
          </w:p>
          <w:p w:rsidR="00A351FB" w:rsidRDefault="00A351FB"/>
          <w:p w:rsidR="00A351FB" w:rsidRDefault="00A351FB">
            <w:r>
              <w:t>Жилой дом</w:t>
            </w:r>
          </w:p>
        </w:tc>
        <w:tc>
          <w:tcPr>
            <w:tcW w:w="1134" w:type="dxa"/>
            <w:gridSpan w:val="2"/>
          </w:tcPr>
          <w:p w:rsidR="00A351FB" w:rsidRDefault="00A351FB" w:rsidP="00E30E37">
            <w:pPr>
              <w:jc w:val="center"/>
            </w:pPr>
            <w:r>
              <w:lastRenderedPageBreak/>
              <w:t>822</w:t>
            </w:r>
          </w:p>
          <w:p w:rsidR="00A351FB" w:rsidRDefault="00A351FB" w:rsidP="00E30E37">
            <w:pPr>
              <w:jc w:val="center"/>
            </w:pPr>
          </w:p>
          <w:p w:rsidR="00A351FB" w:rsidRDefault="00A351FB" w:rsidP="00E30E37">
            <w:pPr>
              <w:jc w:val="center"/>
            </w:pPr>
          </w:p>
          <w:p w:rsidR="00A351FB" w:rsidRDefault="00A351FB" w:rsidP="00E30E37">
            <w:pPr>
              <w:jc w:val="center"/>
            </w:pPr>
            <w:r>
              <w:t>4000</w:t>
            </w:r>
          </w:p>
          <w:p w:rsidR="00A351FB" w:rsidRDefault="00A351FB" w:rsidP="00E30E37">
            <w:pPr>
              <w:jc w:val="center"/>
            </w:pPr>
          </w:p>
          <w:p w:rsidR="00A351FB" w:rsidRDefault="00A351FB" w:rsidP="00E30E37">
            <w:pPr>
              <w:jc w:val="center"/>
            </w:pPr>
          </w:p>
          <w:p w:rsidR="00A351FB" w:rsidRDefault="00A351FB" w:rsidP="00E30E37">
            <w:pPr>
              <w:jc w:val="center"/>
            </w:pPr>
            <w:r>
              <w:t>101,7</w:t>
            </w:r>
          </w:p>
        </w:tc>
        <w:tc>
          <w:tcPr>
            <w:tcW w:w="993" w:type="dxa"/>
            <w:gridSpan w:val="2"/>
          </w:tcPr>
          <w:p w:rsidR="00A351FB" w:rsidRDefault="00A351FB">
            <w:r>
              <w:lastRenderedPageBreak/>
              <w:t>Россия</w:t>
            </w:r>
          </w:p>
          <w:p w:rsidR="00A351FB" w:rsidRDefault="00A351FB"/>
          <w:p w:rsidR="00A351FB" w:rsidRDefault="00A351FB"/>
          <w:p w:rsidR="00A351FB" w:rsidRDefault="00A351FB">
            <w:r>
              <w:t>Россия</w:t>
            </w:r>
          </w:p>
          <w:p w:rsidR="00A351FB" w:rsidRDefault="00A351FB"/>
          <w:p w:rsidR="00A351FB" w:rsidRDefault="00A351FB"/>
          <w:p w:rsidR="00A351FB" w:rsidRDefault="00A351FB">
            <w:r>
              <w:t>Россия</w:t>
            </w:r>
          </w:p>
          <w:p w:rsidR="00A351FB" w:rsidRDefault="00A351FB"/>
        </w:tc>
        <w:tc>
          <w:tcPr>
            <w:tcW w:w="1275" w:type="dxa"/>
            <w:gridSpan w:val="2"/>
          </w:tcPr>
          <w:p w:rsidR="00A351FB" w:rsidRDefault="001E45A8" w:rsidP="001E45A8">
            <w:pPr>
              <w:jc w:val="center"/>
            </w:pPr>
            <w:r>
              <w:lastRenderedPageBreak/>
              <w:t>-</w:t>
            </w:r>
          </w:p>
        </w:tc>
        <w:tc>
          <w:tcPr>
            <w:tcW w:w="1418" w:type="dxa"/>
          </w:tcPr>
          <w:p w:rsidR="00A351FB" w:rsidRDefault="001E45A8" w:rsidP="001E45A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351FB" w:rsidRDefault="001E45A8" w:rsidP="001E45A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351FB" w:rsidRDefault="001E45A8" w:rsidP="001E45A8">
            <w:pPr>
              <w:jc w:val="center"/>
            </w:pPr>
            <w:r>
              <w:t>-</w:t>
            </w:r>
          </w:p>
        </w:tc>
      </w:tr>
      <w:tr w:rsidR="00A351FB" w:rsidTr="00912453">
        <w:tc>
          <w:tcPr>
            <w:tcW w:w="11199" w:type="dxa"/>
            <w:gridSpan w:val="12"/>
          </w:tcPr>
          <w:p w:rsidR="00A351FB" w:rsidRDefault="00A351FB"/>
        </w:tc>
      </w:tr>
      <w:tr w:rsidR="00A351FB" w:rsidTr="00F84E4C">
        <w:tc>
          <w:tcPr>
            <w:tcW w:w="1560" w:type="dxa"/>
          </w:tcPr>
          <w:p w:rsidR="00A351FB" w:rsidRPr="00912453" w:rsidRDefault="00A351FB">
            <w:pPr>
              <w:rPr>
                <w:b/>
              </w:rPr>
            </w:pPr>
            <w:r w:rsidRPr="00912453">
              <w:rPr>
                <w:b/>
              </w:rPr>
              <w:t>Ремизов Андрей Петро</w:t>
            </w:r>
            <w:r w:rsidR="00F84E4C" w:rsidRPr="00912453">
              <w:rPr>
                <w:b/>
              </w:rPr>
              <w:t>вич</w:t>
            </w:r>
          </w:p>
        </w:tc>
        <w:tc>
          <w:tcPr>
            <w:tcW w:w="1418" w:type="dxa"/>
          </w:tcPr>
          <w:p w:rsidR="00A351FB" w:rsidRDefault="00A351FB">
            <w:r>
              <w:t>767173,04</w:t>
            </w:r>
          </w:p>
        </w:tc>
        <w:tc>
          <w:tcPr>
            <w:tcW w:w="1275" w:type="dxa"/>
          </w:tcPr>
          <w:p w:rsidR="00A351FB" w:rsidRDefault="001E45A8" w:rsidP="001E45A8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A351FB" w:rsidRDefault="00A351FB" w:rsidP="001E45A8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A351FB" w:rsidRDefault="001E45A8" w:rsidP="001E45A8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</w:tcPr>
          <w:p w:rsidR="00A351FB" w:rsidRPr="00220C21" w:rsidRDefault="00B24D86">
            <w:hyperlink r:id="rId8" w:tgtFrame="_blank" w:history="1">
              <w:proofErr w:type="spellStart"/>
              <w:r w:rsidR="001E45A8" w:rsidRPr="00220C21">
                <w:rPr>
                  <w:rStyle w:val="a4"/>
                  <w:bCs/>
                  <w:color w:val="auto"/>
                  <w:sz w:val="23"/>
                  <w:szCs w:val="23"/>
                  <w:u w:val="none"/>
                  <w:shd w:val="clear" w:color="auto" w:fill="FFFFFF"/>
                </w:rPr>
                <w:t>Nissan</w:t>
              </w:r>
              <w:proofErr w:type="spellEnd"/>
              <w:r w:rsidR="001E45A8" w:rsidRPr="00220C21">
                <w:rPr>
                  <w:rStyle w:val="apple-converted-space"/>
                  <w:sz w:val="23"/>
                  <w:szCs w:val="23"/>
                  <w:shd w:val="clear" w:color="auto" w:fill="FFFFFF"/>
                </w:rPr>
                <w:t> </w:t>
              </w:r>
              <w:proofErr w:type="spellStart"/>
              <w:r w:rsidR="001E45A8" w:rsidRPr="00220C21">
                <w:rPr>
                  <w:rStyle w:val="a4"/>
                  <w:bCs/>
                  <w:color w:val="auto"/>
                  <w:sz w:val="23"/>
                  <w:szCs w:val="23"/>
                  <w:u w:val="none"/>
                  <w:shd w:val="clear" w:color="auto" w:fill="FFFFFF"/>
                </w:rPr>
                <w:t>Qashqai</w:t>
              </w:r>
              <w:proofErr w:type="spellEnd"/>
            </w:hyperlink>
          </w:p>
        </w:tc>
        <w:tc>
          <w:tcPr>
            <w:tcW w:w="1418" w:type="dxa"/>
          </w:tcPr>
          <w:p w:rsidR="00A351FB" w:rsidRDefault="00F84E4C">
            <w:r>
              <w:t xml:space="preserve">Жилой дом </w:t>
            </w:r>
          </w:p>
          <w:p w:rsidR="00F84E4C" w:rsidRDefault="00F84E4C">
            <w:r>
              <w:t>Земельный участок</w:t>
            </w:r>
          </w:p>
        </w:tc>
        <w:tc>
          <w:tcPr>
            <w:tcW w:w="1134" w:type="dxa"/>
          </w:tcPr>
          <w:p w:rsidR="00A351FB" w:rsidRDefault="00F84E4C">
            <w:r>
              <w:t>202,2</w:t>
            </w:r>
          </w:p>
          <w:p w:rsidR="00F84E4C" w:rsidRDefault="00F84E4C">
            <w:r>
              <w:t>1730</w:t>
            </w:r>
          </w:p>
          <w:p w:rsidR="00F84E4C" w:rsidRDefault="00F84E4C"/>
        </w:tc>
        <w:tc>
          <w:tcPr>
            <w:tcW w:w="992" w:type="dxa"/>
          </w:tcPr>
          <w:p w:rsidR="00A351FB" w:rsidRDefault="00F84E4C">
            <w:r>
              <w:t>Россия</w:t>
            </w:r>
          </w:p>
          <w:p w:rsidR="00F84E4C" w:rsidRDefault="00F84E4C">
            <w:r>
              <w:t>Россия</w:t>
            </w:r>
          </w:p>
        </w:tc>
      </w:tr>
      <w:tr w:rsidR="00F84E4C" w:rsidTr="00F84E4C">
        <w:tc>
          <w:tcPr>
            <w:tcW w:w="1560" w:type="dxa"/>
          </w:tcPr>
          <w:p w:rsidR="00F84E4C" w:rsidRDefault="00F84E4C">
            <w:r>
              <w:t>Супруга</w:t>
            </w:r>
          </w:p>
        </w:tc>
        <w:tc>
          <w:tcPr>
            <w:tcW w:w="1418" w:type="dxa"/>
          </w:tcPr>
          <w:p w:rsidR="00F84E4C" w:rsidRDefault="00F84E4C">
            <w:r>
              <w:t>177248,57</w:t>
            </w:r>
          </w:p>
        </w:tc>
        <w:tc>
          <w:tcPr>
            <w:tcW w:w="1275" w:type="dxa"/>
          </w:tcPr>
          <w:p w:rsidR="00F84E4C" w:rsidRDefault="00F84E4C">
            <w:r>
              <w:t>Земельный участок</w:t>
            </w:r>
          </w:p>
          <w:p w:rsidR="00F84E4C" w:rsidRDefault="00F84E4C"/>
          <w:p w:rsidR="00F84E4C" w:rsidRDefault="00F84E4C">
            <w:r>
              <w:t>Жилой дом</w:t>
            </w:r>
          </w:p>
        </w:tc>
        <w:tc>
          <w:tcPr>
            <w:tcW w:w="993" w:type="dxa"/>
          </w:tcPr>
          <w:p w:rsidR="00F84E4C" w:rsidRDefault="00F84E4C" w:rsidP="00E30E37">
            <w:pPr>
              <w:jc w:val="center"/>
            </w:pPr>
            <w:r>
              <w:t>1730</w:t>
            </w:r>
          </w:p>
          <w:p w:rsidR="00F84E4C" w:rsidRDefault="00F84E4C" w:rsidP="00E30E37">
            <w:pPr>
              <w:jc w:val="center"/>
            </w:pPr>
          </w:p>
          <w:p w:rsidR="00F84E4C" w:rsidRDefault="00F84E4C" w:rsidP="00E30E37">
            <w:pPr>
              <w:jc w:val="center"/>
            </w:pPr>
          </w:p>
          <w:p w:rsidR="00F84E4C" w:rsidRDefault="00F84E4C" w:rsidP="00E30E37">
            <w:pPr>
              <w:jc w:val="center"/>
            </w:pPr>
            <w:r>
              <w:t>202,2</w:t>
            </w:r>
          </w:p>
        </w:tc>
        <w:tc>
          <w:tcPr>
            <w:tcW w:w="1134" w:type="dxa"/>
            <w:gridSpan w:val="3"/>
          </w:tcPr>
          <w:p w:rsidR="00F84E4C" w:rsidRDefault="00F84E4C">
            <w:r>
              <w:t>Россия</w:t>
            </w:r>
          </w:p>
          <w:p w:rsidR="00F84E4C" w:rsidRDefault="00F84E4C"/>
          <w:p w:rsidR="00F84E4C" w:rsidRDefault="00F84E4C"/>
          <w:p w:rsidR="00F84E4C" w:rsidRDefault="00F84E4C">
            <w:r>
              <w:t>Россия</w:t>
            </w:r>
          </w:p>
        </w:tc>
        <w:tc>
          <w:tcPr>
            <w:tcW w:w="1275" w:type="dxa"/>
            <w:gridSpan w:val="2"/>
          </w:tcPr>
          <w:p w:rsidR="00F84E4C" w:rsidRDefault="001E45A8" w:rsidP="001E45A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F84E4C" w:rsidRDefault="001E45A8" w:rsidP="001E45A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84E4C" w:rsidRDefault="001E45A8" w:rsidP="001E45A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84E4C" w:rsidRDefault="001E45A8" w:rsidP="001E45A8">
            <w:pPr>
              <w:jc w:val="center"/>
            </w:pPr>
            <w:r>
              <w:t>-</w:t>
            </w:r>
          </w:p>
        </w:tc>
      </w:tr>
      <w:tr w:rsidR="00897387" w:rsidTr="00912453">
        <w:tc>
          <w:tcPr>
            <w:tcW w:w="11199" w:type="dxa"/>
            <w:gridSpan w:val="12"/>
          </w:tcPr>
          <w:p w:rsidR="00897387" w:rsidRDefault="00897387"/>
        </w:tc>
      </w:tr>
      <w:tr w:rsidR="00F84E4C" w:rsidTr="00F84E4C">
        <w:tc>
          <w:tcPr>
            <w:tcW w:w="1560" w:type="dxa"/>
          </w:tcPr>
          <w:p w:rsidR="00F84E4C" w:rsidRPr="00912453" w:rsidRDefault="00F84E4C">
            <w:pPr>
              <w:rPr>
                <w:b/>
              </w:rPr>
            </w:pPr>
            <w:proofErr w:type="spellStart"/>
            <w:r w:rsidRPr="00912453">
              <w:rPr>
                <w:b/>
              </w:rPr>
              <w:t>Хламова</w:t>
            </w:r>
            <w:proofErr w:type="spellEnd"/>
            <w:r w:rsidRPr="00912453">
              <w:rPr>
                <w:b/>
              </w:rPr>
              <w:t xml:space="preserve"> Вера </w:t>
            </w:r>
            <w:proofErr w:type="spellStart"/>
            <w:r w:rsidRPr="00912453">
              <w:rPr>
                <w:b/>
              </w:rPr>
              <w:t>Яковлена</w:t>
            </w:r>
            <w:proofErr w:type="spellEnd"/>
          </w:p>
        </w:tc>
        <w:tc>
          <w:tcPr>
            <w:tcW w:w="1418" w:type="dxa"/>
          </w:tcPr>
          <w:p w:rsidR="00F84E4C" w:rsidRDefault="00F84E4C">
            <w:r>
              <w:t>454983,57</w:t>
            </w:r>
          </w:p>
        </w:tc>
        <w:tc>
          <w:tcPr>
            <w:tcW w:w="1275" w:type="dxa"/>
          </w:tcPr>
          <w:p w:rsidR="00F84E4C" w:rsidRDefault="00F84E4C">
            <w:r>
              <w:t>Земельный участок</w:t>
            </w:r>
          </w:p>
        </w:tc>
        <w:tc>
          <w:tcPr>
            <w:tcW w:w="993" w:type="dxa"/>
          </w:tcPr>
          <w:p w:rsidR="00F84E4C" w:rsidRDefault="00F84E4C" w:rsidP="00E30E37">
            <w:pPr>
              <w:jc w:val="center"/>
            </w:pPr>
            <w:r>
              <w:t>94000</w:t>
            </w:r>
          </w:p>
        </w:tc>
        <w:tc>
          <w:tcPr>
            <w:tcW w:w="1134" w:type="dxa"/>
            <w:gridSpan w:val="3"/>
          </w:tcPr>
          <w:p w:rsidR="00F84E4C" w:rsidRDefault="001E45A8">
            <w:r>
              <w:t>Россия</w:t>
            </w:r>
          </w:p>
        </w:tc>
        <w:tc>
          <w:tcPr>
            <w:tcW w:w="1275" w:type="dxa"/>
            <w:gridSpan w:val="2"/>
          </w:tcPr>
          <w:p w:rsidR="00F84E4C" w:rsidRDefault="001E45A8" w:rsidP="001E45A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F84E4C" w:rsidRDefault="00F84E4C">
            <w:r>
              <w:t>Жилой дом</w:t>
            </w:r>
          </w:p>
          <w:p w:rsidR="00F84E4C" w:rsidRDefault="00F84E4C"/>
          <w:p w:rsidR="00F84E4C" w:rsidRDefault="00F84E4C">
            <w:r>
              <w:t>Земельный участок</w:t>
            </w:r>
          </w:p>
        </w:tc>
        <w:tc>
          <w:tcPr>
            <w:tcW w:w="1134" w:type="dxa"/>
          </w:tcPr>
          <w:p w:rsidR="00F84E4C" w:rsidRDefault="00F84E4C">
            <w:r>
              <w:t>66,4</w:t>
            </w:r>
          </w:p>
          <w:p w:rsidR="00F84E4C" w:rsidRDefault="00F84E4C"/>
          <w:p w:rsidR="00F84E4C" w:rsidRDefault="00F84E4C">
            <w:r>
              <w:t>1282,5</w:t>
            </w:r>
          </w:p>
        </w:tc>
        <w:tc>
          <w:tcPr>
            <w:tcW w:w="992" w:type="dxa"/>
          </w:tcPr>
          <w:p w:rsidR="00F84E4C" w:rsidRDefault="00F84E4C">
            <w:r>
              <w:t>Россия</w:t>
            </w:r>
          </w:p>
          <w:p w:rsidR="00F84E4C" w:rsidRDefault="00F84E4C"/>
          <w:p w:rsidR="00F84E4C" w:rsidRDefault="00F84E4C">
            <w:r>
              <w:t>Россия</w:t>
            </w:r>
          </w:p>
        </w:tc>
      </w:tr>
      <w:tr w:rsidR="001E45A8" w:rsidTr="00F84E4C">
        <w:tc>
          <w:tcPr>
            <w:tcW w:w="1560" w:type="dxa"/>
          </w:tcPr>
          <w:p w:rsidR="001E45A8" w:rsidRDefault="001E45A8">
            <w:r>
              <w:t>Супруг</w:t>
            </w:r>
          </w:p>
        </w:tc>
        <w:tc>
          <w:tcPr>
            <w:tcW w:w="1418" w:type="dxa"/>
          </w:tcPr>
          <w:p w:rsidR="001E45A8" w:rsidRDefault="001E45A8">
            <w:r>
              <w:t>136889,45</w:t>
            </w:r>
          </w:p>
        </w:tc>
        <w:tc>
          <w:tcPr>
            <w:tcW w:w="1275" w:type="dxa"/>
          </w:tcPr>
          <w:p w:rsidR="001E45A8" w:rsidRDefault="001E45A8">
            <w:r>
              <w:t>Земельный участок</w:t>
            </w:r>
          </w:p>
          <w:p w:rsidR="001E45A8" w:rsidRDefault="001E45A8"/>
          <w:p w:rsidR="001E45A8" w:rsidRDefault="001E45A8">
            <w:r>
              <w:t>Земельный участок</w:t>
            </w:r>
          </w:p>
        </w:tc>
        <w:tc>
          <w:tcPr>
            <w:tcW w:w="993" w:type="dxa"/>
          </w:tcPr>
          <w:p w:rsidR="001E45A8" w:rsidRDefault="001E45A8" w:rsidP="00E30E37">
            <w:pPr>
              <w:jc w:val="center"/>
            </w:pPr>
            <w:r>
              <w:t>94000</w:t>
            </w:r>
          </w:p>
          <w:p w:rsidR="001E45A8" w:rsidRDefault="001E45A8" w:rsidP="00E30E37">
            <w:pPr>
              <w:jc w:val="center"/>
            </w:pPr>
          </w:p>
          <w:p w:rsidR="001E45A8" w:rsidRDefault="001E45A8" w:rsidP="00E30E37">
            <w:pPr>
              <w:jc w:val="center"/>
            </w:pPr>
          </w:p>
          <w:p w:rsidR="001E45A8" w:rsidRDefault="001E45A8" w:rsidP="00E30E37">
            <w:pPr>
              <w:jc w:val="center"/>
            </w:pPr>
            <w:r>
              <w:t>1282,5</w:t>
            </w:r>
          </w:p>
        </w:tc>
        <w:tc>
          <w:tcPr>
            <w:tcW w:w="1134" w:type="dxa"/>
            <w:gridSpan w:val="3"/>
          </w:tcPr>
          <w:p w:rsidR="001E45A8" w:rsidRDefault="001E45A8">
            <w:r>
              <w:t>Россия</w:t>
            </w:r>
          </w:p>
          <w:p w:rsidR="001E45A8" w:rsidRDefault="001E45A8"/>
          <w:p w:rsidR="001E45A8" w:rsidRDefault="001E45A8"/>
          <w:p w:rsidR="001E45A8" w:rsidRDefault="001E45A8">
            <w:r>
              <w:t>Россия</w:t>
            </w:r>
          </w:p>
        </w:tc>
        <w:tc>
          <w:tcPr>
            <w:tcW w:w="1275" w:type="dxa"/>
            <w:gridSpan w:val="2"/>
          </w:tcPr>
          <w:p w:rsidR="001E45A8" w:rsidRDefault="001E45A8" w:rsidP="001E45A8">
            <w:r>
              <w:t>ВАЗ 213100</w:t>
            </w:r>
          </w:p>
          <w:p w:rsidR="001E45A8" w:rsidRDefault="001E45A8" w:rsidP="001E45A8">
            <w:r>
              <w:t xml:space="preserve">Прицеп </w:t>
            </w:r>
            <w:proofErr w:type="gramStart"/>
            <w:r>
              <w:t>КМ</w:t>
            </w:r>
            <w:proofErr w:type="gramEnd"/>
            <w:r>
              <w:t xml:space="preserve"> 3828420</w:t>
            </w:r>
          </w:p>
        </w:tc>
        <w:tc>
          <w:tcPr>
            <w:tcW w:w="1418" w:type="dxa"/>
          </w:tcPr>
          <w:p w:rsidR="001E45A8" w:rsidRDefault="001E45A8" w:rsidP="001E45A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E45A8" w:rsidRDefault="001E45A8" w:rsidP="001E45A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E45A8" w:rsidRDefault="001E45A8" w:rsidP="001E45A8">
            <w:pPr>
              <w:jc w:val="center"/>
            </w:pPr>
            <w:r>
              <w:t>-</w:t>
            </w:r>
          </w:p>
        </w:tc>
      </w:tr>
      <w:tr w:rsidR="001E45A8" w:rsidTr="00912453">
        <w:tc>
          <w:tcPr>
            <w:tcW w:w="11199" w:type="dxa"/>
            <w:gridSpan w:val="12"/>
          </w:tcPr>
          <w:p w:rsidR="001E45A8" w:rsidRDefault="001E45A8"/>
        </w:tc>
      </w:tr>
      <w:tr w:rsidR="001E45A8" w:rsidTr="00F84E4C">
        <w:tc>
          <w:tcPr>
            <w:tcW w:w="1560" w:type="dxa"/>
          </w:tcPr>
          <w:p w:rsidR="001E45A8" w:rsidRPr="00912453" w:rsidRDefault="001E45A8">
            <w:pPr>
              <w:rPr>
                <w:b/>
              </w:rPr>
            </w:pPr>
            <w:r w:rsidRPr="00912453">
              <w:rPr>
                <w:b/>
              </w:rPr>
              <w:t>Усиков Сергей Иванович</w:t>
            </w:r>
          </w:p>
        </w:tc>
        <w:tc>
          <w:tcPr>
            <w:tcW w:w="1418" w:type="dxa"/>
          </w:tcPr>
          <w:p w:rsidR="001E45A8" w:rsidRDefault="001E45A8">
            <w:r>
              <w:t>365429.35</w:t>
            </w:r>
          </w:p>
        </w:tc>
        <w:tc>
          <w:tcPr>
            <w:tcW w:w="1275" w:type="dxa"/>
          </w:tcPr>
          <w:p w:rsidR="001E45A8" w:rsidRDefault="001E45A8">
            <w:r>
              <w:t>Земельный участок</w:t>
            </w:r>
          </w:p>
          <w:p w:rsidR="001E45A8" w:rsidRDefault="001E45A8"/>
          <w:p w:rsidR="001E45A8" w:rsidRDefault="001E45A8">
            <w:r>
              <w:t>Земельный участок</w:t>
            </w:r>
          </w:p>
          <w:p w:rsidR="001E45A8" w:rsidRDefault="001E45A8"/>
          <w:p w:rsidR="001E45A8" w:rsidRDefault="001E45A8">
            <w:r>
              <w:t xml:space="preserve">Земельный участок </w:t>
            </w:r>
          </w:p>
          <w:p w:rsidR="001E45A8" w:rsidRDefault="001E45A8"/>
          <w:p w:rsidR="001E45A8" w:rsidRDefault="001E45A8">
            <w:r>
              <w:t>Земельный участок</w:t>
            </w:r>
          </w:p>
          <w:p w:rsidR="001E45A8" w:rsidRDefault="001E45A8"/>
          <w:p w:rsidR="001E45A8" w:rsidRDefault="001E45A8">
            <w:r>
              <w:t>Земельный участок</w:t>
            </w:r>
          </w:p>
          <w:p w:rsidR="001E45A8" w:rsidRDefault="001E45A8"/>
          <w:p w:rsidR="001E45A8" w:rsidRDefault="001E45A8">
            <w:r>
              <w:t>Земельный участок</w:t>
            </w:r>
          </w:p>
          <w:p w:rsidR="001E45A8" w:rsidRDefault="001E45A8"/>
          <w:p w:rsidR="001E45A8" w:rsidRDefault="001E45A8">
            <w:r>
              <w:t>Жилой дом</w:t>
            </w:r>
          </w:p>
          <w:p w:rsidR="001E45A8" w:rsidRDefault="001E45A8"/>
          <w:p w:rsidR="001E45A8" w:rsidRDefault="001E45A8">
            <w:r>
              <w:t>Жилой дом</w:t>
            </w:r>
          </w:p>
          <w:p w:rsidR="001E45A8" w:rsidRDefault="001E45A8"/>
          <w:p w:rsidR="001E45A8" w:rsidRDefault="001E45A8">
            <w:r>
              <w:t xml:space="preserve">Нежилое </w:t>
            </w:r>
            <w:r>
              <w:lastRenderedPageBreak/>
              <w:t>здание</w:t>
            </w:r>
          </w:p>
          <w:p w:rsidR="001E45A8" w:rsidRDefault="001E45A8"/>
          <w:p w:rsidR="001E45A8" w:rsidRDefault="001E45A8">
            <w:r>
              <w:t>Нежилое здание</w:t>
            </w:r>
          </w:p>
          <w:p w:rsidR="001E45A8" w:rsidRDefault="001E45A8"/>
          <w:p w:rsidR="001E45A8" w:rsidRDefault="001E45A8">
            <w:r>
              <w:t>Нежилое здание</w:t>
            </w:r>
          </w:p>
        </w:tc>
        <w:tc>
          <w:tcPr>
            <w:tcW w:w="993" w:type="dxa"/>
          </w:tcPr>
          <w:p w:rsidR="001E45A8" w:rsidRDefault="001E45A8" w:rsidP="00E30E37">
            <w:pPr>
              <w:jc w:val="center"/>
            </w:pPr>
            <w:r>
              <w:lastRenderedPageBreak/>
              <w:t>80</w:t>
            </w:r>
          </w:p>
          <w:p w:rsidR="001E45A8" w:rsidRDefault="001E45A8" w:rsidP="00E30E37">
            <w:pPr>
              <w:jc w:val="center"/>
            </w:pPr>
          </w:p>
          <w:p w:rsidR="001E45A8" w:rsidRDefault="001E45A8" w:rsidP="00E30E37">
            <w:pPr>
              <w:jc w:val="center"/>
            </w:pPr>
          </w:p>
          <w:p w:rsidR="001E45A8" w:rsidRDefault="001E45A8" w:rsidP="00E30E37">
            <w:pPr>
              <w:jc w:val="center"/>
            </w:pPr>
            <w:r>
              <w:t>143</w:t>
            </w:r>
          </w:p>
          <w:p w:rsidR="001E45A8" w:rsidRDefault="001E45A8" w:rsidP="00E30E37">
            <w:pPr>
              <w:jc w:val="center"/>
            </w:pPr>
          </w:p>
          <w:p w:rsidR="001E45A8" w:rsidRDefault="001E45A8" w:rsidP="00E30E37">
            <w:pPr>
              <w:jc w:val="center"/>
            </w:pPr>
          </w:p>
          <w:p w:rsidR="001E45A8" w:rsidRDefault="001E45A8" w:rsidP="00E30E37">
            <w:pPr>
              <w:jc w:val="center"/>
            </w:pPr>
            <w:r>
              <w:t>969</w:t>
            </w:r>
          </w:p>
          <w:p w:rsidR="001E45A8" w:rsidRDefault="001E45A8" w:rsidP="00E30E37">
            <w:pPr>
              <w:jc w:val="center"/>
            </w:pPr>
          </w:p>
          <w:p w:rsidR="001E45A8" w:rsidRDefault="001E45A8" w:rsidP="00E30E37">
            <w:pPr>
              <w:jc w:val="center"/>
            </w:pPr>
          </w:p>
          <w:p w:rsidR="001E45A8" w:rsidRDefault="001E45A8" w:rsidP="00E30E37">
            <w:pPr>
              <w:jc w:val="center"/>
            </w:pPr>
            <w:r>
              <w:t>92</w:t>
            </w:r>
          </w:p>
          <w:p w:rsidR="001E45A8" w:rsidRDefault="001E45A8" w:rsidP="00E30E37">
            <w:pPr>
              <w:jc w:val="center"/>
            </w:pPr>
          </w:p>
          <w:p w:rsidR="001E45A8" w:rsidRDefault="001E45A8" w:rsidP="00E30E37">
            <w:pPr>
              <w:jc w:val="center"/>
            </w:pPr>
          </w:p>
          <w:p w:rsidR="001E45A8" w:rsidRDefault="001E45A8" w:rsidP="00E30E37">
            <w:pPr>
              <w:jc w:val="center"/>
            </w:pPr>
            <w:r>
              <w:t>1357</w:t>
            </w:r>
          </w:p>
          <w:p w:rsidR="001E45A8" w:rsidRDefault="001E45A8" w:rsidP="00E30E37">
            <w:pPr>
              <w:jc w:val="center"/>
            </w:pPr>
          </w:p>
          <w:p w:rsidR="001E45A8" w:rsidRDefault="001E45A8" w:rsidP="00E30E37">
            <w:pPr>
              <w:jc w:val="center"/>
            </w:pPr>
          </w:p>
          <w:p w:rsidR="001E45A8" w:rsidRDefault="001E45A8" w:rsidP="00E30E37">
            <w:pPr>
              <w:jc w:val="center"/>
            </w:pPr>
            <w:r>
              <w:t>731</w:t>
            </w:r>
          </w:p>
          <w:p w:rsidR="001E45A8" w:rsidRDefault="001E45A8" w:rsidP="00E30E37">
            <w:pPr>
              <w:jc w:val="center"/>
            </w:pPr>
          </w:p>
          <w:p w:rsidR="001E45A8" w:rsidRDefault="001E45A8" w:rsidP="00E30E37">
            <w:pPr>
              <w:jc w:val="center"/>
            </w:pPr>
          </w:p>
          <w:p w:rsidR="001E45A8" w:rsidRDefault="001E45A8" w:rsidP="00E30E37">
            <w:pPr>
              <w:jc w:val="center"/>
            </w:pPr>
            <w:r>
              <w:t>64,8</w:t>
            </w:r>
          </w:p>
          <w:p w:rsidR="001E45A8" w:rsidRDefault="001E45A8" w:rsidP="00E30E37">
            <w:pPr>
              <w:jc w:val="center"/>
            </w:pPr>
          </w:p>
          <w:p w:rsidR="001E45A8" w:rsidRDefault="001E45A8" w:rsidP="00E30E37">
            <w:pPr>
              <w:jc w:val="center"/>
            </w:pPr>
          </w:p>
          <w:p w:rsidR="001E45A8" w:rsidRDefault="001E45A8" w:rsidP="00E30E37">
            <w:pPr>
              <w:jc w:val="center"/>
            </w:pPr>
            <w:r>
              <w:t>22,6</w:t>
            </w:r>
          </w:p>
          <w:p w:rsidR="001E45A8" w:rsidRDefault="001E45A8" w:rsidP="00E30E37">
            <w:pPr>
              <w:jc w:val="center"/>
            </w:pPr>
          </w:p>
          <w:p w:rsidR="001E45A8" w:rsidRDefault="001E45A8" w:rsidP="00E30E37">
            <w:pPr>
              <w:jc w:val="center"/>
            </w:pPr>
          </w:p>
          <w:p w:rsidR="001E45A8" w:rsidRDefault="001E45A8" w:rsidP="00E30E37">
            <w:pPr>
              <w:jc w:val="center"/>
            </w:pPr>
            <w:r>
              <w:t>50,1</w:t>
            </w:r>
          </w:p>
          <w:p w:rsidR="001E45A8" w:rsidRDefault="001E45A8" w:rsidP="00E30E37">
            <w:pPr>
              <w:jc w:val="center"/>
            </w:pPr>
          </w:p>
          <w:p w:rsidR="001E45A8" w:rsidRDefault="001E45A8" w:rsidP="00E30E37">
            <w:pPr>
              <w:jc w:val="center"/>
            </w:pPr>
          </w:p>
          <w:p w:rsidR="001E45A8" w:rsidRDefault="001E45A8" w:rsidP="00E30E37">
            <w:pPr>
              <w:jc w:val="center"/>
            </w:pPr>
            <w:r>
              <w:t>67,8</w:t>
            </w:r>
          </w:p>
          <w:p w:rsidR="001E45A8" w:rsidRDefault="001E45A8" w:rsidP="00E30E37">
            <w:pPr>
              <w:jc w:val="center"/>
            </w:pPr>
          </w:p>
          <w:p w:rsidR="001E45A8" w:rsidRDefault="001E45A8" w:rsidP="00E30E37">
            <w:pPr>
              <w:jc w:val="center"/>
            </w:pPr>
          </w:p>
          <w:p w:rsidR="001E45A8" w:rsidRDefault="001E45A8" w:rsidP="00E30E37">
            <w:pPr>
              <w:jc w:val="center"/>
            </w:pPr>
            <w:r>
              <w:t>77,9</w:t>
            </w:r>
          </w:p>
        </w:tc>
        <w:tc>
          <w:tcPr>
            <w:tcW w:w="1134" w:type="dxa"/>
            <w:gridSpan w:val="3"/>
          </w:tcPr>
          <w:p w:rsidR="001E45A8" w:rsidRDefault="001E45A8">
            <w:r>
              <w:lastRenderedPageBreak/>
              <w:t>Россия</w:t>
            </w:r>
          </w:p>
          <w:p w:rsidR="001E45A8" w:rsidRDefault="001E45A8"/>
          <w:p w:rsidR="001E45A8" w:rsidRDefault="001E45A8"/>
          <w:p w:rsidR="001E45A8" w:rsidRDefault="001E45A8">
            <w:r>
              <w:t>Россия</w:t>
            </w:r>
          </w:p>
          <w:p w:rsidR="001E45A8" w:rsidRDefault="001E45A8"/>
          <w:p w:rsidR="001E45A8" w:rsidRDefault="001E45A8"/>
          <w:p w:rsidR="001E45A8" w:rsidRDefault="001E45A8">
            <w:r>
              <w:t>Россия</w:t>
            </w:r>
          </w:p>
          <w:p w:rsidR="001E45A8" w:rsidRDefault="001E45A8"/>
          <w:p w:rsidR="001E45A8" w:rsidRDefault="001E45A8"/>
          <w:p w:rsidR="001E45A8" w:rsidRDefault="001E45A8">
            <w:r>
              <w:t>Россия</w:t>
            </w:r>
          </w:p>
          <w:p w:rsidR="001E45A8" w:rsidRDefault="001E45A8"/>
          <w:p w:rsidR="001E45A8" w:rsidRDefault="001E45A8"/>
          <w:p w:rsidR="001E45A8" w:rsidRDefault="001E45A8">
            <w:r>
              <w:t>Россия</w:t>
            </w:r>
          </w:p>
          <w:p w:rsidR="001E45A8" w:rsidRDefault="001E45A8"/>
          <w:p w:rsidR="001E45A8" w:rsidRDefault="001E45A8"/>
          <w:p w:rsidR="001E45A8" w:rsidRDefault="001E45A8">
            <w:r>
              <w:t>Россия</w:t>
            </w:r>
          </w:p>
          <w:p w:rsidR="001E45A8" w:rsidRDefault="001E45A8"/>
          <w:p w:rsidR="001E45A8" w:rsidRDefault="001E45A8"/>
          <w:p w:rsidR="001E45A8" w:rsidRDefault="001E45A8">
            <w:r>
              <w:t>Россия</w:t>
            </w:r>
          </w:p>
          <w:p w:rsidR="001E45A8" w:rsidRDefault="001E45A8"/>
          <w:p w:rsidR="001E45A8" w:rsidRDefault="001E45A8"/>
          <w:p w:rsidR="001E45A8" w:rsidRDefault="001E45A8">
            <w:r>
              <w:t>Россия</w:t>
            </w:r>
          </w:p>
          <w:p w:rsidR="001E45A8" w:rsidRDefault="001E45A8"/>
          <w:p w:rsidR="001E45A8" w:rsidRDefault="001E45A8"/>
          <w:p w:rsidR="001E45A8" w:rsidRDefault="001E45A8">
            <w:r>
              <w:t>Россия</w:t>
            </w:r>
          </w:p>
          <w:p w:rsidR="001E45A8" w:rsidRDefault="001E45A8"/>
          <w:p w:rsidR="001E45A8" w:rsidRDefault="001E45A8"/>
          <w:p w:rsidR="001E45A8" w:rsidRDefault="001E45A8">
            <w:r>
              <w:t>Россия</w:t>
            </w:r>
          </w:p>
          <w:p w:rsidR="001E45A8" w:rsidRDefault="001E45A8"/>
          <w:p w:rsidR="001E45A8" w:rsidRDefault="001E45A8"/>
          <w:p w:rsidR="001E45A8" w:rsidRDefault="001E45A8">
            <w:r>
              <w:t>Россия</w:t>
            </w:r>
          </w:p>
          <w:p w:rsidR="001E45A8" w:rsidRDefault="001E45A8"/>
        </w:tc>
        <w:tc>
          <w:tcPr>
            <w:tcW w:w="1275" w:type="dxa"/>
            <w:gridSpan w:val="2"/>
          </w:tcPr>
          <w:p w:rsidR="001E45A8" w:rsidRDefault="001E45A8">
            <w:r>
              <w:lastRenderedPageBreak/>
              <w:t>ВАЗ 21102</w:t>
            </w:r>
          </w:p>
          <w:p w:rsidR="001E45A8" w:rsidRPr="00E8026F" w:rsidRDefault="00B24D86">
            <w:hyperlink r:id="rId9" w:tgtFrame="_blank" w:history="1">
              <w:proofErr w:type="spellStart"/>
              <w:r w:rsidR="001E45A8" w:rsidRPr="00E8026F">
                <w:rPr>
                  <w:rStyle w:val="a4"/>
                  <w:bCs/>
                  <w:color w:val="auto"/>
                  <w:u w:val="none"/>
                  <w:shd w:val="clear" w:color="auto" w:fill="FFFFFF"/>
                </w:rPr>
                <w:t>Mitsubishi</w:t>
              </w:r>
              <w:proofErr w:type="spellEnd"/>
              <w:r w:rsidR="001E45A8" w:rsidRPr="00493C53">
                <w:rPr>
                  <w:rStyle w:val="apple-converted-space"/>
                  <w:shd w:val="clear" w:color="auto" w:fill="FFFFFF"/>
                </w:rPr>
                <w:t> </w:t>
              </w:r>
              <w:proofErr w:type="spellStart"/>
              <w:r w:rsidR="001E45A8" w:rsidRPr="00493C53">
                <w:rPr>
                  <w:rStyle w:val="a4"/>
                  <w:bCs/>
                  <w:color w:val="auto"/>
                  <w:u w:val="none"/>
                  <w:shd w:val="clear" w:color="auto" w:fill="FFFFFF"/>
                </w:rPr>
                <w:t>Lancer</w:t>
              </w:r>
              <w:proofErr w:type="spellEnd"/>
            </w:hyperlink>
          </w:p>
        </w:tc>
        <w:tc>
          <w:tcPr>
            <w:tcW w:w="1418" w:type="dxa"/>
          </w:tcPr>
          <w:p w:rsidR="001E45A8" w:rsidRDefault="001E45A8" w:rsidP="001E45A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E45A8" w:rsidRDefault="001E45A8" w:rsidP="001E45A8">
            <w:pPr>
              <w:jc w:val="center"/>
            </w:pPr>
            <w:r>
              <w:t>--</w:t>
            </w:r>
          </w:p>
        </w:tc>
        <w:tc>
          <w:tcPr>
            <w:tcW w:w="992" w:type="dxa"/>
          </w:tcPr>
          <w:p w:rsidR="001E45A8" w:rsidRDefault="001E45A8" w:rsidP="001E45A8">
            <w:pPr>
              <w:jc w:val="center"/>
            </w:pPr>
            <w:r>
              <w:t>-</w:t>
            </w:r>
          </w:p>
        </w:tc>
      </w:tr>
      <w:tr w:rsidR="001E45A8" w:rsidTr="00F84E4C">
        <w:tc>
          <w:tcPr>
            <w:tcW w:w="1560" w:type="dxa"/>
          </w:tcPr>
          <w:p w:rsidR="001E45A8" w:rsidRDefault="001E45A8">
            <w:r>
              <w:lastRenderedPageBreak/>
              <w:t>Супруга</w:t>
            </w:r>
          </w:p>
        </w:tc>
        <w:tc>
          <w:tcPr>
            <w:tcW w:w="1418" w:type="dxa"/>
          </w:tcPr>
          <w:p w:rsidR="001E45A8" w:rsidRDefault="001E45A8">
            <w:r>
              <w:t>86117</w:t>
            </w:r>
          </w:p>
        </w:tc>
        <w:tc>
          <w:tcPr>
            <w:tcW w:w="1275" w:type="dxa"/>
          </w:tcPr>
          <w:p w:rsidR="001E45A8" w:rsidRDefault="001E45A8">
            <w:r>
              <w:t>Земельный участок</w:t>
            </w:r>
          </w:p>
          <w:p w:rsidR="001E45A8" w:rsidRDefault="001E45A8">
            <w:r>
              <w:t>Жилой дом</w:t>
            </w:r>
          </w:p>
        </w:tc>
        <w:tc>
          <w:tcPr>
            <w:tcW w:w="993" w:type="dxa"/>
          </w:tcPr>
          <w:p w:rsidR="001E45A8" w:rsidRDefault="001E45A8" w:rsidP="00E30E37">
            <w:pPr>
              <w:jc w:val="center"/>
            </w:pPr>
            <w:r>
              <w:t>942</w:t>
            </w:r>
          </w:p>
          <w:p w:rsidR="001E45A8" w:rsidRDefault="001E45A8" w:rsidP="00E30E37">
            <w:pPr>
              <w:jc w:val="center"/>
            </w:pPr>
          </w:p>
          <w:p w:rsidR="001E45A8" w:rsidRDefault="001E45A8" w:rsidP="00E30E37">
            <w:pPr>
              <w:jc w:val="center"/>
            </w:pPr>
            <w:r>
              <w:t>61,9</w:t>
            </w:r>
          </w:p>
        </w:tc>
        <w:tc>
          <w:tcPr>
            <w:tcW w:w="1134" w:type="dxa"/>
            <w:gridSpan w:val="3"/>
          </w:tcPr>
          <w:p w:rsidR="001E45A8" w:rsidRDefault="001E45A8">
            <w:r>
              <w:t>Россия</w:t>
            </w:r>
          </w:p>
          <w:p w:rsidR="001E45A8" w:rsidRDefault="001E45A8"/>
          <w:p w:rsidR="001E45A8" w:rsidRDefault="001E45A8">
            <w:r>
              <w:t>Россия</w:t>
            </w:r>
          </w:p>
        </w:tc>
        <w:tc>
          <w:tcPr>
            <w:tcW w:w="1275" w:type="dxa"/>
            <w:gridSpan w:val="2"/>
          </w:tcPr>
          <w:p w:rsidR="001E45A8" w:rsidRDefault="001E45A8" w:rsidP="001E45A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1E45A8" w:rsidRDefault="001E45A8" w:rsidP="001E45A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E45A8" w:rsidRDefault="001E45A8" w:rsidP="001E45A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E45A8" w:rsidRDefault="001E45A8" w:rsidP="001E45A8">
            <w:pPr>
              <w:jc w:val="center"/>
            </w:pPr>
            <w:r>
              <w:t>-</w:t>
            </w:r>
          </w:p>
        </w:tc>
      </w:tr>
      <w:tr w:rsidR="001E45A8" w:rsidTr="00912453">
        <w:tc>
          <w:tcPr>
            <w:tcW w:w="11199" w:type="dxa"/>
            <w:gridSpan w:val="12"/>
          </w:tcPr>
          <w:p w:rsidR="001E45A8" w:rsidRDefault="001E45A8"/>
        </w:tc>
      </w:tr>
      <w:tr w:rsidR="001E45A8" w:rsidTr="00F84E4C">
        <w:tc>
          <w:tcPr>
            <w:tcW w:w="1560" w:type="dxa"/>
          </w:tcPr>
          <w:p w:rsidR="001E45A8" w:rsidRPr="00912453" w:rsidRDefault="001E45A8">
            <w:pPr>
              <w:rPr>
                <w:b/>
              </w:rPr>
            </w:pPr>
            <w:proofErr w:type="spellStart"/>
            <w:r w:rsidRPr="00912453">
              <w:rPr>
                <w:b/>
              </w:rPr>
              <w:t>Шабакаев</w:t>
            </w:r>
            <w:proofErr w:type="spellEnd"/>
            <w:r w:rsidRPr="00912453">
              <w:rPr>
                <w:b/>
              </w:rPr>
              <w:t xml:space="preserve"> </w:t>
            </w:r>
            <w:proofErr w:type="spellStart"/>
            <w:r w:rsidRPr="00912453">
              <w:rPr>
                <w:b/>
              </w:rPr>
              <w:t>Равиль</w:t>
            </w:r>
            <w:proofErr w:type="spellEnd"/>
            <w:r w:rsidRPr="00912453">
              <w:rPr>
                <w:b/>
              </w:rPr>
              <w:t xml:space="preserve"> </w:t>
            </w:r>
            <w:proofErr w:type="spellStart"/>
            <w:r w:rsidRPr="00912453">
              <w:rPr>
                <w:b/>
              </w:rPr>
              <w:t>Сулейманович</w:t>
            </w:r>
            <w:proofErr w:type="spellEnd"/>
          </w:p>
        </w:tc>
        <w:tc>
          <w:tcPr>
            <w:tcW w:w="1418" w:type="dxa"/>
          </w:tcPr>
          <w:p w:rsidR="001E45A8" w:rsidRDefault="001E45A8">
            <w:r>
              <w:t>457272,83</w:t>
            </w:r>
          </w:p>
        </w:tc>
        <w:tc>
          <w:tcPr>
            <w:tcW w:w="1275" w:type="dxa"/>
          </w:tcPr>
          <w:p w:rsidR="001E45A8" w:rsidRDefault="001E45A8">
            <w:r>
              <w:t>Земельный участок</w:t>
            </w:r>
          </w:p>
          <w:p w:rsidR="001E45A8" w:rsidRDefault="001E45A8"/>
          <w:p w:rsidR="001E45A8" w:rsidRDefault="001E45A8">
            <w:r>
              <w:t>Земельный участок</w:t>
            </w:r>
          </w:p>
          <w:p w:rsidR="001E45A8" w:rsidRDefault="001E45A8"/>
          <w:p w:rsidR="001E45A8" w:rsidRDefault="001E45A8">
            <w:r>
              <w:t>Жилой дом</w:t>
            </w:r>
          </w:p>
        </w:tc>
        <w:tc>
          <w:tcPr>
            <w:tcW w:w="993" w:type="dxa"/>
          </w:tcPr>
          <w:p w:rsidR="001E45A8" w:rsidRDefault="001E45A8" w:rsidP="00E30E37">
            <w:pPr>
              <w:jc w:val="center"/>
            </w:pPr>
            <w:r>
              <w:t>54000</w:t>
            </w:r>
          </w:p>
          <w:p w:rsidR="001E45A8" w:rsidRDefault="001E45A8" w:rsidP="00E30E37">
            <w:pPr>
              <w:jc w:val="center"/>
            </w:pPr>
          </w:p>
          <w:p w:rsidR="001E45A8" w:rsidRDefault="001E45A8" w:rsidP="00E30E37">
            <w:pPr>
              <w:jc w:val="center"/>
            </w:pPr>
          </w:p>
          <w:p w:rsidR="001E45A8" w:rsidRDefault="001E45A8" w:rsidP="00E30E37">
            <w:pPr>
              <w:jc w:val="center"/>
            </w:pPr>
            <w:r>
              <w:t>1336</w:t>
            </w:r>
          </w:p>
          <w:p w:rsidR="001E45A8" w:rsidRDefault="001E45A8" w:rsidP="00E30E37">
            <w:pPr>
              <w:jc w:val="center"/>
            </w:pPr>
          </w:p>
          <w:p w:rsidR="001E45A8" w:rsidRDefault="001E45A8" w:rsidP="00E30E37">
            <w:pPr>
              <w:jc w:val="center"/>
            </w:pPr>
          </w:p>
          <w:p w:rsidR="001E45A8" w:rsidRDefault="001E45A8" w:rsidP="00E30E37">
            <w:pPr>
              <w:jc w:val="center"/>
            </w:pPr>
            <w:r>
              <w:t>75,9</w:t>
            </w:r>
          </w:p>
        </w:tc>
        <w:tc>
          <w:tcPr>
            <w:tcW w:w="1134" w:type="dxa"/>
            <w:gridSpan w:val="3"/>
          </w:tcPr>
          <w:p w:rsidR="001E45A8" w:rsidRDefault="001E45A8">
            <w:r>
              <w:t>Россия</w:t>
            </w:r>
          </w:p>
          <w:p w:rsidR="001E45A8" w:rsidRDefault="001E45A8"/>
          <w:p w:rsidR="001E45A8" w:rsidRDefault="001E45A8"/>
          <w:p w:rsidR="001E45A8" w:rsidRDefault="001E45A8">
            <w:r>
              <w:t>Россия</w:t>
            </w:r>
          </w:p>
          <w:p w:rsidR="001E45A8" w:rsidRDefault="001E45A8"/>
          <w:p w:rsidR="001E45A8" w:rsidRDefault="001E45A8"/>
          <w:p w:rsidR="001E45A8" w:rsidRDefault="001E45A8">
            <w:r>
              <w:t>Россия</w:t>
            </w:r>
          </w:p>
          <w:p w:rsidR="001E45A8" w:rsidRDefault="001E45A8"/>
        </w:tc>
        <w:tc>
          <w:tcPr>
            <w:tcW w:w="1275" w:type="dxa"/>
            <w:gridSpan w:val="2"/>
          </w:tcPr>
          <w:p w:rsidR="001E45A8" w:rsidRDefault="001E45A8">
            <w:r>
              <w:t>ВАЗ 111730</w:t>
            </w:r>
          </w:p>
        </w:tc>
        <w:tc>
          <w:tcPr>
            <w:tcW w:w="1418" w:type="dxa"/>
          </w:tcPr>
          <w:p w:rsidR="001E45A8" w:rsidRDefault="001E45A8" w:rsidP="001E45A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E45A8" w:rsidRDefault="001E45A8" w:rsidP="001E45A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E45A8" w:rsidRDefault="001E45A8" w:rsidP="001E45A8">
            <w:pPr>
              <w:jc w:val="center"/>
            </w:pPr>
            <w:r>
              <w:t>-</w:t>
            </w:r>
          </w:p>
        </w:tc>
      </w:tr>
      <w:tr w:rsidR="001E45A8" w:rsidTr="00F84E4C">
        <w:tc>
          <w:tcPr>
            <w:tcW w:w="1560" w:type="dxa"/>
          </w:tcPr>
          <w:p w:rsidR="001E45A8" w:rsidRDefault="001E45A8">
            <w:r>
              <w:t>Супруга</w:t>
            </w:r>
          </w:p>
        </w:tc>
        <w:tc>
          <w:tcPr>
            <w:tcW w:w="1418" w:type="dxa"/>
          </w:tcPr>
          <w:p w:rsidR="001E45A8" w:rsidRDefault="001E45A8">
            <w:r>
              <w:t>78911,25</w:t>
            </w:r>
          </w:p>
        </w:tc>
        <w:tc>
          <w:tcPr>
            <w:tcW w:w="1275" w:type="dxa"/>
          </w:tcPr>
          <w:p w:rsidR="001E45A8" w:rsidRDefault="001E45A8">
            <w:r>
              <w:t>Земельный участок</w:t>
            </w:r>
          </w:p>
          <w:p w:rsidR="001E45A8" w:rsidRDefault="001E45A8"/>
          <w:p w:rsidR="001E45A8" w:rsidRDefault="001E45A8">
            <w:r>
              <w:t>Земельный участок</w:t>
            </w:r>
          </w:p>
        </w:tc>
        <w:tc>
          <w:tcPr>
            <w:tcW w:w="993" w:type="dxa"/>
          </w:tcPr>
          <w:p w:rsidR="001E45A8" w:rsidRDefault="001E45A8" w:rsidP="00E30E37">
            <w:pPr>
              <w:jc w:val="center"/>
            </w:pPr>
            <w:r>
              <w:t>70000</w:t>
            </w:r>
          </w:p>
          <w:p w:rsidR="001E45A8" w:rsidRDefault="001E45A8" w:rsidP="00E30E37">
            <w:pPr>
              <w:jc w:val="center"/>
            </w:pPr>
          </w:p>
          <w:p w:rsidR="001E45A8" w:rsidRDefault="001E45A8" w:rsidP="00E30E37">
            <w:pPr>
              <w:jc w:val="center"/>
            </w:pPr>
          </w:p>
          <w:p w:rsidR="001E45A8" w:rsidRDefault="001E45A8" w:rsidP="00E30E37">
            <w:pPr>
              <w:jc w:val="center"/>
            </w:pPr>
            <w:r>
              <w:t>54000</w:t>
            </w:r>
          </w:p>
        </w:tc>
        <w:tc>
          <w:tcPr>
            <w:tcW w:w="1134" w:type="dxa"/>
            <w:gridSpan w:val="3"/>
          </w:tcPr>
          <w:p w:rsidR="001E45A8" w:rsidRDefault="001E45A8">
            <w:r>
              <w:t>Россия</w:t>
            </w:r>
          </w:p>
          <w:p w:rsidR="001E45A8" w:rsidRDefault="001E45A8"/>
          <w:p w:rsidR="001E45A8" w:rsidRDefault="001E45A8"/>
          <w:p w:rsidR="001E45A8" w:rsidRDefault="001E45A8">
            <w:r>
              <w:t>Россия</w:t>
            </w:r>
          </w:p>
        </w:tc>
        <w:tc>
          <w:tcPr>
            <w:tcW w:w="1275" w:type="dxa"/>
            <w:gridSpan w:val="2"/>
          </w:tcPr>
          <w:p w:rsidR="001E45A8" w:rsidRDefault="001E45A8" w:rsidP="001E45A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1E45A8" w:rsidRDefault="001E45A8">
            <w:r>
              <w:t>Жилой дом</w:t>
            </w:r>
          </w:p>
        </w:tc>
        <w:tc>
          <w:tcPr>
            <w:tcW w:w="1134" w:type="dxa"/>
          </w:tcPr>
          <w:p w:rsidR="001E45A8" w:rsidRDefault="001E45A8">
            <w:r>
              <w:t>75,9</w:t>
            </w:r>
          </w:p>
        </w:tc>
        <w:tc>
          <w:tcPr>
            <w:tcW w:w="992" w:type="dxa"/>
          </w:tcPr>
          <w:p w:rsidR="001E45A8" w:rsidRDefault="001E45A8">
            <w:r>
              <w:t>Россия</w:t>
            </w:r>
          </w:p>
        </w:tc>
      </w:tr>
      <w:tr w:rsidR="001E45A8" w:rsidTr="00912453">
        <w:tc>
          <w:tcPr>
            <w:tcW w:w="11199" w:type="dxa"/>
            <w:gridSpan w:val="12"/>
          </w:tcPr>
          <w:p w:rsidR="001E45A8" w:rsidRDefault="001E45A8"/>
        </w:tc>
      </w:tr>
      <w:tr w:rsidR="001E45A8" w:rsidTr="00F84E4C">
        <w:tc>
          <w:tcPr>
            <w:tcW w:w="1560" w:type="dxa"/>
          </w:tcPr>
          <w:p w:rsidR="001E45A8" w:rsidRPr="00912453" w:rsidRDefault="001E45A8">
            <w:pPr>
              <w:rPr>
                <w:b/>
              </w:rPr>
            </w:pPr>
            <w:proofErr w:type="spellStart"/>
            <w:r w:rsidRPr="00912453">
              <w:rPr>
                <w:b/>
              </w:rPr>
              <w:t>Ячменцева</w:t>
            </w:r>
            <w:proofErr w:type="spellEnd"/>
            <w:r w:rsidRPr="00912453">
              <w:rPr>
                <w:b/>
              </w:rPr>
              <w:t xml:space="preserve"> Людмила Александровна</w:t>
            </w:r>
          </w:p>
        </w:tc>
        <w:tc>
          <w:tcPr>
            <w:tcW w:w="1418" w:type="dxa"/>
          </w:tcPr>
          <w:p w:rsidR="001E45A8" w:rsidRDefault="001E45A8">
            <w:r>
              <w:t>237888,00</w:t>
            </w:r>
          </w:p>
        </w:tc>
        <w:tc>
          <w:tcPr>
            <w:tcW w:w="1275" w:type="dxa"/>
          </w:tcPr>
          <w:p w:rsidR="001E45A8" w:rsidRDefault="001E45A8">
            <w:r>
              <w:t>Земельный участок</w:t>
            </w:r>
          </w:p>
          <w:p w:rsidR="001E45A8" w:rsidRDefault="001E45A8"/>
          <w:p w:rsidR="001E45A8" w:rsidRDefault="001E45A8">
            <w:r>
              <w:t>Земельный участок</w:t>
            </w:r>
          </w:p>
          <w:p w:rsidR="001E45A8" w:rsidRDefault="001E45A8"/>
          <w:p w:rsidR="001E45A8" w:rsidRDefault="001E45A8">
            <w:r>
              <w:t>Земельный участок</w:t>
            </w:r>
          </w:p>
          <w:p w:rsidR="001E45A8" w:rsidRDefault="001E45A8"/>
          <w:p w:rsidR="001E45A8" w:rsidRDefault="001E45A8">
            <w:r>
              <w:t>Квартира</w:t>
            </w:r>
          </w:p>
          <w:p w:rsidR="001E45A8" w:rsidRDefault="001E45A8"/>
          <w:p w:rsidR="001E45A8" w:rsidRDefault="001E45A8">
            <w:r>
              <w:t>Квартира</w:t>
            </w:r>
          </w:p>
          <w:p w:rsidR="001E45A8" w:rsidRDefault="001E45A8"/>
          <w:p w:rsidR="001E45A8" w:rsidRDefault="001E45A8">
            <w:r>
              <w:t>Нежилое здание</w:t>
            </w:r>
          </w:p>
        </w:tc>
        <w:tc>
          <w:tcPr>
            <w:tcW w:w="993" w:type="dxa"/>
          </w:tcPr>
          <w:p w:rsidR="001E45A8" w:rsidRDefault="001E45A8" w:rsidP="00E30E37">
            <w:pPr>
              <w:jc w:val="center"/>
            </w:pPr>
            <w:r>
              <w:t>94000</w:t>
            </w:r>
          </w:p>
          <w:p w:rsidR="001E45A8" w:rsidRDefault="001E45A8" w:rsidP="00E30E37">
            <w:pPr>
              <w:jc w:val="center"/>
            </w:pPr>
          </w:p>
          <w:p w:rsidR="001E45A8" w:rsidRDefault="001E45A8" w:rsidP="00E30E37">
            <w:pPr>
              <w:jc w:val="center"/>
            </w:pPr>
          </w:p>
          <w:p w:rsidR="001E45A8" w:rsidRDefault="001E45A8" w:rsidP="00E30E37">
            <w:pPr>
              <w:jc w:val="center"/>
            </w:pPr>
            <w:r>
              <w:t>899</w:t>
            </w:r>
          </w:p>
          <w:p w:rsidR="001E45A8" w:rsidRDefault="001E45A8" w:rsidP="00E30E37">
            <w:pPr>
              <w:jc w:val="center"/>
            </w:pPr>
          </w:p>
          <w:p w:rsidR="001E45A8" w:rsidRDefault="001E45A8" w:rsidP="00E30E37">
            <w:pPr>
              <w:jc w:val="center"/>
            </w:pPr>
          </w:p>
          <w:p w:rsidR="001E45A8" w:rsidRDefault="001E45A8" w:rsidP="00E30E37">
            <w:pPr>
              <w:jc w:val="center"/>
            </w:pPr>
            <w:r>
              <w:t>309,61</w:t>
            </w:r>
          </w:p>
          <w:p w:rsidR="001E45A8" w:rsidRDefault="001E45A8" w:rsidP="00E30E37">
            <w:pPr>
              <w:jc w:val="center"/>
            </w:pPr>
          </w:p>
          <w:p w:rsidR="001E45A8" w:rsidRDefault="001E45A8" w:rsidP="00E30E37">
            <w:pPr>
              <w:jc w:val="center"/>
            </w:pPr>
          </w:p>
          <w:p w:rsidR="001E45A8" w:rsidRDefault="001E45A8" w:rsidP="00E30E37">
            <w:pPr>
              <w:jc w:val="center"/>
            </w:pPr>
            <w:r>
              <w:t>79,4</w:t>
            </w:r>
          </w:p>
          <w:p w:rsidR="001E45A8" w:rsidRDefault="001E45A8" w:rsidP="00E30E37">
            <w:pPr>
              <w:jc w:val="center"/>
            </w:pPr>
          </w:p>
          <w:p w:rsidR="001E45A8" w:rsidRDefault="001E45A8" w:rsidP="00E30E37">
            <w:pPr>
              <w:jc w:val="center"/>
            </w:pPr>
            <w:r>
              <w:t>37,3</w:t>
            </w:r>
          </w:p>
          <w:p w:rsidR="001E45A8" w:rsidRDefault="001E45A8" w:rsidP="00E30E37">
            <w:pPr>
              <w:jc w:val="center"/>
            </w:pPr>
          </w:p>
          <w:p w:rsidR="001E45A8" w:rsidRDefault="001E45A8" w:rsidP="00E30E37">
            <w:pPr>
              <w:jc w:val="center"/>
            </w:pPr>
            <w:r>
              <w:t>166</w:t>
            </w:r>
          </w:p>
          <w:p w:rsidR="001E45A8" w:rsidRDefault="001E45A8" w:rsidP="00E30E37">
            <w:pPr>
              <w:jc w:val="center"/>
            </w:pPr>
          </w:p>
          <w:p w:rsidR="001E45A8" w:rsidRDefault="001E45A8" w:rsidP="00E30E37">
            <w:pPr>
              <w:jc w:val="center"/>
            </w:pPr>
          </w:p>
        </w:tc>
        <w:tc>
          <w:tcPr>
            <w:tcW w:w="1134" w:type="dxa"/>
            <w:gridSpan w:val="3"/>
          </w:tcPr>
          <w:p w:rsidR="001E45A8" w:rsidRDefault="001E45A8">
            <w:r>
              <w:t>Россия</w:t>
            </w:r>
          </w:p>
          <w:p w:rsidR="001E45A8" w:rsidRDefault="001E45A8"/>
          <w:p w:rsidR="001E45A8" w:rsidRDefault="001E45A8"/>
          <w:p w:rsidR="001E45A8" w:rsidRDefault="001E45A8">
            <w:r>
              <w:t>Россия</w:t>
            </w:r>
          </w:p>
          <w:p w:rsidR="001E45A8" w:rsidRDefault="001E45A8"/>
          <w:p w:rsidR="001E45A8" w:rsidRDefault="001E45A8"/>
          <w:p w:rsidR="001E45A8" w:rsidRDefault="001E45A8">
            <w:r>
              <w:t>Россия</w:t>
            </w:r>
          </w:p>
          <w:p w:rsidR="001E45A8" w:rsidRDefault="001E45A8"/>
          <w:p w:rsidR="001E45A8" w:rsidRDefault="001E45A8"/>
          <w:p w:rsidR="001E45A8" w:rsidRDefault="001E45A8">
            <w:r>
              <w:t>Россия</w:t>
            </w:r>
          </w:p>
          <w:p w:rsidR="001E45A8" w:rsidRDefault="001E45A8"/>
          <w:p w:rsidR="001E45A8" w:rsidRDefault="001E45A8">
            <w:r>
              <w:t>Россия</w:t>
            </w:r>
          </w:p>
          <w:p w:rsidR="001E45A8" w:rsidRDefault="001E45A8"/>
          <w:p w:rsidR="001E45A8" w:rsidRDefault="001E45A8">
            <w:r>
              <w:t>Россия</w:t>
            </w:r>
          </w:p>
          <w:p w:rsidR="001E45A8" w:rsidRDefault="001E45A8"/>
        </w:tc>
        <w:tc>
          <w:tcPr>
            <w:tcW w:w="1275" w:type="dxa"/>
            <w:gridSpan w:val="2"/>
          </w:tcPr>
          <w:p w:rsidR="001E45A8" w:rsidRDefault="001E45A8" w:rsidP="001E45A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1E45A8" w:rsidRDefault="001E45A8" w:rsidP="001E45A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E45A8" w:rsidRDefault="001E45A8" w:rsidP="001E45A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E45A8" w:rsidRDefault="001E45A8" w:rsidP="001E45A8">
            <w:pPr>
              <w:jc w:val="center"/>
            </w:pPr>
            <w:r>
              <w:t>-</w:t>
            </w:r>
          </w:p>
        </w:tc>
      </w:tr>
    </w:tbl>
    <w:p w:rsidR="00D108CD" w:rsidRDefault="00D108CD"/>
    <w:sectPr w:rsidR="00D108CD" w:rsidSect="005E6537"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453" w:rsidRDefault="00912453" w:rsidP="00912453">
      <w:r>
        <w:separator/>
      </w:r>
    </w:p>
  </w:endnote>
  <w:endnote w:type="continuationSeparator" w:id="1">
    <w:p w:rsidR="00912453" w:rsidRDefault="00912453" w:rsidP="009124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453" w:rsidRDefault="00912453" w:rsidP="00912453">
      <w:r>
        <w:separator/>
      </w:r>
    </w:p>
  </w:footnote>
  <w:footnote w:type="continuationSeparator" w:id="1">
    <w:p w:rsidR="00912453" w:rsidRDefault="00912453" w:rsidP="009124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537" w:rsidRPr="00811F67" w:rsidRDefault="005E6537" w:rsidP="005E6537">
    <w:pPr>
      <w:pStyle w:val="a5"/>
      <w:jc w:val="center"/>
      <w:rPr>
        <w:b/>
      </w:rPr>
    </w:pPr>
    <w:r w:rsidRPr="00811F67">
      <w:rPr>
        <w:b/>
      </w:rPr>
      <w:t xml:space="preserve">Сведения о доходах, об имуществе и обязательствах имущественного характера депутатов Хвалынского муниципального района и членов их семьи за период </w:t>
    </w:r>
  </w:p>
  <w:p w:rsidR="005E6537" w:rsidRPr="00811F67" w:rsidRDefault="005E6537" w:rsidP="005E6537">
    <w:pPr>
      <w:pStyle w:val="a5"/>
      <w:jc w:val="center"/>
      <w:rPr>
        <w:b/>
      </w:rPr>
    </w:pPr>
    <w:r w:rsidRPr="00811F67">
      <w:rPr>
        <w:b/>
      </w:rPr>
      <w:t>с 1 января по 31 декабря 2015 год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F331B"/>
    <w:multiLevelType w:val="hybridMultilevel"/>
    <w:tmpl w:val="96467E42"/>
    <w:lvl w:ilvl="0" w:tplc="C0D8ABFC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0B6B"/>
    <w:rsid w:val="00005642"/>
    <w:rsid w:val="00055308"/>
    <w:rsid w:val="00085640"/>
    <w:rsid w:val="000D4D4B"/>
    <w:rsid w:val="001D0092"/>
    <w:rsid w:val="001E45A8"/>
    <w:rsid w:val="00220C21"/>
    <w:rsid w:val="00262E45"/>
    <w:rsid w:val="002C015B"/>
    <w:rsid w:val="00350A32"/>
    <w:rsid w:val="003D51E2"/>
    <w:rsid w:val="0042565C"/>
    <w:rsid w:val="00480B6B"/>
    <w:rsid w:val="00493C53"/>
    <w:rsid w:val="004A354E"/>
    <w:rsid w:val="005B0146"/>
    <w:rsid w:val="005E6537"/>
    <w:rsid w:val="006745C6"/>
    <w:rsid w:val="006818C2"/>
    <w:rsid w:val="006B56E0"/>
    <w:rsid w:val="006C24F4"/>
    <w:rsid w:val="007523F9"/>
    <w:rsid w:val="007903A4"/>
    <w:rsid w:val="00793195"/>
    <w:rsid w:val="00811F67"/>
    <w:rsid w:val="00897387"/>
    <w:rsid w:val="008D77AC"/>
    <w:rsid w:val="00912453"/>
    <w:rsid w:val="0097462B"/>
    <w:rsid w:val="00991BE6"/>
    <w:rsid w:val="009A0D13"/>
    <w:rsid w:val="00A351FB"/>
    <w:rsid w:val="00AC031E"/>
    <w:rsid w:val="00B24D86"/>
    <w:rsid w:val="00BB1C79"/>
    <w:rsid w:val="00D108CD"/>
    <w:rsid w:val="00DA59F6"/>
    <w:rsid w:val="00E30E37"/>
    <w:rsid w:val="00E8026F"/>
    <w:rsid w:val="00E97D02"/>
    <w:rsid w:val="00ED1021"/>
    <w:rsid w:val="00F351ED"/>
    <w:rsid w:val="00F84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B6B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B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80B6B"/>
    <w:pPr>
      <w:widowControl w:val="0"/>
      <w:suppressAutoHyphens/>
      <w:autoSpaceDE w:val="0"/>
      <w:ind w:firstLine="720"/>
      <w:jc w:val="left"/>
    </w:pPr>
    <w:rPr>
      <w:rFonts w:ascii="Arial" w:eastAsia="Times New Roman" w:hAnsi="Arial" w:cs="Arial"/>
      <w:sz w:val="20"/>
      <w:szCs w:val="20"/>
      <w:lang w:eastAsia="zh-CN"/>
    </w:rPr>
  </w:style>
  <w:style w:type="character" w:styleId="a4">
    <w:name w:val="Hyperlink"/>
    <w:basedOn w:val="a0"/>
    <w:uiPriority w:val="99"/>
    <w:semiHidden/>
    <w:unhideWhenUsed/>
    <w:rsid w:val="00E8026F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026F"/>
  </w:style>
  <w:style w:type="paragraph" w:styleId="a5">
    <w:name w:val="header"/>
    <w:basedOn w:val="a"/>
    <w:link w:val="a6"/>
    <w:uiPriority w:val="99"/>
    <w:semiHidden/>
    <w:unhideWhenUsed/>
    <w:rsid w:val="009124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1245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semiHidden/>
    <w:unhideWhenUsed/>
    <w:rsid w:val="009124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2453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1027.GIHJZYl75SZOi5w0sjNcfkao_E0pjm_n3kCl1zZgac5r4XA4MAdDxNe6jCvdXW9q.ff80c7cf93bbdbd9c1665afaa13abbb0def5c615&amp;uuid=&amp;state=H4h8uvWmGgy1SdMM_MTqT1ReAbJypsHoEmoYaKDVFIDG_QRR7IvuOLhtek_pNs6k&amp;data=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&amp;b64e=2&amp;sign=ef0053c45b7a7f4cdc09285061e78ba0&amp;keyno=0&amp;cst=AiuY0DBWFJ5Hyx_fyvalFLx6mKQ6RVXhcfgxIuOj9jvvln22Nfa6pauin9boJiMKJF2w7iPUjTDojFny_f1Mw_pvoao9gtxs7ZUXzxPxtB8qR0z5LdZtN1yH9_OB1pNtzwBGElBTZ1VhLoolHESbi381deCoOdvBp-jKsSUVn0sk55qVGe2O8qe0BGE1WQxTjTtXFgZef5gK_X85ZCfh6KXNaKRR8EzrXVFBrBa5T5MSj0UQEqgJow&amp;ref=orjY4mGPRjk5boDnW0uvlrrd71vZw9kpcmj1VNw2bXY9RPbq6oD4RiwMfDC2C5RkJnw4z82689qbPc27UJteZ9twEwxISbw_CZRZ-iv1XJBxbqroEhBxMXZGCGbymtzjhriP7Gt2gbeogsn5mYUN5QQ1rXNZv7pbZCH6xIIaY2MlAi8JIc0V_g&amp;l10n=ru&amp;cts=1460929336751&amp;mc=5.2541217699420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from=yandex.ru%3Bsearch%2F%3Bweb%3B%3B&amp;text=&amp;etext=1027.ypwych-fhrKMSE3DWB40DneSv8HU4010zuIYcfcCil0o1SsEu27HP23wyFbU_BXaXj7inzYS4Dc9gQ7sabYQ_A.098495371c04fea5ab4d3f6bf773bd5caf92dd93&amp;uuid=&amp;state=H4h8uvWmGgy1SdMM_MTqT1ReAbJypsHoEmoYaKDVFIDG_QRR7IvuOLhtek_pNs6k&amp;data=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&amp;b64e=2&amp;sign=071d9215d54fa25778923f0726c4b2b6&amp;keyno=0&amp;cst=AiuY0DBWFJ5Hyx_fyvalFLx6mKQ6RVXhcfgxIuOj9jvvln22Nfa6pauin9boJiMKJF2w7iPUjTDojFny_f1Mw_pvoao9gtxs7ZUXzxPxtB8qR0z5LdZtN1yH9_OB1pNtzwBGElBTZ1VhLoolHESbi381deCoOdvBp-jKsSUVn0tz7W1_I8jYgjhSovpcGKgkaZXk044Lv69lFpwENrnEhtIX00F5ZLBEnLQQIYnQqUfZFY5nK5dZEg&amp;ref=orjY4mGPRjk5boDnW0uvlrrd71vZw9kpw3aXrEivpXHxB3wsWC8jmV4L_XrPZ18xp0-1mcAe1tXlSvOQZHpc8dXAoTFrIeBg3Ji1nDTnBcJq-SI0T9U9U8GAMFVTZGd9XEqAcCk912u_27RS2kNER0Wsc1nPVe_GjjdhrgbjTJ68czcb8oX6A6LjLqNxsEZehdWdj_tHWpw8KIP9qqNxIA&amp;l10n=ru&amp;cts=1460928336224&amp;mc=3.39274741044878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887BD-A68F-4C8F-B48E-02907E0E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7</Pages>
  <Words>2448</Words>
  <Characters>1395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9</cp:revision>
  <dcterms:created xsi:type="dcterms:W3CDTF">2016-04-15T05:48:00Z</dcterms:created>
  <dcterms:modified xsi:type="dcterms:W3CDTF">2016-04-18T07:25:00Z</dcterms:modified>
</cp:coreProperties>
</file>